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04" w:rsidRDefault="00847304" w:rsidP="00847304">
      <w:pPr>
        <w:pStyle w:val="Heading1"/>
      </w:pPr>
      <w:r>
        <w:t>Introduction</w:t>
      </w:r>
    </w:p>
    <w:p w:rsidR="00847304" w:rsidRDefault="00847304" w:rsidP="00847304">
      <w:r>
        <w:t xml:space="preserve">This document outlines the software requirements of the </w:t>
      </w:r>
      <w:r w:rsidR="00D90E15">
        <w:t>Pill build system.</w:t>
      </w:r>
    </w:p>
    <w:p w:rsidR="004A4978" w:rsidRDefault="002B4B74" w:rsidP="004A4978">
      <w:pPr>
        <w:pStyle w:val="Heading2"/>
      </w:pPr>
      <w:r>
        <w:t>Goals</w:t>
      </w:r>
    </w:p>
    <w:p w:rsidR="004A4978" w:rsidRPr="004A4978" w:rsidRDefault="004A4978" w:rsidP="004A4978">
      <w:pPr>
        <w:pStyle w:val="Heading2"/>
      </w:pPr>
      <w:r>
        <w:t>Must Have</w:t>
      </w:r>
    </w:p>
    <w:p w:rsidR="002B4B74" w:rsidRDefault="00DD2968" w:rsidP="00DD2968">
      <w:pPr>
        <w:pStyle w:val="ListParagraph"/>
        <w:numPr>
          <w:ilvl w:val="0"/>
          <w:numId w:val="35"/>
        </w:numPr>
      </w:pPr>
      <w:r>
        <w:t>Scripts written in Java</w:t>
      </w:r>
    </w:p>
    <w:p w:rsidR="00DD2968" w:rsidRDefault="004A4978" w:rsidP="00DD2968">
      <w:pPr>
        <w:pStyle w:val="ListParagraph"/>
        <w:numPr>
          <w:ilvl w:val="0"/>
          <w:numId w:val="35"/>
        </w:numPr>
      </w:pPr>
      <w:r>
        <w:t>Distributed servers</w:t>
      </w:r>
    </w:p>
    <w:p w:rsidR="004A4978" w:rsidRDefault="004A4978" w:rsidP="004A4978">
      <w:pPr>
        <w:pStyle w:val="ListParagraph"/>
        <w:numPr>
          <w:ilvl w:val="0"/>
          <w:numId w:val="35"/>
        </w:numPr>
      </w:pPr>
      <w:r>
        <w:t>Built modules indicate where they got their dependencies from</w:t>
      </w:r>
    </w:p>
    <w:p w:rsidR="004A4978" w:rsidRDefault="004A4978" w:rsidP="004A4978">
      <w:pPr>
        <w:pStyle w:val="Heading2"/>
      </w:pPr>
      <w:r>
        <w:t>Nice to Have</w:t>
      </w:r>
    </w:p>
    <w:p w:rsidR="00223C5B" w:rsidRDefault="00606F6D" w:rsidP="004A4978">
      <w:pPr>
        <w:pStyle w:val="ListParagraph"/>
        <w:numPr>
          <w:ilvl w:val="0"/>
          <w:numId w:val="36"/>
        </w:numPr>
      </w:pPr>
      <w:r>
        <w:t xml:space="preserve">Support any </w:t>
      </w:r>
      <w:r w:rsidR="00223C5B">
        <w:t>version scheme</w:t>
      </w:r>
    </w:p>
    <w:p w:rsidR="004A4978" w:rsidRDefault="004C50CC" w:rsidP="004A4978">
      <w:pPr>
        <w:pStyle w:val="ListParagraph"/>
        <w:numPr>
          <w:ilvl w:val="0"/>
          <w:numId w:val="36"/>
        </w:numPr>
      </w:pPr>
      <w:r>
        <w:t>Avoid executing untrusted code</w:t>
      </w:r>
    </w:p>
    <w:p w:rsidR="004C50CC" w:rsidRDefault="003508EF" w:rsidP="004A4978">
      <w:pPr>
        <w:pStyle w:val="ListParagraph"/>
        <w:numPr>
          <w:ilvl w:val="0"/>
          <w:numId w:val="36"/>
        </w:numPr>
      </w:pPr>
      <w:r>
        <w:t xml:space="preserve">Ability to serve modules off code repositories, which do not implement our custom </w:t>
      </w:r>
      <w:proofErr w:type="spellStart"/>
      <w:r>
        <w:t>RESTful</w:t>
      </w:r>
      <w:proofErr w:type="spellEnd"/>
      <w:r>
        <w:t xml:space="preserve"> protocol</w:t>
      </w:r>
    </w:p>
    <w:p w:rsidR="00567E9B" w:rsidRDefault="00567E9B" w:rsidP="00567E9B">
      <w:pPr>
        <w:pStyle w:val="Heading2"/>
      </w:pPr>
      <w:r>
        <w:t>Bootstrapping the Build</w:t>
      </w:r>
    </w:p>
    <w:p w:rsidR="00567E9B" w:rsidRDefault="00567E9B" w:rsidP="00567E9B">
      <w:pPr>
        <w:pStyle w:val="ListParagraph"/>
        <w:numPr>
          <w:ilvl w:val="0"/>
          <w:numId w:val="36"/>
        </w:numPr>
      </w:pPr>
      <w:r>
        <w:t>Both Ant and Maven build themselves if a bootstrap binary exists.</w:t>
      </w:r>
    </w:p>
    <w:p w:rsidR="00567E9B" w:rsidRDefault="00567E9B" w:rsidP="00567E9B">
      <w:pPr>
        <w:pStyle w:val="ListParagraph"/>
        <w:numPr>
          <w:ilvl w:val="0"/>
          <w:numId w:val="36"/>
        </w:numPr>
      </w:pPr>
      <w:r>
        <w:t>Ant uses batch files to build the bootstrap binary. Maven uses Ant to build the bootstrap binary.</w:t>
      </w:r>
    </w:p>
    <w:p w:rsidR="00567E9B" w:rsidRDefault="00567E9B" w:rsidP="00567E9B">
      <w:pPr>
        <w:pStyle w:val="ListParagraph"/>
        <w:numPr>
          <w:ilvl w:val="0"/>
          <w:numId w:val="36"/>
        </w:numPr>
      </w:pPr>
      <w:r>
        <w:t>We’ll use Ant to build the bootstrap.</w:t>
      </w:r>
    </w:p>
    <w:p w:rsidR="00567E9B" w:rsidRDefault="00567E9B" w:rsidP="00567E9B"/>
    <w:p w:rsidR="00A43BF4" w:rsidRDefault="00A43BF4" w:rsidP="00A43BF4">
      <w:pPr>
        <w:pStyle w:val="Heading2"/>
      </w:pPr>
      <w:r>
        <w:t>Components</w:t>
      </w:r>
    </w:p>
    <w:p w:rsidR="00A43BF4" w:rsidRDefault="00A43BF4" w:rsidP="00A43BF4">
      <w:r>
        <w:t xml:space="preserve">The </w:t>
      </w:r>
      <w:r w:rsidR="00637420">
        <w:t xml:space="preserve">system </w:t>
      </w:r>
      <w:r>
        <w:t>consists of the following components:</w:t>
      </w:r>
    </w:p>
    <w:p w:rsidR="00A43BF4" w:rsidRDefault="00AB669E" w:rsidP="00A43BF4">
      <w:r>
        <w:rPr>
          <w:noProof/>
          <w:lang w:eastAsia="en-CA"/>
        </w:rPr>
        <w:drawing>
          <wp:inline distT="0" distB="0" distL="0" distR="0" wp14:anchorId="4C8E3402" wp14:editId="066E01A7">
            <wp:extent cx="6249600" cy="274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i\Documents\holdmyspot\docs\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00" cy="274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0B4B" w:rsidRDefault="0069037B" w:rsidP="00847304">
      <w:r>
        <w:lastRenderedPageBreak/>
        <w:t xml:space="preserve">A </w:t>
      </w:r>
      <w:r>
        <w:rPr>
          <w:b/>
        </w:rPr>
        <w:t>Module</w:t>
      </w:r>
      <w:r w:rsidR="00AB669E">
        <w:t xml:space="preserve"> </w:t>
      </w:r>
      <w:r>
        <w:t xml:space="preserve">consists of one or more </w:t>
      </w:r>
      <w:r w:rsidR="005C605F">
        <w:rPr>
          <w:b/>
        </w:rPr>
        <w:t>Releases</w:t>
      </w:r>
      <w:r w:rsidR="00D45C54">
        <w:t xml:space="preserve">. Each </w:t>
      </w:r>
      <w:r w:rsidR="005C605F">
        <w:t xml:space="preserve">release </w:t>
      </w:r>
      <w:r w:rsidR="00D45C54">
        <w:t xml:space="preserve">consists of one or more </w:t>
      </w:r>
      <w:r w:rsidR="00D45C54" w:rsidRPr="00D45C54">
        <w:rPr>
          <w:b/>
        </w:rPr>
        <w:t>Files</w:t>
      </w:r>
      <w:r w:rsidR="00D45C54">
        <w:t xml:space="preserve"> and depends on zero or more </w:t>
      </w:r>
      <w:r w:rsidR="00D45C54">
        <w:rPr>
          <w:b/>
        </w:rPr>
        <w:t>Dependencies</w:t>
      </w:r>
      <w:r w:rsidR="005C605F">
        <w:t>.</w:t>
      </w:r>
    </w:p>
    <w:p w:rsidR="008E4796" w:rsidRDefault="00A43BF4" w:rsidP="008F5AC5">
      <w:pPr>
        <w:pStyle w:val="Heading2"/>
      </w:pPr>
      <w:r>
        <w:t>Server</w:t>
      </w:r>
      <w:r w:rsidR="008F5AC5">
        <w:t xml:space="preserve"> Communication Protocol</w:t>
      </w:r>
    </w:p>
    <w:p w:rsidR="008E4796" w:rsidRDefault="008E4796" w:rsidP="008E4796">
      <w:r>
        <w:t xml:space="preserve">The </w:t>
      </w:r>
      <w:r w:rsidR="008F5AC5">
        <w:t xml:space="preserve">data </w:t>
      </w:r>
      <w:r>
        <w:t xml:space="preserve">server uses a </w:t>
      </w:r>
      <w:proofErr w:type="spellStart"/>
      <w:r>
        <w:t>RESTful</w:t>
      </w:r>
      <w:proofErr w:type="spellEnd"/>
      <w:r>
        <w:rPr>
          <w:rStyle w:val="FootnoteReference"/>
        </w:rPr>
        <w:footnoteReference w:id="1"/>
      </w:r>
      <w:r>
        <w:t xml:space="preserve"> communication protocol that is built around the transfer of representations of resources. A resource can be essentially any coherent and meaningful concept that may be addressed. A representation of a resource is typically a document that captures the current or intended state of a resource. For example, Facebook pages and images embedded therein are may be represented as resources that may be uploaded or downloaded by web clients (browsers).</w:t>
      </w:r>
    </w:p>
    <w:p w:rsidR="00BF525D" w:rsidRDefault="00BF525D" w:rsidP="008E4796"/>
    <w:p w:rsidR="008E4796" w:rsidRDefault="008E4796" w:rsidP="008E4796">
      <w:r>
        <w:t>All resources may respond with:</w:t>
      </w:r>
    </w:p>
    <w:p w:rsidR="008E4796" w:rsidRDefault="008E4796" w:rsidP="008E4796">
      <w:pPr>
        <w:pStyle w:val="ListParagraph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</w:pPr>
      <w:r w:rsidRPr="008E79B3">
        <w:rPr>
          <w:b/>
          <w:bCs/>
        </w:rPr>
        <w:t>401 Unauthorized</w:t>
      </w:r>
      <w:r>
        <w:t xml:space="preserve"> if the client is not authorized to issue the request</w:t>
      </w:r>
    </w:p>
    <w:p w:rsidR="008E4796" w:rsidRPr="008E79B3" w:rsidRDefault="008E4796" w:rsidP="008E4796">
      <w:pPr>
        <w:pStyle w:val="ListParagraph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b/>
          <w:bCs/>
        </w:rPr>
      </w:pPr>
      <w:r w:rsidRPr="008E79B3">
        <w:rPr>
          <w:b/>
          <w:bCs/>
        </w:rPr>
        <w:t>415 Unsupported Media Type</w:t>
      </w:r>
      <w:r>
        <w:t xml:space="preserve"> if the content-type of the request body is not supported</w:t>
      </w:r>
    </w:p>
    <w:p w:rsidR="008E4796" w:rsidRDefault="008E4796" w:rsidP="008E4796">
      <w:pPr>
        <w:rPr>
          <w:b/>
          <w:bCs/>
        </w:rPr>
      </w:pPr>
    </w:p>
    <w:p w:rsidR="008E4796" w:rsidRDefault="008E4796" w:rsidP="008E4796">
      <w:r>
        <w:t>The following JSON types are defined:</w:t>
      </w:r>
    </w:p>
    <w:p w:rsidR="008E4796" w:rsidRPr="003A1E55" w:rsidRDefault="008E4796" w:rsidP="008E4796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b/>
        </w:rPr>
      </w:pPr>
      <w:r w:rsidRPr="003A1E55">
        <w:rPr>
          <w:b/>
        </w:rPr>
        <w:t>integer</w:t>
      </w:r>
      <w:r>
        <w:t xml:space="preserve"> is a number from -2</w:t>
      </w:r>
      <w:r>
        <w:rPr>
          <w:vertAlign w:val="superscript"/>
        </w:rPr>
        <w:t>31</w:t>
      </w:r>
      <w:r>
        <w:t xml:space="preserve"> to 2</w:t>
      </w:r>
      <w:r>
        <w:rPr>
          <w:vertAlign w:val="superscript"/>
        </w:rPr>
        <w:t>31</w:t>
      </w:r>
      <w:r>
        <w:t>-1</w:t>
      </w:r>
    </w:p>
    <w:p w:rsidR="0014023F" w:rsidRPr="0067459A" w:rsidRDefault="0014023F" w:rsidP="0014023F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b/>
        </w:rPr>
      </w:pPr>
      <w:r>
        <w:rPr>
          <w:b/>
        </w:rPr>
        <w:t>s</w:t>
      </w:r>
      <w:r w:rsidRPr="00E624E4">
        <w:rPr>
          <w:b/>
        </w:rPr>
        <w:t>tring</w:t>
      </w:r>
      <w:r>
        <w:t xml:space="preserve"> is a collection of characters</w:t>
      </w:r>
    </w:p>
    <w:p w:rsidR="008E4796" w:rsidRDefault="008E4796" w:rsidP="008E4796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</w:pPr>
      <w:r w:rsidRPr="00534CAE">
        <w:rPr>
          <w:b/>
        </w:rPr>
        <w:t>date</w:t>
      </w:r>
      <w:r>
        <w:t xml:space="preserve"> is date without a time formatted according to </w:t>
      </w:r>
      <w:hyperlink r:id="rId10" w:history="1">
        <w:r w:rsidRPr="00534CAE">
          <w:rPr>
            <w:rStyle w:val="Hyperlink"/>
          </w:rPr>
          <w:t>ISO-8601</w:t>
        </w:r>
      </w:hyperlink>
    </w:p>
    <w:p w:rsidR="008E4796" w:rsidRDefault="008E4796" w:rsidP="008E4796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</w:pPr>
      <w:r>
        <w:rPr>
          <w:b/>
        </w:rPr>
        <w:t>time</w:t>
      </w:r>
      <w:r>
        <w:t xml:space="preserve"> is time without a date formatted according to </w:t>
      </w:r>
      <w:hyperlink r:id="rId11" w:history="1">
        <w:r w:rsidRPr="00534CAE">
          <w:rPr>
            <w:rStyle w:val="Hyperlink"/>
          </w:rPr>
          <w:t>ISO-8601</w:t>
        </w:r>
      </w:hyperlink>
    </w:p>
    <w:p w:rsidR="008E4796" w:rsidRPr="0014023F" w:rsidRDefault="008E4796" w:rsidP="008E4796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Style w:val="Hyperlink"/>
          <w:color w:val="auto"/>
          <w:u w:val="none"/>
        </w:rPr>
      </w:pPr>
      <w:proofErr w:type="spellStart"/>
      <w:r>
        <w:rPr>
          <w:b/>
        </w:rPr>
        <w:t>dateTime</w:t>
      </w:r>
      <w:proofErr w:type="spellEnd"/>
      <w:r>
        <w:t xml:space="preserve"> is a combination of a date and time according to </w:t>
      </w:r>
      <w:hyperlink r:id="rId12" w:history="1">
        <w:r w:rsidRPr="00534CAE">
          <w:rPr>
            <w:rStyle w:val="Hyperlink"/>
          </w:rPr>
          <w:t>ISO-8601</w:t>
        </w:r>
      </w:hyperlink>
    </w:p>
    <w:p w:rsidR="0014023F" w:rsidRPr="0067459A" w:rsidRDefault="0014023F" w:rsidP="0014023F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b/>
        </w:rPr>
      </w:pPr>
      <w:r>
        <w:rPr>
          <w:b/>
        </w:rPr>
        <w:t xml:space="preserve">base64 </w:t>
      </w:r>
      <w:r>
        <w:t>is a text encoding scheme used to represent binary data</w:t>
      </w:r>
    </w:p>
    <w:p w:rsidR="0014023F" w:rsidRPr="005C217C" w:rsidRDefault="0014023F" w:rsidP="008E4796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b/>
        </w:rPr>
      </w:pPr>
      <w:proofErr w:type="spellStart"/>
      <w:r w:rsidRPr="0014023F">
        <w:rPr>
          <w:b/>
        </w:rPr>
        <w:t>url</w:t>
      </w:r>
      <w:proofErr w:type="spellEnd"/>
      <w:r>
        <w:t xml:space="preserve"> is </w:t>
      </w:r>
      <w:r w:rsidR="00DB5A35">
        <w:t>the location of a resource</w:t>
      </w:r>
    </w:p>
    <w:p w:rsidR="005C217C" w:rsidRPr="005C217C" w:rsidRDefault="005C217C" w:rsidP="005C217C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b/>
        </w:rPr>
      </w:pPr>
      <w:proofErr w:type="spellStart"/>
      <w:proofErr w:type="gramStart"/>
      <w:r>
        <w:rPr>
          <w:b/>
        </w:rPr>
        <w:t>urn:</w:t>
      </w:r>
      <w:proofErr w:type="gramEnd"/>
      <w:r>
        <w:rPr>
          <w:b/>
        </w:rPr>
        <w:t>repository</w:t>
      </w:r>
      <w:proofErr w:type="spellEnd"/>
      <w:r>
        <w:t xml:space="preserve"> is the URL relative to which all resource paths are defined.</w:t>
      </w:r>
    </w:p>
    <w:p w:rsidR="008E4796" w:rsidRPr="00534CAE" w:rsidRDefault="008E4796" w:rsidP="008E4796">
      <w:r>
        <w:br w:type="page"/>
      </w:r>
    </w:p>
    <w:p w:rsidR="008E4796" w:rsidRPr="000E25A9" w:rsidRDefault="00643A23" w:rsidP="0022467D">
      <w:pPr>
        <w:pStyle w:val="Heading3"/>
        <w:widowControl w:val="0"/>
        <w:suppressAutoHyphens/>
        <w:autoSpaceDN w:val="0"/>
        <w:spacing w:line="240" w:lineRule="auto"/>
        <w:textAlignment w:val="baseline"/>
      </w:pPr>
      <w:r>
        <w:lastRenderedPageBreak/>
        <w:t>Modules</w:t>
      </w:r>
    </w:p>
    <w:p w:rsidR="008E4796" w:rsidRDefault="008E4796" w:rsidP="0022467D">
      <w:pPr>
        <w:pStyle w:val="Heading4"/>
        <w:widowControl w:val="0"/>
        <w:suppressAutoHyphens/>
        <w:autoSpaceDN w:val="0"/>
        <w:spacing w:line="240" w:lineRule="auto"/>
        <w:textAlignment w:val="baseline"/>
      </w:pPr>
      <w:bookmarkStart w:id="0" w:name="_Get_a_Clinic's"/>
      <w:bookmarkStart w:id="1" w:name="_Create_a_Clinic"/>
      <w:bookmarkEnd w:id="0"/>
      <w:bookmarkEnd w:id="1"/>
      <w:r>
        <w:t xml:space="preserve">Create a </w:t>
      </w:r>
      <w:r w:rsidR="00643A23">
        <w:t>Mo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1"/>
        <w:gridCol w:w="7485"/>
      </w:tblGrid>
      <w:tr w:rsidR="008E4796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8" w:type="pct"/>
            <w:vAlign w:val="center"/>
          </w:tcPr>
          <w:p w:rsidR="008E4796" w:rsidRPr="00887060" w:rsidRDefault="008E4796" w:rsidP="0024652F">
            <w:pPr>
              <w:spacing w:before="60" w:after="60"/>
            </w:pPr>
            <w:r>
              <w:t>POST /</w:t>
            </w:r>
            <w:r w:rsidR="00643A23">
              <w:t>modules</w:t>
            </w:r>
          </w:p>
        </w:tc>
      </w:tr>
      <w:tr w:rsidR="008E4796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8" w:type="pct"/>
            <w:vAlign w:val="center"/>
          </w:tcPr>
          <w:p w:rsidR="008E4796" w:rsidRPr="00493EF7" w:rsidRDefault="008E4796" w:rsidP="008C272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 w:rsidR="00643A23">
              <w:t>x-</w:t>
            </w:r>
            <w:r w:rsidR="008C2722">
              <w:t>org.pill.modules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8E4796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8" w:type="pct"/>
            <w:vAlign w:val="center"/>
          </w:tcPr>
          <w:p w:rsidR="00597071" w:rsidRPr="005B30E6" w:rsidRDefault="00597071" w:rsidP="00597071">
            <w:pPr>
              <w:pStyle w:val="Code"/>
            </w:pPr>
            <w:r w:rsidRPr="005B30E6">
              <w:t>{</w:t>
            </w:r>
          </w:p>
          <w:p w:rsidR="00597071" w:rsidRPr="005B30E6" w:rsidRDefault="00597071" w:rsidP="00597071">
            <w:pPr>
              <w:pStyle w:val="Code"/>
              <w:rPr>
                <w:b/>
              </w:rPr>
            </w:pPr>
            <w:r w:rsidRPr="005B30E6">
              <w:t xml:space="preserve">  </w:t>
            </w:r>
            <w:r>
              <w:t>“</w:t>
            </w:r>
            <w:r w:rsidRPr="005B30E6">
              <w:t>name</w:t>
            </w:r>
            <w:r>
              <w:t>”</w:t>
            </w:r>
            <w:r w:rsidRPr="005B30E6">
              <w:t xml:space="preserve">: </w:t>
            </w:r>
            <w:r>
              <w:rPr>
                <w:b/>
              </w:rPr>
              <w:t>name</w:t>
            </w:r>
          </w:p>
          <w:p w:rsidR="008E4796" w:rsidRPr="00887060" w:rsidRDefault="00597071" w:rsidP="005512EE">
            <w:pPr>
              <w:pStyle w:val="Code"/>
            </w:pPr>
            <w:r w:rsidRPr="005B30E6">
              <w:t>}</w:t>
            </w:r>
          </w:p>
        </w:tc>
      </w:tr>
      <w:tr w:rsidR="005512EE" w:rsidRPr="00B26E7B" w:rsidTr="00AB54E7">
        <w:trPr>
          <w:trHeight w:val="70"/>
        </w:trPr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512EE" w:rsidRPr="00887060" w:rsidRDefault="00D6686E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sponse </w:t>
            </w:r>
            <w:r w:rsidR="005512EE">
              <w:rPr>
                <w:b/>
              </w:rPr>
              <w:t>Parameters</w:t>
            </w:r>
          </w:p>
        </w:tc>
        <w:tc>
          <w:tcPr>
            <w:tcW w:w="3908" w:type="pct"/>
            <w:shd w:val="clear" w:color="auto" w:fill="FFFFFF" w:themeFill="background1"/>
          </w:tcPr>
          <w:p w:rsidR="005512EE" w:rsidRPr="005512EE" w:rsidRDefault="005512EE" w:rsidP="005512EE">
            <w:r>
              <w:t xml:space="preserve">See </w:t>
            </w:r>
            <w:hyperlink w:anchor="_Get_a_Module’s" w:history="1">
              <w:r w:rsidRPr="008A44EC">
                <w:rPr>
                  <w:rStyle w:val="Hyperlink"/>
                </w:rPr>
                <w:t xml:space="preserve">GET </w:t>
              </w:r>
              <w:proofErr w:type="spellStart"/>
              <w:r>
                <w:rPr>
                  <w:rStyle w:val="Hyperlink"/>
                  <w:b/>
                </w:rPr>
                <w:t>urn:</w:t>
              </w:r>
              <w:r w:rsidRPr="005512EE">
                <w:rPr>
                  <w:rStyle w:val="Hyperlink"/>
                  <w:b/>
                  <w:i/>
                </w:rPr>
                <w:t>module</w:t>
              </w:r>
              <w:proofErr w:type="spellEnd"/>
            </w:hyperlink>
          </w:p>
        </w:tc>
      </w:tr>
      <w:tr w:rsidR="008E4796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8" w:type="pct"/>
            <w:vAlign w:val="center"/>
          </w:tcPr>
          <w:p w:rsidR="008E4796" w:rsidRPr="00887060" w:rsidRDefault="008E4796" w:rsidP="0022467D">
            <w:pPr>
              <w:spacing w:before="60" w:after="60"/>
            </w:pPr>
            <w:r>
              <w:rPr>
                <w:b/>
                <w:bCs/>
              </w:rPr>
              <w:t>201 Created</w:t>
            </w:r>
          </w:p>
        </w:tc>
      </w:tr>
      <w:tr w:rsidR="008E4796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8" w:type="pct"/>
          </w:tcPr>
          <w:p w:rsidR="008E4796" w:rsidRPr="00887060" w:rsidRDefault="008E4796" w:rsidP="00C752B6">
            <w:pPr>
              <w:spacing w:before="60" w:after="60"/>
            </w:pPr>
            <w:r>
              <w:rPr>
                <w:b/>
                <w:bCs/>
              </w:rPr>
              <w:t>Location</w:t>
            </w:r>
            <w:r>
              <w:t xml:space="preserve">: the canonical </w:t>
            </w:r>
            <w:proofErr w:type="spellStart"/>
            <w:r w:rsidR="00822581">
              <w:rPr>
                <w:b/>
              </w:rPr>
              <w:t>urn:</w:t>
            </w:r>
            <w:r w:rsidR="00C752B6">
              <w:rPr>
                <w:b/>
              </w:rPr>
              <w:t>module</w:t>
            </w:r>
            <w:proofErr w:type="spellEnd"/>
            <w:r w:rsidR="00C752B6">
              <w:rPr>
                <w:b/>
              </w:rPr>
              <w:t xml:space="preserve"> </w:t>
            </w:r>
            <w:r>
              <w:t>of the new resource</w:t>
            </w:r>
          </w:p>
        </w:tc>
      </w:tr>
      <w:tr w:rsidR="008E4796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8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</w:tbl>
    <w:p w:rsidR="008E4796" w:rsidRDefault="008E4796" w:rsidP="0022467D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8E4796" w:rsidRPr="00887060" w:rsidRDefault="008E4796" w:rsidP="0022467D">
            <w:pPr>
              <w:spacing w:before="60" w:after="60"/>
            </w:pPr>
            <w:r>
              <w:rPr>
                <w:b/>
                <w:bCs/>
              </w:rPr>
              <w:t>400 Bad Request</w:t>
            </w:r>
            <w:r>
              <w:t xml:space="preserve"> if the request body would leave the resource in an incomplete or inconsistent state.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8E4796" w:rsidRPr="000E25A9" w:rsidRDefault="008E4796" w:rsidP="0022467D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  <w:r>
              <w:t>A user-friendly explanation of why the request is invalid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Use Cases</w:t>
            </w:r>
          </w:p>
        </w:tc>
        <w:tc>
          <w:tcPr>
            <w:tcW w:w="3907" w:type="pct"/>
          </w:tcPr>
          <w:p w:rsidR="008E4796" w:rsidRDefault="009614C9" w:rsidP="009E1AE1">
            <w:pPr>
              <w:spacing w:before="60" w:after="60"/>
            </w:pPr>
            <w:r>
              <w:rPr>
                <w:b/>
              </w:rPr>
              <w:t>n</w:t>
            </w:r>
            <w:r w:rsidR="00E674A8" w:rsidRPr="009614C9">
              <w:rPr>
                <w:b/>
              </w:rPr>
              <w:t>ame</w:t>
            </w:r>
            <w:r w:rsidR="00E674A8">
              <w:t xml:space="preserve"> was an empty string</w:t>
            </w:r>
          </w:p>
        </w:tc>
      </w:tr>
    </w:tbl>
    <w:p w:rsidR="00A210CC" w:rsidRDefault="00A210CC" w:rsidP="00A210CC">
      <w:pPr>
        <w:pStyle w:val="Standard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A210CC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210CC" w:rsidRPr="00887060" w:rsidRDefault="00A210CC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A210CC" w:rsidRPr="00887060" w:rsidRDefault="00A210CC" w:rsidP="00A210CC">
            <w:pPr>
              <w:spacing w:before="60" w:after="60"/>
            </w:pPr>
            <w:r>
              <w:rPr>
                <w:b/>
                <w:bCs/>
              </w:rPr>
              <w:t>409 Conflict</w:t>
            </w:r>
            <w:r>
              <w:t xml:space="preserve"> if another module has the same name.</w:t>
            </w:r>
          </w:p>
        </w:tc>
      </w:tr>
      <w:tr w:rsidR="00A210CC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210CC" w:rsidRPr="00887060" w:rsidRDefault="00A210CC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A210CC" w:rsidRDefault="00A210CC" w:rsidP="00A76B9D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  <w:p w:rsidR="00A210CC" w:rsidRPr="00D17209" w:rsidRDefault="00A210CC" w:rsidP="00480BE6">
            <w:pPr>
              <w:spacing w:before="60" w:after="60"/>
            </w:pPr>
            <w:r w:rsidRPr="00D17209">
              <w:rPr>
                <w:b/>
              </w:rPr>
              <w:t>Location</w:t>
            </w:r>
            <w:r>
              <w:t xml:space="preserve">: </w:t>
            </w:r>
            <w:proofErr w:type="spellStart"/>
            <w:r>
              <w:rPr>
                <w:b/>
              </w:rPr>
              <w:t>urn:</w:t>
            </w:r>
            <w:r w:rsidR="00480BE6">
              <w:rPr>
                <w:b/>
              </w:rPr>
              <w:t>module</w:t>
            </w:r>
            <w:proofErr w:type="spellEnd"/>
            <w:r>
              <w:t xml:space="preserve"> of the existing </w:t>
            </w:r>
            <w:r w:rsidR="00480BE6">
              <w:t>module</w:t>
            </w:r>
          </w:p>
        </w:tc>
      </w:tr>
      <w:tr w:rsidR="00A210CC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210CC" w:rsidRPr="00887060" w:rsidRDefault="00A210CC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A210CC" w:rsidRPr="00887060" w:rsidRDefault="00A210CC" w:rsidP="00A76B9D">
            <w:pPr>
              <w:spacing w:before="60" w:after="60"/>
            </w:pPr>
            <w:r>
              <w:t>A user-friendly explanation of why the request is invalid</w:t>
            </w:r>
          </w:p>
        </w:tc>
      </w:tr>
    </w:tbl>
    <w:p w:rsidR="00A210CC" w:rsidRDefault="00A210CC" w:rsidP="00A210CC"/>
    <w:p w:rsidR="008E4796" w:rsidRDefault="008E4796" w:rsidP="0022467D">
      <w:pPr>
        <w:pStyle w:val="Heading4"/>
        <w:widowControl w:val="0"/>
        <w:suppressAutoHyphens/>
        <w:autoSpaceDN w:val="0"/>
        <w:spacing w:line="240" w:lineRule="auto"/>
        <w:textAlignment w:val="baseline"/>
      </w:pPr>
      <w:bookmarkStart w:id="2" w:name="_Get_a_Clinic's_1"/>
      <w:bookmarkStart w:id="3" w:name="_Get_a_Module’s"/>
      <w:bookmarkEnd w:id="2"/>
      <w:bookmarkEnd w:id="3"/>
      <w:r>
        <w:t xml:space="preserve">Get a </w:t>
      </w:r>
      <w:r w:rsidR="00B657F9">
        <w:t xml:space="preserve">Module’s </w:t>
      </w:r>
      <w:r>
        <w:t>S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2494"/>
        <w:gridCol w:w="2494"/>
        <w:gridCol w:w="2496"/>
      </w:tblGrid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gridSpan w:val="3"/>
            <w:vAlign w:val="center"/>
          </w:tcPr>
          <w:p w:rsidR="008E4796" w:rsidRPr="00887060" w:rsidRDefault="008E4796" w:rsidP="00F8694B">
            <w:pPr>
              <w:spacing w:before="60" w:after="60"/>
            </w:pPr>
            <w:r>
              <w:t xml:space="preserve">GET </w:t>
            </w:r>
            <w:proofErr w:type="spellStart"/>
            <w:r w:rsidR="00822581">
              <w:rPr>
                <w:b/>
                <w:bCs/>
              </w:rPr>
              <w:t>urn:</w:t>
            </w:r>
            <w:r w:rsidR="00F8694B">
              <w:rPr>
                <w:b/>
                <w:bCs/>
              </w:rPr>
              <w:t>module</w:t>
            </w:r>
            <w:proofErr w:type="spellEnd"/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gridSpan w:val="3"/>
            <w:vAlign w:val="center"/>
          </w:tcPr>
          <w:p w:rsidR="008E4796" w:rsidRPr="00493EF7" w:rsidRDefault="008E4796" w:rsidP="0022467D">
            <w:pPr>
              <w:spacing w:before="60" w:after="60"/>
            </w:pP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gridSpan w:val="3"/>
            <w:vAlign w:val="center"/>
          </w:tcPr>
          <w:p w:rsidR="008E4796" w:rsidRPr="00887060" w:rsidRDefault="008E4796" w:rsidP="0022467D">
            <w:pPr>
              <w:spacing w:before="60" w:after="60"/>
            </w:pP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gridSpan w:val="3"/>
            <w:vAlign w:val="center"/>
          </w:tcPr>
          <w:p w:rsidR="008E4796" w:rsidRPr="00887060" w:rsidRDefault="008E4796" w:rsidP="0022467D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on success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  <w:gridSpan w:val="3"/>
            <w:vAlign w:val="center"/>
          </w:tcPr>
          <w:p w:rsidR="008E4796" w:rsidRPr="00887060" w:rsidRDefault="008E4796" w:rsidP="001F0981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 w:rsidR="008C2722">
              <w:t>x-org.pill.module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  <w:gridSpan w:val="3"/>
            <w:vAlign w:val="center"/>
          </w:tcPr>
          <w:p w:rsidR="00F70AAB" w:rsidRDefault="00F70AAB" w:rsidP="00F70AAB">
            <w:pPr>
              <w:pStyle w:val="Code"/>
            </w:pPr>
            <w:r w:rsidRPr="005B30E6">
              <w:t>{</w:t>
            </w:r>
          </w:p>
          <w:p w:rsidR="00E31844" w:rsidRPr="00E31844" w:rsidRDefault="00E31844" w:rsidP="00F70AAB">
            <w:pPr>
              <w:pStyle w:val="Code"/>
            </w:pPr>
            <w:r>
              <w:t xml:space="preserve">  “</w:t>
            </w:r>
            <w:r w:rsidR="006634A9">
              <w:t>repository</w:t>
            </w:r>
            <w:r>
              <w:t xml:space="preserve">”: </w:t>
            </w:r>
            <w:r w:rsidR="006634A9">
              <w:rPr>
                <w:b/>
              </w:rPr>
              <w:t>repository</w:t>
            </w:r>
            <w:r>
              <w:t>,</w:t>
            </w:r>
          </w:p>
          <w:p w:rsidR="00F70AAB" w:rsidRPr="005B30E6" w:rsidRDefault="00F70AAB" w:rsidP="00F70AAB">
            <w:pPr>
              <w:pStyle w:val="Code"/>
              <w:rPr>
                <w:b/>
              </w:rPr>
            </w:pPr>
            <w:r w:rsidRPr="005B30E6">
              <w:t xml:space="preserve">  </w:t>
            </w:r>
            <w:r>
              <w:t>“</w:t>
            </w:r>
            <w:r w:rsidRPr="005B30E6">
              <w:t>name</w:t>
            </w:r>
            <w:r>
              <w:t>”</w:t>
            </w:r>
            <w:r w:rsidRPr="005B30E6">
              <w:t xml:space="preserve">: </w:t>
            </w:r>
            <w:r w:rsidRPr="002E2263">
              <w:rPr>
                <w:b/>
              </w:rPr>
              <w:t>name</w:t>
            </w:r>
            <w:r w:rsidRPr="00532482">
              <w:t>,</w:t>
            </w:r>
          </w:p>
          <w:p w:rsidR="00F70AAB" w:rsidRPr="002A6304" w:rsidRDefault="00F70AAB" w:rsidP="00F70AAB">
            <w:pPr>
              <w:pStyle w:val="Code"/>
            </w:pPr>
            <w:r>
              <w:t xml:space="preserve">  “</w:t>
            </w:r>
            <w:r w:rsidR="005C605F">
              <w:t>releases</w:t>
            </w:r>
            <w:r>
              <w:t>”:</w:t>
            </w:r>
          </w:p>
          <w:p w:rsidR="00F70AAB" w:rsidRDefault="00F70AAB" w:rsidP="00F70AAB">
            <w:pPr>
              <w:pStyle w:val="Code"/>
            </w:pPr>
            <w:r w:rsidRPr="002A6304">
              <w:t xml:space="preserve">  [</w:t>
            </w:r>
          </w:p>
          <w:p w:rsidR="00F70AAB" w:rsidRPr="00A66168" w:rsidRDefault="00F70AAB" w:rsidP="00F70AAB">
            <w:pPr>
              <w:pStyle w:val="Code"/>
              <w:rPr>
                <w:b/>
              </w:rPr>
            </w:pPr>
            <w:r>
              <w:lastRenderedPageBreak/>
              <w:t xml:space="preserve">    </w:t>
            </w:r>
            <w:r w:rsidR="005C605F">
              <w:rPr>
                <w:b/>
              </w:rPr>
              <w:t>releases</w:t>
            </w:r>
          </w:p>
          <w:p w:rsidR="00F70AAB" w:rsidRPr="002A6304" w:rsidRDefault="00F70AAB" w:rsidP="00F70AAB">
            <w:pPr>
              <w:pStyle w:val="Code"/>
            </w:pPr>
            <w:r>
              <w:t xml:space="preserve">  ]</w:t>
            </w:r>
          </w:p>
          <w:p w:rsidR="00B26E7B" w:rsidRPr="006B6602" w:rsidRDefault="00F70AAB" w:rsidP="00122FBF">
            <w:pPr>
              <w:pStyle w:val="Code"/>
            </w:pPr>
            <w:r w:rsidRPr="005B30E6">
              <w:t>}</w:t>
            </w:r>
          </w:p>
        </w:tc>
      </w:tr>
      <w:tr w:rsidR="00122FBF" w:rsidRPr="00B26E7B" w:rsidTr="00AB54E7">
        <w:trPr>
          <w:trHeight w:val="330"/>
        </w:trPr>
        <w:tc>
          <w:tcPr>
            <w:tcW w:w="1092" w:type="pct"/>
            <w:vMerge w:val="restart"/>
            <w:shd w:val="clear" w:color="auto" w:fill="F2F2F2" w:themeFill="background1" w:themeFillShade="F2"/>
            <w:vAlign w:val="center"/>
          </w:tcPr>
          <w:p w:rsidR="00122FBF" w:rsidRPr="00887060" w:rsidRDefault="00122FBF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ponse Parameters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122FBF" w:rsidRPr="00B26E7B" w:rsidRDefault="00122FBF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Name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122FBF" w:rsidRPr="00B26E7B" w:rsidRDefault="00122FBF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Type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122FBF" w:rsidRPr="00B26E7B" w:rsidRDefault="00122FBF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Description</w:t>
            </w:r>
          </w:p>
        </w:tc>
      </w:tr>
      <w:tr w:rsidR="00E31844" w:rsidTr="00263475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E31844" w:rsidRDefault="00E31844" w:rsidP="00263475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E31844" w:rsidRDefault="006634A9" w:rsidP="00263475">
            <w:pPr>
              <w:spacing w:before="60" w:after="60"/>
            </w:pPr>
            <w:r>
              <w:t>repository</w:t>
            </w:r>
          </w:p>
        </w:tc>
        <w:tc>
          <w:tcPr>
            <w:tcW w:w="1302" w:type="pct"/>
          </w:tcPr>
          <w:p w:rsidR="00E31844" w:rsidRDefault="006634A9" w:rsidP="0024652F">
            <w:pPr>
              <w:spacing w:before="60" w:after="60"/>
            </w:pPr>
            <w:proofErr w:type="spellStart"/>
            <w:r>
              <w:t>urn:repository</w:t>
            </w:r>
            <w:proofErr w:type="spellEnd"/>
          </w:p>
        </w:tc>
        <w:tc>
          <w:tcPr>
            <w:tcW w:w="1304" w:type="pct"/>
          </w:tcPr>
          <w:p w:rsidR="00E31844" w:rsidRDefault="006634A9" w:rsidP="006634A9">
            <w:pPr>
              <w:spacing w:before="60" w:after="60"/>
            </w:pPr>
            <w:r>
              <w:t>The repository this module came from.</w:t>
            </w:r>
          </w:p>
        </w:tc>
      </w:tr>
      <w:tr w:rsidR="00122FBF" w:rsidTr="00263475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122FBF" w:rsidRDefault="00122FBF" w:rsidP="00263475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122FBF" w:rsidRDefault="00122FBF" w:rsidP="00263475">
            <w:pPr>
              <w:spacing w:before="60" w:after="60"/>
            </w:pPr>
            <w:r>
              <w:t>name</w:t>
            </w:r>
          </w:p>
        </w:tc>
        <w:tc>
          <w:tcPr>
            <w:tcW w:w="1302" w:type="pct"/>
          </w:tcPr>
          <w:p w:rsidR="00122FBF" w:rsidRDefault="00122FBF" w:rsidP="00263475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122FBF" w:rsidRDefault="00122FBF" w:rsidP="00263475">
            <w:pPr>
              <w:spacing w:before="60" w:after="60"/>
            </w:pPr>
            <w:r>
              <w:t>The module’s name</w:t>
            </w:r>
            <w:r w:rsidR="008528E2">
              <w:t>.</w:t>
            </w:r>
          </w:p>
        </w:tc>
      </w:tr>
      <w:tr w:rsidR="00122FBF" w:rsidTr="00263475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122FBF" w:rsidRDefault="00122FBF" w:rsidP="00263475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122FBF" w:rsidRDefault="005C605F" w:rsidP="00263475">
            <w:pPr>
              <w:spacing w:before="60" w:after="60"/>
            </w:pPr>
            <w:r>
              <w:t>releases</w:t>
            </w:r>
          </w:p>
        </w:tc>
        <w:tc>
          <w:tcPr>
            <w:tcW w:w="1302" w:type="pct"/>
          </w:tcPr>
          <w:p w:rsidR="00122FBF" w:rsidRDefault="005C605F" w:rsidP="00122FBF">
            <w:pPr>
              <w:spacing w:before="60" w:after="60"/>
            </w:pPr>
            <w:proofErr w:type="spellStart"/>
            <w:r>
              <w:t>urn:release</w:t>
            </w:r>
            <w:proofErr w:type="spellEnd"/>
          </w:p>
        </w:tc>
        <w:tc>
          <w:tcPr>
            <w:tcW w:w="1304" w:type="pct"/>
          </w:tcPr>
          <w:p w:rsidR="00122FBF" w:rsidRDefault="00122FBF" w:rsidP="005C605F">
            <w:pPr>
              <w:spacing w:before="60" w:after="60"/>
            </w:pPr>
            <w:r>
              <w:t xml:space="preserve">The module’s </w:t>
            </w:r>
            <w:r w:rsidR="005C605F">
              <w:t>releases</w:t>
            </w:r>
            <w:r w:rsidR="008528E2">
              <w:t>.</w:t>
            </w:r>
          </w:p>
        </w:tc>
      </w:tr>
    </w:tbl>
    <w:p w:rsidR="008E4796" w:rsidRDefault="008E4796" w:rsidP="0022467D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8E4796" w:rsidRPr="00887060" w:rsidRDefault="008E4796" w:rsidP="001F0981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</w:t>
            </w:r>
            <w:r w:rsidR="001F0981">
              <w:t xml:space="preserve">module </w:t>
            </w:r>
            <w:r>
              <w:t>does not exist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</w:tbl>
    <w:p w:rsidR="008E4796" w:rsidRDefault="008E4796" w:rsidP="0022467D">
      <w:pPr>
        <w:pStyle w:val="Textbody"/>
      </w:pPr>
    </w:p>
    <w:p w:rsidR="008E4796" w:rsidRDefault="008E4796" w:rsidP="0022467D">
      <w:pPr>
        <w:pStyle w:val="Heading4"/>
        <w:widowControl w:val="0"/>
        <w:suppressAutoHyphens/>
        <w:autoSpaceDN w:val="0"/>
        <w:spacing w:line="240" w:lineRule="auto"/>
        <w:textAlignment w:val="baseline"/>
      </w:pPr>
      <w:r>
        <w:t xml:space="preserve">Modify a </w:t>
      </w:r>
      <w:r w:rsidR="001F0981">
        <w:t>Mo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8E4796" w:rsidRPr="00887060" w:rsidRDefault="008E4796" w:rsidP="001F0981">
            <w:pPr>
              <w:spacing w:before="60" w:after="60"/>
            </w:pPr>
            <w:r>
              <w:t xml:space="preserve">PUT </w:t>
            </w:r>
            <w:proofErr w:type="spellStart"/>
            <w:r w:rsidR="00822581">
              <w:rPr>
                <w:b/>
                <w:bCs/>
              </w:rPr>
              <w:t>urn:</w:t>
            </w:r>
            <w:r w:rsidR="001F0981">
              <w:rPr>
                <w:b/>
                <w:bCs/>
              </w:rPr>
              <w:t>module</w:t>
            </w:r>
            <w:proofErr w:type="spellEnd"/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8E4796" w:rsidRPr="00493EF7" w:rsidRDefault="008E4796" w:rsidP="009E1AE1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 w:rsidR="001F0981">
              <w:t>x-org.pill.module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8E4796" w:rsidRPr="00703DF1" w:rsidRDefault="008E4796" w:rsidP="00703DF1">
            <w:pPr>
              <w:rPr>
                <w:rFonts w:cstheme="minorHAnsi"/>
              </w:rPr>
            </w:pPr>
            <w:r w:rsidRPr="00703DF1">
              <w:rPr>
                <w:rFonts w:cstheme="minorHAnsi"/>
              </w:rPr>
              <w:t xml:space="preserve">Same as request body of </w:t>
            </w:r>
            <w:hyperlink w:anchor="_Create_a_Clinic" w:history="1">
              <w:r w:rsidRPr="00703DF1">
                <w:rPr>
                  <w:rStyle w:val="Hyperlink"/>
                  <w:rFonts w:cstheme="minorHAnsi"/>
                </w:rPr>
                <w:t>POST /</w:t>
              </w:r>
              <w:r w:rsidR="001F0981" w:rsidRPr="00703DF1">
                <w:rPr>
                  <w:rStyle w:val="Hyperlink"/>
                  <w:rFonts w:cstheme="minorHAnsi"/>
                </w:rPr>
                <w:t>modules</w:t>
              </w:r>
            </w:hyperlink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8E4796" w:rsidRPr="00887060" w:rsidRDefault="008E4796" w:rsidP="003E4A26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if the </w:t>
            </w:r>
            <w:r w:rsidR="003E4A26">
              <w:t xml:space="preserve">module </w:t>
            </w:r>
            <w:r>
              <w:t>was modified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</w:tbl>
    <w:p w:rsidR="008E4796" w:rsidRDefault="008E4796" w:rsidP="0022467D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8E4796" w:rsidRPr="00887060" w:rsidRDefault="008E4796" w:rsidP="0022467D">
            <w:pPr>
              <w:spacing w:before="60" w:after="60"/>
            </w:pPr>
            <w:r>
              <w:rPr>
                <w:b/>
                <w:bCs/>
              </w:rPr>
              <w:t>400 Bad Request</w:t>
            </w:r>
            <w:r>
              <w:t xml:space="preserve"> if the request body would leave the resource in an incomplete or inconsistent state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  <w:r>
              <w:t>A user-friendly explanation of why the request is invalid</w:t>
            </w:r>
          </w:p>
        </w:tc>
      </w:tr>
    </w:tbl>
    <w:p w:rsidR="008E4796" w:rsidRDefault="008E4796" w:rsidP="0022467D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</w:tcPr>
          <w:p w:rsidR="008E4796" w:rsidRPr="00887060" w:rsidRDefault="008E4796" w:rsidP="00C752B6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specified </w:t>
            </w:r>
            <w:r w:rsidR="00C752B6">
              <w:t xml:space="preserve">module </w:t>
            </w:r>
            <w:r>
              <w:t>does not exist</w:t>
            </w: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  <w:tr w:rsidR="008E479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8E4796" w:rsidRPr="00887060" w:rsidRDefault="008E4796" w:rsidP="0022467D">
            <w:pPr>
              <w:spacing w:before="60" w:after="60"/>
            </w:pPr>
          </w:p>
        </w:tc>
      </w:tr>
    </w:tbl>
    <w:p w:rsidR="008E4796" w:rsidRDefault="008E4796" w:rsidP="0022467D"/>
    <w:p w:rsidR="008E4796" w:rsidRDefault="008E4796" w:rsidP="0022467D">
      <w:pPr>
        <w:pStyle w:val="Heading4"/>
        <w:widowControl w:val="0"/>
        <w:suppressAutoHyphens/>
        <w:autoSpaceDN w:val="0"/>
        <w:spacing w:line="240" w:lineRule="auto"/>
        <w:textAlignment w:val="baseline"/>
      </w:pPr>
      <w:bookmarkStart w:id="4" w:name="_List_Clinics"/>
      <w:bookmarkEnd w:id="4"/>
      <w:r>
        <w:t xml:space="preserve">List </w:t>
      </w:r>
      <w:r w:rsidR="00E96C3F">
        <w:t>Modu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1"/>
        <w:gridCol w:w="2494"/>
        <w:gridCol w:w="2494"/>
        <w:gridCol w:w="2497"/>
      </w:tblGrid>
      <w:tr w:rsidR="008E4796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BA379E" w:rsidRDefault="008E4796" w:rsidP="00AB54E7">
            <w:pPr>
              <w:spacing w:before="60" w:after="60"/>
              <w:rPr>
                <w:b/>
              </w:rPr>
            </w:pPr>
            <w:r w:rsidRPr="00BA379E">
              <w:rPr>
                <w:b/>
              </w:rPr>
              <w:t>Client Request</w:t>
            </w:r>
          </w:p>
        </w:tc>
        <w:tc>
          <w:tcPr>
            <w:tcW w:w="3908" w:type="pct"/>
            <w:gridSpan w:val="3"/>
            <w:vAlign w:val="center"/>
          </w:tcPr>
          <w:p w:rsidR="008E4796" w:rsidRPr="000E25A9" w:rsidRDefault="008E4796" w:rsidP="00E96C3F">
            <w:pPr>
              <w:spacing w:before="60" w:after="60"/>
            </w:pPr>
            <w:r w:rsidRPr="000E25A9">
              <w:t>GET /</w:t>
            </w:r>
            <w:r w:rsidR="00E96C3F">
              <w:t>modules</w:t>
            </w:r>
          </w:p>
        </w:tc>
      </w:tr>
      <w:tr w:rsidR="008E4796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887060" w:rsidRDefault="008E4796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8" w:type="pct"/>
            <w:gridSpan w:val="3"/>
            <w:vAlign w:val="center"/>
          </w:tcPr>
          <w:p w:rsidR="008E4796" w:rsidRPr="00493EF7" w:rsidRDefault="008E4796" w:rsidP="00F2584F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 w:rsidR="00F2584F">
              <w:t>x-org.pill.modules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8E4796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BA379E" w:rsidRDefault="008E4796" w:rsidP="00AB54E7">
            <w:pPr>
              <w:spacing w:before="60" w:after="60"/>
              <w:rPr>
                <w:b/>
              </w:rPr>
            </w:pPr>
            <w:r w:rsidRPr="00BA379E">
              <w:rPr>
                <w:b/>
              </w:rPr>
              <w:lastRenderedPageBreak/>
              <w:t>Request Body</w:t>
            </w:r>
          </w:p>
        </w:tc>
        <w:tc>
          <w:tcPr>
            <w:tcW w:w="3908" w:type="pct"/>
            <w:gridSpan w:val="3"/>
            <w:vAlign w:val="center"/>
          </w:tcPr>
          <w:p w:rsidR="008E4796" w:rsidRPr="000E25A9" w:rsidRDefault="008E4796" w:rsidP="0022467D">
            <w:pPr>
              <w:spacing w:before="60" w:after="60"/>
            </w:pPr>
          </w:p>
        </w:tc>
      </w:tr>
      <w:tr w:rsidR="008E4796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BA379E" w:rsidRDefault="008E4796" w:rsidP="00AB54E7">
            <w:pPr>
              <w:spacing w:before="60" w:after="60"/>
              <w:rPr>
                <w:b/>
              </w:rPr>
            </w:pPr>
            <w:r w:rsidRPr="00BA379E">
              <w:rPr>
                <w:b/>
              </w:rPr>
              <w:t>Response Code</w:t>
            </w:r>
          </w:p>
        </w:tc>
        <w:tc>
          <w:tcPr>
            <w:tcW w:w="3908" w:type="pct"/>
            <w:gridSpan w:val="3"/>
            <w:vAlign w:val="center"/>
          </w:tcPr>
          <w:p w:rsidR="008E4796" w:rsidRPr="000E25A9" w:rsidRDefault="008E4796" w:rsidP="0022467D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on success</w:t>
            </w:r>
          </w:p>
        </w:tc>
      </w:tr>
      <w:tr w:rsidR="008E4796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BA379E" w:rsidRDefault="008E4796" w:rsidP="00AB54E7">
            <w:pPr>
              <w:spacing w:before="60" w:after="60"/>
              <w:rPr>
                <w:b/>
              </w:rPr>
            </w:pPr>
            <w:r w:rsidRPr="00BA379E">
              <w:rPr>
                <w:b/>
              </w:rPr>
              <w:t>Response Headers</w:t>
            </w:r>
          </w:p>
        </w:tc>
        <w:tc>
          <w:tcPr>
            <w:tcW w:w="3908" w:type="pct"/>
            <w:gridSpan w:val="3"/>
          </w:tcPr>
          <w:p w:rsidR="008E4796" w:rsidRPr="000E25A9" w:rsidRDefault="008E4796" w:rsidP="0022467D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>: application/</w:t>
            </w:r>
            <w:proofErr w:type="spellStart"/>
            <w:r w:rsidRPr="000E25A9">
              <w:t>json</w:t>
            </w:r>
            <w:proofErr w:type="spellEnd"/>
            <w:r w:rsidRPr="000E25A9">
              <w:t>; version=1.0</w:t>
            </w:r>
          </w:p>
        </w:tc>
      </w:tr>
      <w:tr w:rsidR="008E4796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E4796" w:rsidRPr="00BA379E" w:rsidRDefault="008E4796" w:rsidP="00AB54E7">
            <w:pPr>
              <w:spacing w:before="60" w:after="60"/>
              <w:rPr>
                <w:b/>
              </w:rPr>
            </w:pPr>
            <w:r w:rsidRPr="00BA379E">
              <w:rPr>
                <w:b/>
              </w:rPr>
              <w:t>Response Body</w:t>
            </w:r>
          </w:p>
        </w:tc>
        <w:tc>
          <w:tcPr>
            <w:tcW w:w="3908" w:type="pct"/>
            <w:gridSpan w:val="3"/>
          </w:tcPr>
          <w:p w:rsidR="0060261F" w:rsidRDefault="0060261F" w:rsidP="0060261F">
            <w:pPr>
              <w:spacing w:before="60" w:after="60"/>
            </w:pPr>
            <w:r>
              <w:t>A map of module names to their address:</w:t>
            </w:r>
          </w:p>
          <w:p w:rsidR="009654E4" w:rsidRDefault="009654E4" w:rsidP="001106F7">
            <w:pPr>
              <w:pStyle w:val="Code"/>
            </w:pPr>
          </w:p>
          <w:p w:rsidR="001106F7" w:rsidRPr="005B30E6" w:rsidRDefault="001106F7" w:rsidP="001106F7">
            <w:pPr>
              <w:pStyle w:val="Code"/>
            </w:pPr>
            <w:r w:rsidRPr="005B30E6">
              <w:t>{</w:t>
            </w:r>
          </w:p>
          <w:p w:rsidR="001106F7" w:rsidRPr="002A6304" w:rsidRDefault="001106F7" w:rsidP="001106F7">
            <w:pPr>
              <w:pStyle w:val="Code"/>
            </w:pPr>
            <w:r w:rsidRPr="005B30E6">
              <w:t xml:space="preserve">  </w:t>
            </w:r>
            <w:r w:rsidRPr="00AC5573">
              <w:rPr>
                <w:b/>
              </w:rPr>
              <w:t>name</w:t>
            </w:r>
            <w:r>
              <w:t xml:space="preserve">: </w:t>
            </w:r>
            <w:r w:rsidR="005C217C">
              <w:rPr>
                <w:b/>
              </w:rPr>
              <w:t>module</w:t>
            </w:r>
          </w:p>
          <w:p w:rsidR="00F47EE8" w:rsidRPr="000E25A9" w:rsidRDefault="001106F7" w:rsidP="00554E89">
            <w:pPr>
              <w:pStyle w:val="Code"/>
            </w:pPr>
            <w:r w:rsidRPr="005B30E6">
              <w:t>}</w:t>
            </w:r>
          </w:p>
        </w:tc>
      </w:tr>
      <w:tr w:rsidR="00E027CF" w:rsidRPr="00B26E7B" w:rsidTr="00AB54E7">
        <w:trPr>
          <w:trHeight w:val="330"/>
        </w:trPr>
        <w:tc>
          <w:tcPr>
            <w:tcW w:w="1092" w:type="pct"/>
            <w:vMerge w:val="restart"/>
            <w:shd w:val="clear" w:color="auto" w:fill="F2F2F2" w:themeFill="background1" w:themeFillShade="F2"/>
            <w:vAlign w:val="center"/>
          </w:tcPr>
          <w:p w:rsidR="00E027CF" w:rsidRPr="00887060" w:rsidRDefault="00E027CF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sponse Parameters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E027CF" w:rsidRPr="00B26E7B" w:rsidRDefault="00E027CF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Name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E027CF" w:rsidRPr="00B26E7B" w:rsidRDefault="00E027CF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Type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E027CF" w:rsidRPr="00B26E7B" w:rsidRDefault="00E027CF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Description</w:t>
            </w:r>
          </w:p>
        </w:tc>
      </w:tr>
      <w:tr w:rsidR="00E027CF" w:rsidTr="00E027CF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E027CF" w:rsidRDefault="00E027CF" w:rsidP="00263475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E027CF" w:rsidRDefault="00E027CF" w:rsidP="00263475">
            <w:pPr>
              <w:spacing w:before="60" w:after="60"/>
            </w:pPr>
            <w:r>
              <w:t>name</w:t>
            </w:r>
          </w:p>
        </w:tc>
        <w:tc>
          <w:tcPr>
            <w:tcW w:w="1302" w:type="pct"/>
          </w:tcPr>
          <w:p w:rsidR="00E027CF" w:rsidRDefault="00E027CF" w:rsidP="00263475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E027CF" w:rsidRDefault="00E027CF" w:rsidP="00263475">
            <w:pPr>
              <w:spacing w:before="60" w:after="60"/>
            </w:pPr>
            <w:r>
              <w:t>The module’s name</w:t>
            </w:r>
            <w:r w:rsidR="008528E2">
              <w:t>.</w:t>
            </w:r>
          </w:p>
        </w:tc>
      </w:tr>
      <w:tr w:rsidR="00E027CF" w:rsidTr="00E027CF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E027CF" w:rsidRDefault="00E027CF" w:rsidP="00263475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E027CF" w:rsidRDefault="005C217C" w:rsidP="00263475">
            <w:pPr>
              <w:spacing w:before="60" w:after="60"/>
            </w:pPr>
            <w:r>
              <w:t>module</w:t>
            </w:r>
          </w:p>
        </w:tc>
        <w:tc>
          <w:tcPr>
            <w:tcW w:w="1302" w:type="pct"/>
          </w:tcPr>
          <w:p w:rsidR="00E027CF" w:rsidRDefault="00E027CF" w:rsidP="00263475">
            <w:pPr>
              <w:spacing w:before="60" w:after="60"/>
            </w:pPr>
            <w:proofErr w:type="spellStart"/>
            <w:r>
              <w:t>urn:module</w:t>
            </w:r>
            <w:proofErr w:type="spellEnd"/>
          </w:p>
        </w:tc>
        <w:tc>
          <w:tcPr>
            <w:tcW w:w="1304" w:type="pct"/>
          </w:tcPr>
          <w:p w:rsidR="00E027CF" w:rsidRDefault="00E027CF" w:rsidP="007E4DDE">
            <w:pPr>
              <w:spacing w:before="60" w:after="60"/>
            </w:pPr>
            <w:r>
              <w:t xml:space="preserve">The module’s </w:t>
            </w:r>
            <w:r w:rsidR="007E4DDE">
              <w:t>location</w:t>
            </w:r>
            <w:r w:rsidR="008528E2">
              <w:t>.</w:t>
            </w:r>
          </w:p>
        </w:tc>
      </w:tr>
    </w:tbl>
    <w:p w:rsidR="008E4796" w:rsidRDefault="008E4796" w:rsidP="008E47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E06" w:rsidRDefault="00A96E06" w:rsidP="00A96E06">
      <w:pPr>
        <w:pStyle w:val="Heading4"/>
        <w:widowControl w:val="0"/>
        <w:suppressAutoHyphens/>
        <w:autoSpaceDN w:val="0"/>
        <w:spacing w:line="240" w:lineRule="auto"/>
        <w:textAlignment w:val="baseline"/>
      </w:pPr>
      <w:r>
        <w:t xml:space="preserve">Remove a </w:t>
      </w:r>
      <w:r w:rsidR="002F7828">
        <w:t>Mo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A96E0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96E06" w:rsidRPr="00887060" w:rsidRDefault="00A96E0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A96E06" w:rsidRPr="00887060" w:rsidRDefault="00EE40B7" w:rsidP="002F7828">
            <w:pPr>
              <w:spacing w:before="60" w:after="60"/>
            </w:pPr>
            <w:r>
              <w:t>DELETE</w:t>
            </w:r>
            <w:r w:rsidR="00A96E06">
              <w:t xml:space="preserve"> </w:t>
            </w:r>
            <w:proofErr w:type="spellStart"/>
            <w:r w:rsidRPr="00EE40B7">
              <w:rPr>
                <w:b/>
              </w:rPr>
              <w:t>urn:</w:t>
            </w:r>
            <w:r w:rsidR="002F7828">
              <w:rPr>
                <w:b/>
              </w:rPr>
              <w:t>module</w:t>
            </w:r>
            <w:proofErr w:type="spellEnd"/>
          </w:p>
        </w:tc>
      </w:tr>
      <w:tr w:rsidR="00A96E0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96E06" w:rsidRPr="00887060" w:rsidRDefault="00A96E06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A96E06" w:rsidRPr="00493EF7" w:rsidRDefault="00A96E06" w:rsidP="002F7828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 w:rsidR="002F7828">
              <w:t>x-org.pill.module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A96E0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96E06" w:rsidRPr="00887060" w:rsidRDefault="00A96E0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A96E06" w:rsidRPr="00887060" w:rsidRDefault="00A96E06" w:rsidP="00A76B9D">
            <w:pPr>
              <w:spacing w:before="60" w:after="60"/>
            </w:pPr>
          </w:p>
        </w:tc>
      </w:tr>
      <w:tr w:rsidR="00A96E0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96E06" w:rsidRPr="00887060" w:rsidRDefault="00A96E0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A96E06" w:rsidRPr="00887060" w:rsidRDefault="00A96E06" w:rsidP="00312014">
            <w:pPr>
              <w:spacing w:before="60" w:after="60"/>
            </w:pPr>
            <w:r>
              <w:rPr>
                <w:b/>
                <w:bCs/>
              </w:rPr>
              <w:t>20</w:t>
            </w:r>
            <w:r w:rsidR="0031201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312014">
              <w:rPr>
                <w:b/>
                <w:bCs/>
              </w:rPr>
              <w:t>Ok</w:t>
            </w:r>
          </w:p>
        </w:tc>
      </w:tr>
      <w:tr w:rsidR="00A96E0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96E06" w:rsidRPr="00887060" w:rsidRDefault="00A96E0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A96E06" w:rsidRPr="00887060" w:rsidRDefault="00A96E06" w:rsidP="00A76B9D">
            <w:pPr>
              <w:spacing w:before="60" w:after="60"/>
            </w:pPr>
          </w:p>
        </w:tc>
      </w:tr>
      <w:tr w:rsidR="00A96E06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A96E06" w:rsidRPr="00887060" w:rsidRDefault="00A96E06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A96E06" w:rsidRPr="00887060" w:rsidRDefault="00A96E06" w:rsidP="00A76B9D">
            <w:pPr>
              <w:spacing w:before="60" w:after="60"/>
            </w:pPr>
          </w:p>
        </w:tc>
      </w:tr>
    </w:tbl>
    <w:p w:rsidR="00A96E06" w:rsidRDefault="00A96E06" w:rsidP="008E47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002B8" w:rsidRDefault="005C605F" w:rsidP="002002B8">
      <w:pPr>
        <w:pStyle w:val="Heading4"/>
      </w:pPr>
      <w:r>
        <w:t>Release</w:t>
      </w:r>
      <w:r w:rsidR="006273A8">
        <w:t>s</w:t>
      </w:r>
    </w:p>
    <w:p w:rsidR="002002B8" w:rsidRDefault="00BA368B" w:rsidP="002002B8">
      <w:pPr>
        <w:pStyle w:val="Heading5"/>
      </w:pPr>
      <w:r>
        <w:t xml:space="preserve">Create a </w:t>
      </w:r>
      <w:r w:rsidR="005C605F">
        <w:t>Rele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5C605F">
            <w:pPr>
              <w:spacing w:before="60" w:after="60"/>
            </w:pPr>
            <w:r>
              <w:t xml:space="preserve">POST </w:t>
            </w:r>
            <w:proofErr w:type="spellStart"/>
            <w:r>
              <w:rPr>
                <w:b/>
              </w:rPr>
              <w:t>urn:</w:t>
            </w:r>
            <w:r w:rsidR="005C605F">
              <w:rPr>
                <w:b/>
              </w:rPr>
              <w:t>release</w:t>
            </w:r>
            <w:proofErr w:type="spellEnd"/>
          </w:p>
        </w:tc>
      </w:tr>
      <w:tr w:rsidR="002002B8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2002B8" w:rsidRPr="00493EF7" w:rsidRDefault="002002B8" w:rsidP="005C605F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 w:rsidR="00267D73">
              <w:t>x-org.pill.</w:t>
            </w:r>
            <w:r w:rsidR="005C605F">
              <w:t>release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2002B8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627606" w:rsidRPr="005B30E6" w:rsidRDefault="00627606" w:rsidP="00627606">
            <w:pPr>
              <w:pStyle w:val="Code"/>
            </w:pPr>
            <w:r w:rsidRPr="005B30E6">
              <w:t>{</w:t>
            </w:r>
          </w:p>
          <w:p w:rsidR="00627606" w:rsidRPr="005B30E6" w:rsidRDefault="00627606" w:rsidP="00627606">
            <w:pPr>
              <w:pStyle w:val="Code"/>
              <w:rPr>
                <w:b/>
              </w:rPr>
            </w:pPr>
            <w:r w:rsidRPr="005B30E6">
              <w:t xml:space="preserve">  </w:t>
            </w:r>
            <w:r>
              <w:t>“module”</w:t>
            </w:r>
            <w:r w:rsidRPr="005B30E6">
              <w:t xml:space="preserve">: </w:t>
            </w:r>
            <w:r>
              <w:rPr>
                <w:b/>
              </w:rPr>
              <w:t>module</w:t>
            </w:r>
            <w:r w:rsidRPr="00532482">
              <w:t>,</w:t>
            </w:r>
          </w:p>
          <w:p w:rsidR="00627606" w:rsidRDefault="00627606" w:rsidP="00627606">
            <w:pPr>
              <w:pStyle w:val="Code"/>
            </w:pPr>
            <w:r>
              <w:t xml:space="preserve">  “</w:t>
            </w:r>
            <w:r w:rsidR="005C605F">
              <w:t>version</w:t>
            </w:r>
            <w:r>
              <w:t xml:space="preserve">”: </w:t>
            </w:r>
            <w:r w:rsidR="005C605F">
              <w:rPr>
                <w:b/>
              </w:rPr>
              <w:t>version</w:t>
            </w:r>
            <w:r w:rsidRPr="00B11068">
              <w:t>,</w:t>
            </w:r>
          </w:p>
          <w:p w:rsidR="00627606" w:rsidRDefault="00627606" w:rsidP="00627606">
            <w:pPr>
              <w:pStyle w:val="Code"/>
            </w:pPr>
            <w:r>
              <w:t xml:space="preserve">  “files”:</w:t>
            </w:r>
          </w:p>
          <w:p w:rsidR="00627606" w:rsidRDefault="00627606" w:rsidP="00627606">
            <w:pPr>
              <w:pStyle w:val="Code"/>
            </w:pPr>
            <w:r>
              <w:t xml:space="preserve">  [</w:t>
            </w:r>
          </w:p>
          <w:p w:rsidR="00627606" w:rsidRPr="00DE4D99" w:rsidRDefault="00627606" w:rsidP="00627606">
            <w:pPr>
              <w:pStyle w:val="Code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files</w:t>
            </w:r>
          </w:p>
          <w:p w:rsidR="00627606" w:rsidRDefault="00627606" w:rsidP="00627606">
            <w:pPr>
              <w:pStyle w:val="Code"/>
            </w:pPr>
            <w:r>
              <w:t xml:space="preserve">  ],</w:t>
            </w:r>
          </w:p>
          <w:p w:rsidR="00627606" w:rsidRDefault="00627606" w:rsidP="00627606">
            <w:pPr>
              <w:pStyle w:val="Code"/>
            </w:pPr>
            <w:r>
              <w:t xml:space="preserve">  “dependencies”:</w:t>
            </w:r>
          </w:p>
          <w:p w:rsidR="00627606" w:rsidRDefault="00627606" w:rsidP="00627606">
            <w:pPr>
              <w:pStyle w:val="Code"/>
            </w:pPr>
            <w:r>
              <w:t xml:space="preserve">  [</w:t>
            </w:r>
          </w:p>
          <w:p w:rsidR="00627606" w:rsidRDefault="00627606" w:rsidP="00627606">
            <w:pPr>
              <w:pStyle w:val="Code"/>
            </w:pPr>
            <w:r>
              <w:t xml:space="preserve">    {</w:t>
            </w:r>
          </w:p>
          <w:p w:rsidR="00627606" w:rsidRDefault="00627606" w:rsidP="00627606">
            <w:pPr>
              <w:pStyle w:val="Code"/>
            </w:pPr>
            <w:r>
              <w:lastRenderedPageBreak/>
              <w:t xml:space="preserve">      “module”: </w:t>
            </w:r>
            <w:proofErr w:type="spellStart"/>
            <w:r w:rsidRPr="002753C5">
              <w:rPr>
                <w:b/>
              </w:rPr>
              <w:t>dependencyModule</w:t>
            </w:r>
            <w:proofErr w:type="spellEnd"/>
            <w:r w:rsidRPr="007B352E">
              <w:t>,</w:t>
            </w:r>
          </w:p>
          <w:p w:rsidR="00627606" w:rsidRPr="007B352E" w:rsidRDefault="00627606" w:rsidP="00627606">
            <w:pPr>
              <w:pStyle w:val="Code"/>
            </w:pPr>
            <w:r>
              <w:t xml:space="preserve">      “version”: </w:t>
            </w:r>
            <w:proofErr w:type="spellStart"/>
            <w:r w:rsidRPr="002753C5">
              <w:rPr>
                <w:b/>
              </w:rPr>
              <w:t>dependencyVersion</w:t>
            </w:r>
            <w:proofErr w:type="spellEnd"/>
            <w:r>
              <w:t>,</w:t>
            </w:r>
          </w:p>
          <w:p w:rsidR="00627606" w:rsidRPr="00936629" w:rsidRDefault="00627606" w:rsidP="00627606">
            <w:pPr>
              <w:pStyle w:val="Code"/>
            </w:pPr>
            <w:r>
              <w:t xml:space="preserve">      “type”: </w:t>
            </w:r>
            <w:r>
              <w:rPr>
                <w:b/>
              </w:rPr>
              <w:t>type</w:t>
            </w:r>
            <w:r w:rsidRPr="003867A3">
              <w:t>,</w:t>
            </w:r>
          </w:p>
          <w:p w:rsidR="00627606" w:rsidRDefault="00627606" w:rsidP="00627606">
            <w:pPr>
              <w:pStyle w:val="Code"/>
            </w:pPr>
            <w:r>
              <w:t xml:space="preserve">      “</w:t>
            </w:r>
            <w:proofErr w:type="spellStart"/>
            <w:r>
              <w:t>uri</w:t>
            </w:r>
            <w:proofErr w:type="spellEnd"/>
            <w:r>
              <w:t xml:space="preserve">”: </w:t>
            </w:r>
            <w:proofErr w:type="spellStart"/>
            <w:r>
              <w:rPr>
                <w:b/>
              </w:rPr>
              <w:t>uri</w:t>
            </w:r>
            <w:proofErr w:type="spellEnd"/>
          </w:p>
          <w:p w:rsidR="00627606" w:rsidRPr="007B352E" w:rsidRDefault="00627606" w:rsidP="00627606">
            <w:pPr>
              <w:pStyle w:val="Code"/>
            </w:pPr>
            <w:r>
              <w:rPr>
                <w:b/>
              </w:rPr>
              <w:t xml:space="preserve">    </w:t>
            </w:r>
            <w:r w:rsidRPr="007B352E">
              <w:t>}</w:t>
            </w:r>
          </w:p>
          <w:p w:rsidR="00627606" w:rsidRDefault="00627606" w:rsidP="00627606">
            <w:pPr>
              <w:pStyle w:val="Code"/>
            </w:pPr>
            <w:r>
              <w:t xml:space="preserve">  ]</w:t>
            </w:r>
          </w:p>
          <w:p w:rsidR="002002B8" w:rsidRPr="00887060" w:rsidRDefault="00627606" w:rsidP="00627606">
            <w:pPr>
              <w:spacing w:before="60" w:after="60"/>
            </w:pPr>
            <w:r w:rsidRPr="005B30E6">
              <w:t>}</w:t>
            </w:r>
          </w:p>
        </w:tc>
      </w:tr>
      <w:tr w:rsidR="00F52ABF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F52ABF" w:rsidRPr="00887060" w:rsidRDefault="00F52ABF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ponse Parameters</w:t>
            </w:r>
          </w:p>
        </w:tc>
        <w:tc>
          <w:tcPr>
            <w:tcW w:w="3907" w:type="pct"/>
            <w:vAlign w:val="center"/>
          </w:tcPr>
          <w:p w:rsidR="00F52ABF" w:rsidRPr="00B26E7B" w:rsidRDefault="00F52ABF" w:rsidP="00F52ABF">
            <w:pPr>
              <w:spacing w:before="60" w:after="60"/>
              <w:rPr>
                <w:b/>
              </w:rPr>
            </w:pPr>
            <w:r>
              <w:t xml:space="preserve">Same as response body of </w:t>
            </w:r>
            <w:hyperlink w:anchor="_Get_a_Doctor's" w:history="1">
              <w:r w:rsidRPr="005F379D">
                <w:rPr>
                  <w:rStyle w:val="Hyperlink"/>
                </w:rPr>
                <w:t xml:space="preserve">GET </w:t>
              </w:r>
              <w:proofErr w:type="spellStart"/>
              <w:r>
                <w:rPr>
                  <w:rStyle w:val="Hyperlink"/>
                  <w:b/>
                  <w:bCs/>
                </w:rPr>
                <w:t>urn:</w:t>
              </w:r>
              <w:r w:rsidR="00823319">
                <w:rPr>
                  <w:rStyle w:val="Hyperlink"/>
                  <w:b/>
                  <w:bCs/>
                </w:rPr>
                <w:t>release</w:t>
              </w:r>
              <w:proofErr w:type="spellEnd"/>
            </w:hyperlink>
          </w:p>
          <w:p w:rsidR="00F52ABF" w:rsidRPr="005B30E6" w:rsidRDefault="00F52ABF" w:rsidP="00627606">
            <w:pPr>
              <w:pStyle w:val="Code"/>
            </w:pPr>
          </w:p>
        </w:tc>
      </w:tr>
      <w:tr w:rsidR="002002B8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7B1B39">
            <w:pPr>
              <w:spacing w:before="60" w:after="60"/>
            </w:pPr>
            <w:r>
              <w:rPr>
                <w:b/>
                <w:bCs/>
              </w:rPr>
              <w:t>201 Created</w:t>
            </w:r>
          </w:p>
        </w:tc>
      </w:tr>
      <w:tr w:rsidR="002002B8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823319">
            <w:pPr>
              <w:spacing w:before="60" w:after="60"/>
            </w:pPr>
            <w:r>
              <w:rPr>
                <w:b/>
                <w:bCs/>
              </w:rPr>
              <w:t>Location</w:t>
            </w:r>
            <w:r>
              <w:t xml:space="preserve">: the canonical </w:t>
            </w:r>
            <w:proofErr w:type="spellStart"/>
            <w:r>
              <w:rPr>
                <w:b/>
              </w:rPr>
              <w:t>urn:</w:t>
            </w:r>
            <w:r w:rsidR="00823319">
              <w:rPr>
                <w:b/>
              </w:rPr>
              <w:t>release</w:t>
            </w:r>
            <w:proofErr w:type="spellEnd"/>
            <w:r w:rsidR="00F17E2F">
              <w:rPr>
                <w:b/>
              </w:rPr>
              <w:t xml:space="preserve"> </w:t>
            </w:r>
            <w:r>
              <w:t>of the new resource</w:t>
            </w:r>
          </w:p>
        </w:tc>
      </w:tr>
      <w:tr w:rsidR="002002B8" w:rsidRPr="00887060" w:rsidTr="00F52ABF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7B1B39">
            <w:pPr>
              <w:spacing w:before="60" w:after="60"/>
            </w:pPr>
          </w:p>
        </w:tc>
      </w:tr>
    </w:tbl>
    <w:p w:rsidR="002002B8" w:rsidRDefault="002002B8" w:rsidP="002002B8">
      <w:pPr>
        <w:pStyle w:val="Standard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7B1B39">
            <w:pPr>
              <w:spacing w:before="60" w:after="60"/>
            </w:pPr>
            <w:r>
              <w:rPr>
                <w:b/>
                <w:bCs/>
              </w:rPr>
              <w:t>400 Bad Request</w:t>
            </w:r>
            <w:r>
              <w:t xml:space="preserve"> if the request body would leave the resource in an incomplete or inconsistent state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7B1B39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7B1B39">
            <w:pPr>
              <w:spacing w:before="60" w:after="60"/>
            </w:pPr>
            <w:r>
              <w:t>A user-friendly explanation of why the request is invalid</w:t>
            </w:r>
          </w:p>
        </w:tc>
      </w:tr>
      <w:tr w:rsidR="002002B8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Use Cases</w:t>
            </w:r>
          </w:p>
        </w:tc>
        <w:tc>
          <w:tcPr>
            <w:tcW w:w="3907" w:type="pct"/>
          </w:tcPr>
          <w:p w:rsidR="002002B8" w:rsidRDefault="002002B8" w:rsidP="00F17E2F">
            <w:pPr>
              <w:pStyle w:val="TableContents"/>
              <w:spacing w:before="60" w:after="60"/>
            </w:pPr>
            <w:r>
              <w:t xml:space="preserve">The </w:t>
            </w:r>
            <w:r w:rsidR="00F17E2F">
              <w:t xml:space="preserve">version </w:t>
            </w:r>
            <w:r>
              <w:t>name is an empty string</w:t>
            </w:r>
          </w:p>
        </w:tc>
      </w:tr>
    </w:tbl>
    <w:p w:rsidR="002002B8" w:rsidRDefault="002002B8" w:rsidP="002002B8">
      <w:pPr>
        <w:pStyle w:val="Standard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7B3DF8">
            <w:pPr>
              <w:spacing w:before="60" w:after="60"/>
            </w:pPr>
            <w:r>
              <w:rPr>
                <w:b/>
                <w:bCs/>
              </w:rPr>
              <w:t>409 Conflict</w:t>
            </w:r>
            <w:r>
              <w:t xml:space="preserve"> if another </w:t>
            </w:r>
            <w:r w:rsidR="007B3DF8">
              <w:t xml:space="preserve">version </w:t>
            </w:r>
            <w:r w:rsidR="00682F44">
              <w:t xml:space="preserve">or dependency </w:t>
            </w:r>
            <w:r>
              <w:t xml:space="preserve">has the same </w:t>
            </w:r>
            <w:r w:rsidR="008C59C1">
              <w:t>name</w:t>
            </w:r>
            <w:r>
              <w:t>.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Default="002002B8" w:rsidP="007B1B39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  <w:p w:rsidR="002002B8" w:rsidRPr="00D17209" w:rsidRDefault="002002B8" w:rsidP="00823319">
            <w:pPr>
              <w:spacing w:before="60" w:after="60"/>
            </w:pPr>
            <w:r w:rsidRPr="00D17209">
              <w:rPr>
                <w:b/>
              </w:rPr>
              <w:t>Location</w:t>
            </w:r>
            <w:r>
              <w:t xml:space="preserve">: </w:t>
            </w:r>
            <w:proofErr w:type="spellStart"/>
            <w:r>
              <w:rPr>
                <w:b/>
              </w:rPr>
              <w:t>urn:</w:t>
            </w:r>
            <w:r w:rsidR="00823319">
              <w:rPr>
                <w:b/>
              </w:rPr>
              <w:t>release</w:t>
            </w:r>
            <w:proofErr w:type="spellEnd"/>
            <w:r>
              <w:t xml:space="preserve"> of the existing </w:t>
            </w:r>
            <w:r w:rsidR="00755B99">
              <w:t>version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7B1B39">
            <w:pPr>
              <w:spacing w:before="60" w:after="60"/>
            </w:pPr>
            <w:r>
              <w:t>A user-friendly explanation of why the request is invalid</w:t>
            </w:r>
          </w:p>
        </w:tc>
      </w:tr>
    </w:tbl>
    <w:p w:rsidR="002002B8" w:rsidRDefault="002002B8" w:rsidP="002002B8"/>
    <w:p w:rsidR="002002B8" w:rsidRPr="000E25A9" w:rsidRDefault="002002B8" w:rsidP="002002B8"/>
    <w:p w:rsidR="002002B8" w:rsidRDefault="002002B8" w:rsidP="002002B8">
      <w:pPr>
        <w:pStyle w:val="Heading5"/>
      </w:pPr>
      <w:bookmarkStart w:id="5" w:name="_Get_a_Doctor's"/>
      <w:bookmarkEnd w:id="5"/>
      <w:r>
        <w:t xml:space="preserve">Get a </w:t>
      </w:r>
      <w:r w:rsidR="00184A42">
        <w:t>Release’s</w:t>
      </w:r>
      <w:r w:rsidR="00267D73">
        <w:t xml:space="preserve"> </w:t>
      </w:r>
      <w:r>
        <w:t>S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1"/>
        <w:gridCol w:w="2494"/>
        <w:gridCol w:w="2494"/>
        <w:gridCol w:w="2497"/>
      </w:tblGrid>
      <w:tr w:rsidR="002002B8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887060" w:rsidRDefault="002002B8" w:rsidP="00823319">
            <w:pPr>
              <w:spacing w:before="60" w:after="60"/>
            </w:pPr>
            <w:r>
              <w:t xml:space="preserve">GET </w:t>
            </w:r>
            <w:proofErr w:type="spellStart"/>
            <w:r>
              <w:rPr>
                <w:b/>
                <w:bCs/>
              </w:rPr>
              <w:t>urn:</w:t>
            </w:r>
            <w:r w:rsidR="00823319">
              <w:rPr>
                <w:b/>
                <w:bCs/>
              </w:rPr>
              <w:t>release</w:t>
            </w:r>
            <w:proofErr w:type="spellEnd"/>
          </w:p>
        </w:tc>
      </w:tr>
      <w:tr w:rsidR="002002B8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493EF7" w:rsidRDefault="002002B8" w:rsidP="007B1B39">
            <w:pPr>
              <w:spacing w:before="60" w:after="60"/>
            </w:pPr>
          </w:p>
        </w:tc>
      </w:tr>
      <w:tr w:rsidR="002002B8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887060" w:rsidRDefault="002002B8" w:rsidP="007B1B39">
            <w:pPr>
              <w:spacing w:before="60" w:after="60"/>
            </w:pPr>
          </w:p>
        </w:tc>
      </w:tr>
      <w:tr w:rsidR="002002B8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8" w:type="pct"/>
            <w:gridSpan w:val="3"/>
          </w:tcPr>
          <w:p w:rsidR="002002B8" w:rsidRPr="00887060" w:rsidRDefault="002002B8" w:rsidP="007B1B39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on success</w:t>
            </w:r>
          </w:p>
        </w:tc>
      </w:tr>
      <w:tr w:rsidR="00267D73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67D73" w:rsidRPr="00887060" w:rsidRDefault="00267D73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8" w:type="pct"/>
            <w:gridSpan w:val="3"/>
            <w:vAlign w:val="center"/>
          </w:tcPr>
          <w:p w:rsidR="00267D73" w:rsidRPr="00493EF7" w:rsidRDefault="00267D73" w:rsidP="00184A4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>
              <w:t>x-org.pill.</w:t>
            </w:r>
            <w:r w:rsidR="00184A42">
              <w:t>release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2002B8" w:rsidRPr="00887060" w:rsidTr="00AB54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8" w:type="pct"/>
            <w:gridSpan w:val="3"/>
          </w:tcPr>
          <w:p w:rsidR="009654E4" w:rsidRPr="005B30E6" w:rsidRDefault="009654E4" w:rsidP="009654E4">
            <w:pPr>
              <w:pStyle w:val="Code"/>
            </w:pPr>
            <w:r w:rsidRPr="005B30E6">
              <w:t>{</w:t>
            </w:r>
          </w:p>
          <w:p w:rsidR="009654E4" w:rsidRPr="005B30E6" w:rsidRDefault="009654E4" w:rsidP="009654E4">
            <w:pPr>
              <w:pStyle w:val="Code"/>
              <w:rPr>
                <w:b/>
              </w:rPr>
            </w:pPr>
            <w:r w:rsidRPr="005B30E6">
              <w:t xml:space="preserve">  </w:t>
            </w:r>
            <w:r>
              <w:t>“module”</w:t>
            </w:r>
            <w:r w:rsidRPr="005B30E6">
              <w:t xml:space="preserve">: </w:t>
            </w:r>
            <w:r w:rsidR="002753C5">
              <w:rPr>
                <w:b/>
              </w:rPr>
              <w:t>module</w:t>
            </w:r>
            <w:r w:rsidRPr="00532482">
              <w:t>,</w:t>
            </w:r>
          </w:p>
          <w:p w:rsidR="009654E4" w:rsidRDefault="009654E4" w:rsidP="009654E4">
            <w:pPr>
              <w:pStyle w:val="Code"/>
            </w:pPr>
            <w:r>
              <w:t xml:space="preserve">  “</w:t>
            </w:r>
            <w:r w:rsidR="0075070A">
              <w:t>version</w:t>
            </w:r>
            <w:r w:rsidR="0014023F">
              <w:t xml:space="preserve">”: </w:t>
            </w:r>
            <w:r w:rsidR="0075070A">
              <w:rPr>
                <w:b/>
              </w:rPr>
              <w:t>version</w:t>
            </w:r>
            <w:r w:rsidRPr="00B11068">
              <w:t>,</w:t>
            </w:r>
          </w:p>
          <w:p w:rsidR="009654E4" w:rsidRDefault="009654E4" w:rsidP="009654E4">
            <w:pPr>
              <w:pStyle w:val="Code"/>
            </w:pPr>
            <w:r>
              <w:t xml:space="preserve">  “files”:</w:t>
            </w:r>
          </w:p>
          <w:p w:rsidR="009654E4" w:rsidRDefault="009654E4" w:rsidP="009654E4">
            <w:pPr>
              <w:pStyle w:val="Code"/>
            </w:pPr>
            <w:r>
              <w:lastRenderedPageBreak/>
              <w:t xml:space="preserve">  [</w:t>
            </w:r>
          </w:p>
          <w:p w:rsidR="009654E4" w:rsidRPr="00DE4D99" w:rsidRDefault="009654E4" w:rsidP="009654E4">
            <w:pPr>
              <w:pStyle w:val="Code"/>
              <w:rPr>
                <w:b/>
              </w:rPr>
            </w:pPr>
            <w:r>
              <w:t xml:space="preserve">    </w:t>
            </w:r>
            <w:r w:rsidR="00897E50">
              <w:rPr>
                <w:b/>
              </w:rPr>
              <w:t>file</w:t>
            </w:r>
          </w:p>
          <w:p w:rsidR="009654E4" w:rsidRDefault="009654E4" w:rsidP="009654E4">
            <w:pPr>
              <w:pStyle w:val="Code"/>
            </w:pPr>
            <w:r>
              <w:t xml:space="preserve">  ],</w:t>
            </w:r>
          </w:p>
          <w:p w:rsidR="009654E4" w:rsidRDefault="009654E4" w:rsidP="009654E4">
            <w:pPr>
              <w:pStyle w:val="Code"/>
            </w:pPr>
            <w:r>
              <w:t xml:space="preserve">  “</w:t>
            </w:r>
            <w:r w:rsidR="006D0086">
              <w:t>d</w:t>
            </w:r>
            <w:r>
              <w:t>ependencies”:</w:t>
            </w:r>
          </w:p>
          <w:p w:rsidR="009654E4" w:rsidRDefault="009654E4" w:rsidP="009654E4">
            <w:pPr>
              <w:pStyle w:val="Code"/>
            </w:pPr>
            <w:r>
              <w:t xml:space="preserve">  [</w:t>
            </w:r>
          </w:p>
          <w:p w:rsidR="007B352E" w:rsidRDefault="007B352E" w:rsidP="009654E4">
            <w:pPr>
              <w:pStyle w:val="Code"/>
            </w:pPr>
            <w:r>
              <w:t xml:space="preserve">    {</w:t>
            </w:r>
          </w:p>
          <w:p w:rsidR="007B352E" w:rsidRDefault="007B352E" w:rsidP="009654E4">
            <w:pPr>
              <w:pStyle w:val="Code"/>
            </w:pPr>
            <w:r>
              <w:t xml:space="preserve">      “module”:</w:t>
            </w:r>
            <w:r w:rsidR="0014023F">
              <w:t xml:space="preserve"> </w:t>
            </w:r>
            <w:proofErr w:type="spellStart"/>
            <w:r w:rsidR="002753C5" w:rsidRPr="002753C5">
              <w:rPr>
                <w:b/>
              </w:rPr>
              <w:t>dependencyModule</w:t>
            </w:r>
            <w:proofErr w:type="spellEnd"/>
            <w:r w:rsidRPr="007B352E">
              <w:t>,</w:t>
            </w:r>
          </w:p>
          <w:p w:rsidR="007B352E" w:rsidRPr="007B352E" w:rsidRDefault="007B352E" w:rsidP="009654E4">
            <w:pPr>
              <w:pStyle w:val="Code"/>
            </w:pPr>
            <w:r>
              <w:t xml:space="preserve">      “version”: </w:t>
            </w:r>
            <w:proofErr w:type="spellStart"/>
            <w:r w:rsidR="002753C5" w:rsidRPr="002753C5">
              <w:rPr>
                <w:b/>
              </w:rPr>
              <w:t>dependencyVersion</w:t>
            </w:r>
            <w:proofErr w:type="spellEnd"/>
            <w:r>
              <w:t>,</w:t>
            </w:r>
          </w:p>
          <w:p w:rsidR="003867A3" w:rsidRPr="00936629" w:rsidRDefault="003867A3" w:rsidP="003867A3">
            <w:pPr>
              <w:pStyle w:val="Code"/>
            </w:pPr>
            <w:r>
              <w:t xml:space="preserve">      “type”: </w:t>
            </w:r>
            <w:r>
              <w:rPr>
                <w:b/>
              </w:rPr>
              <w:t>type</w:t>
            </w:r>
            <w:r w:rsidRPr="003867A3">
              <w:t>,</w:t>
            </w:r>
          </w:p>
          <w:p w:rsidR="00936629" w:rsidRDefault="007B352E" w:rsidP="009654E4">
            <w:pPr>
              <w:pStyle w:val="Code"/>
              <w:rPr>
                <w:b/>
              </w:rPr>
            </w:pPr>
            <w:r>
              <w:t xml:space="preserve">  </w:t>
            </w:r>
            <w:r w:rsidR="009654E4">
              <w:t xml:space="preserve">    </w:t>
            </w:r>
            <w:r w:rsidR="006B5BB9">
              <w:t>“</w:t>
            </w:r>
            <w:proofErr w:type="spellStart"/>
            <w:r w:rsidR="006B5BB9">
              <w:t>uri</w:t>
            </w:r>
            <w:proofErr w:type="spellEnd"/>
            <w:r>
              <w:t xml:space="preserve">”: </w:t>
            </w:r>
            <w:proofErr w:type="spellStart"/>
            <w:r w:rsidR="006B5BB9">
              <w:rPr>
                <w:b/>
              </w:rPr>
              <w:t>uri</w:t>
            </w:r>
            <w:proofErr w:type="spellEnd"/>
            <w:r w:rsidR="00AA61E5">
              <w:rPr>
                <w:b/>
              </w:rPr>
              <w:t>,</w:t>
            </w:r>
          </w:p>
          <w:p w:rsidR="00AA61E5" w:rsidRDefault="00AA61E5" w:rsidP="009654E4">
            <w:pPr>
              <w:pStyle w:val="Code"/>
            </w:pPr>
            <w:r w:rsidRPr="00AA61E5">
              <w:t xml:space="preserve">      “hash”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pendencyHash</w:t>
            </w:r>
            <w:proofErr w:type="spellEnd"/>
          </w:p>
          <w:p w:rsidR="007B352E" w:rsidRPr="007B352E" w:rsidRDefault="007B352E" w:rsidP="009654E4">
            <w:pPr>
              <w:pStyle w:val="Code"/>
            </w:pPr>
            <w:r>
              <w:rPr>
                <w:b/>
              </w:rPr>
              <w:t xml:space="preserve">    </w:t>
            </w:r>
            <w:r w:rsidRPr="007B352E">
              <w:t>}</w:t>
            </w:r>
          </w:p>
          <w:p w:rsidR="009654E4" w:rsidRDefault="009654E4" w:rsidP="009654E4">
            <w:pPr>
              <w:pStyle w:val="Code"/>
            </w:pPr>
            <w:r>
              <w:t xml:space="preserve">  ],</w:t>
            </w:r>
          </w:p>
          <w:p w:rsidR="009654E4" w:rsidRPr="002A6304" w:rsidRDefault="009654E4" w:rsidP="009654E4">
            <w:pPr>
              <w:pStyle w:val="Code"/>
            </w:pPr>
            <w:r>
              <w:t xml:space="preserve">  “hash”: </w:t>
            </w:r>
            <w:r>
              <w:rPr>
                <w:b/>
              </w:rPr>
              <w:t>hash</w:t>
            </w:r>
          </w:p>
          <w:p w:rsidR="00092C2E" w:rsidRPr="00887060" w:rsidRDefault="009654E4" w:rsidP="00C97F34">
            <w:pPr>
              <w:pStyle w:val="Code"/>
            </w:pPr>
            <w:r w:rsidRPr="005B30E6">
              <w:t>}</w:t>
            </w:r>
          </w:p>
        </w:tc>
      </w:tr>
      <w:tr w:rsidR="00232999" w:rsidRPr="00887060" w:rsidTr="00AB54E7">
        <w:trPr>
          <w:trHeight w:val="330"/>
        </w:trPr>
        <w:tc>
          <w:tcPr>
            <w:tcW w:w="1092" w:type="pct"/>
            <w:vMerge w:val="restart"/>
            <w:shd w:val="clear" w:color="auto" w:fill="F2F2F2" w:themeFill="background1" w:themeFillShade="F2"/>
            <w:vAlign w:val="center"/>
          </w:tcPr>
          <w:p w:rsidR="00232999" w:rsidRPr="00887060" w:rsidRDefault="00232999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ponse Parameters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232999" w:rsidRPr="00B26E7B" w:rsidRDefault="00232999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Name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232999" w:rsidRPr="00B26E7B" w:rsidRDefault="00232999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Type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232999" w:rsidRPr="00B26E7B" w:rsidRDefault="00232999" w:rsidP="00263475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Description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module</w:t>
            </w: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proofErr w:type="spellStart"/>
            <w:r>
              <w:t>urn:module</w:t>
            </w:r>
            <w:proofErr w:type="spellEnd"/>
          </w:p>
        </w:tc>
        <w:tc>
          <w:tcPr>
            <w:tcW w:w="1304" w:type="pct"/>
          </w:tcPr>
          <w:p w:rsidR="00232999" w:rsidRDefault="00232999" w:rsidP="0075070A">
            <w:pPr>
              <w:spacing w:before="60" w:after="60"/>
            </w:pPr>
            <w:r>
              <w:t xml:space="preserve">The module associated with this </w:t>
            </w:r>
            <w:r w:rsidR="0075070A">
              <w:t>release</w:t>
            </w:r>
            <w:r w:rsidR="005B5BFA">
              <w:t>.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5B5BFA" w:rsidP="00263475">
            <w:pPr>
              <w:spacing w:before="60" w:after="60"/>
            </w:pPr>
            <w:r>
              <w:t>version</w:t>
            </w: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232999" w:rsidRDefault="00232999" w:rsidP="005B5BFA">
            <w:pPr>
              <w:spacing w:before="60" w:after="60"/>
            </w:pPr>
            <w:r>
              <w:t xml:space="preserve">The </w:t>
            </w:r>
            <w:r w:rsidR="005B5BFA">
              <w:t>version number associated with this release.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897E50" w:rsidP="00263475">
            <w:pPr>
              <w:spacing w:before="60" w:after="60"/>
            </w:pPr>
            <w:r>
              <w:t>file</w:t>
            </w: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proofErr w:type="spellStart"/>
            <w:r>
              <w:t>urn:file</w:t>
            </w:r>
            <w:proofErr w:type="spellEnd"/>
          </w:p>
        </w:tc>
        <w:tc>
          <w:tcPr>
            <w:tcW w:w="1304" w:type="pct"/>
          </w:tcPr>
          <w:p w:rsidR="00232999" w:rsidRDefault="0033558D" w:rsidP="003B5063">
            <w:pPr>
              <w:spacing w:before="60" w:after="60"/>
            </w:pPr>
            <w:r>
              <w:t xml:space="preserve">A </w:t>
            </w:r>
            <w:r w:rsidR="003B5063">
              <w:t>file belonging to the release.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proofErr w:type="spellStart"/>
            <w:r>
              <w:t>dependencyModule</w:t>
            </w:r>
            <w:proofErr w:type="spellEnd"/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232999" w:rsidRDefault="00232999" w:rsidP="00263475">
            <w:pPr>
              <w:spacing w:before="60" w:after="60"/>
            </w:pPr>
            <w:r>
              <w:t>The module name of the dependency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proofErr w:type="spellStart"/>
            <w:r>
              <w:t>dependencyVersion</w:t>
            </w:r>
            <w:proofErr w:type="spellEnd"/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string</w:t>
            </w:r>
            <w:bookmarkStart w:id="6" w:name="_GoBack"/>
            <w:bookmarkEnd w:id="6"/>
          </w:p>
        </w:tc>
        <w:tc>
          <w:tcPr>
            <w:tcW w:w="1304" w:type="pct"/>
          </w:tcPr>
          <w:p w:rsidR="00232999" w:rsidRDefault="00232999" w:rsidP="00263475">
            <w:pPr>
              <w:spacing w:before="60" w:after="60"/>
            </w:pPr>
            <w:r>
              <w:t>The version of the dependency module.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type</w:t>
            </w: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232999" w:rsidRPr="00D04579" w:rsidRDefault="00232999" w:rsidP="00D04579">
            <w:pPr>
              <w:spacing w:before="60" w:after="60"/>
              <w:rPr>
                <w:i/>
              </w:rPr>
            </w:pPr>
            <w:r>
              <w:t>The dependency type. One of [“</w:t>
            </w:r>
            <w:r w:rsidR="001846DF">
              <w:t>runtime</w:t>
            </w:r>
            <w:r>
              <w:t>”, “</w:t>
            </w:r>
            <w:r w:rsidR="001846DF">
              <w:t>build</w:t>
            </w:r>
            <w:r>
              <w:t>”]</w:t>
            </w:r>
            <w:r w:rsidR="001A7407">
              <w:t xml:space="preserve">. </w:t>
            </w:r>
            <w:r w:rsidR="001846DF">
              <w:t>“</w:t>
            </w:r>
            <w:proofErr w:type="gramStart"/>
            <w:r w:rsidR="001846DF">
              <w:t>runtime</w:t>
            </w:r>
            <w:proofErr w:type="gramEnd"/>
            <w:r w:rsidR="001846DF">
              <w:t>” denotes runtime dependencies required to use the library. “</w:t>
            </w:r>
            <w:proofErr w:type="gramStart"/>
            <w:r w:rsidR="001846DF">
              <w:t>build</w:t>
            </w:r>
            <w:proofErr w:type="gramEnd"/>
            <w:r w:rsidR="001846DF">
              <w:t xml:space="preserve">” denotes </w:t>
            </w:r>
            <w:r w:rsidR="001A7407">
              <w:t xml:space="preserve">any </w:t>
            </w:r>
            <w:r w:rsidR="00D04579">
              <w:t>other kind of dependency (for example, dependencies used to build or test the module).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6B5BB9" w:rsidP="00263475">
            <w:pPr>
              <w:spacing w:before="60" w:after="60"/>
            </w:pPr>
            <w:proofErr w:type="spellStart"/>
            <w:r>
              <w:t>uri</w:t>
            </w:r>
            <w:proofErr w:type="spellEnd"/>
          </w:p>
        </w:tc>
        <w:tc>
          <w:tcPr>
            <w:tcW w:w="1302" w:type="pct"/>
          </w:tcPr>
          <w:p w:rsidR="00232999" w:rsidRDefault="00232999" w:rsidP="005C605F">
            <w:pPr>
              <w:spacing w:before="60" w:after="60"/>
            </w:pPr>
            <w:proofErr w:type="spellStart"/>
            <w:r>
              <w:t>urn:</w:t>
            </w:r>
            <w:r w:rsidR="005C605F">
              <w:t>release</w:t>
            </w:r>
            <w:proofErr w:type="spellEnd"/>
          </w:p>
        </w:tc>
        <w:tc>
          <w:tcPr>
            <w:tcW w:w="1304" w:type="pct"/>
          </w:tcPr>
          <w:p w:rsidR="00232999" w:rsidRDefault="00232999" w:rsidP="00184A42">
            <w:pPr>
              <w:spacing w:before="60" w:after="60"/>
            </w:pPr>
            <w:r>
              <w:t xml:space="preserve">The </w:t>
            </w:r>
            <w:r w:rsidR="00184A42">
              <w:t>URI of the dependency.</w:t>
            </w:r>
          </w:p>
        </w:tc>
      </w:tr>
      <w:tr w:rsidR="00AA61E5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AA61E5" w:rsidRDefault="00AA61E5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AA61E5" w:rsidRDefault="00AA61E5" w:rsidP="00263475">
            <w:pPr>
              <w:spacing w:before="60" w:after="60"/>
            </w:pPr>
            <w:proofErr w:type="spellStart"/>
            <w:r>
              <w:t>dependencyHash</w:t>
            </w:r>
            <w:proofErr w:type="spellEnd"/>
          </w:p>
        </w:tc>
        <w:tc>
          <w:tcPr>
            <w:tcW w:w="1302" w:type="pct"/>
          </w:tcPr>
          <w:p w:rsidR="00AA61E5" w:rsidRDefault="00AA61E5" w:rsidP="005C605F">
            <w:pPr>
              <w:spacing w:before="60" w:after="60"/>
            </w:pPr>
            <w:r>
              <w:t>base64</w:t>
            </w:r>
          </w:p>
        </w:tc>
        <w:tc>
          <w:tcPr>
            <w:tcW w:w="1304" w:type="pct"/>
          </w:tcPr>
          <w:p w:rsidR="00AA61E5" w:rsidRDefault="00AA61E5" w:rsidP="00184A42">
            <w:pPr>
              <w:spacing w:before="60" w:after="60"/>
            </w:pPr>
            <w:r>
              <w:t>The dependency’s hash</w:t>
            </w:r>
            <w:r w:rsidR="002A5C36">
              <w:t xml:space="preserve"> </w:t>
            </w:r>
            <w:r w:rsidR="002A5C36">
              <w:lastRenderedPageBreak/>
              <w:t>value</w:t>
            </w:r>
            <w:r w:rsidR="00C40148">
              <w:t>. See “hash” below.</w:t>
            </w:r>
          </w:p>
        </w:tc>
      </w:tr>
      <w:tr w:rsidR="00232999" w:rsidRPr="00887060" w:rsidTr="00C97F34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232999" w:rsidRDefault="00232999" w:rsidP="007B1B39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hash</w:t>
            </w:r>
          </w:p>
        </w:tc>
        <w:tc>
          <w:tcPr>
            <w:tcW w:w="1302" w:type="pct"/>
          </w:tcPr>
          <w:p w:rsidR="00232999" w:rsidRDefault="00232999" w:rsidP="00263475">
            <w:pPr>
              <w:spacing w:before="60" w:after="60"/>
            </w:pPr>
            <w:r>
              <w:t>base64</w:t>
            </w:r>
          </w:p>
        </w:tc>
        <w:tc>
          <w:tcPr>
            <w:tcW w:w="1304" w:type="pct"/>
          </w:tcPr>
          <w:p w:rsidR="00232999" w:rsidRDefault="00232999" w:rsidP="00810E70">
            <w:pPr>
              <w:spacing w:before="60" w:after="60"/>
            </w:pPr>
            <w:r>
              <w:t xml:space="preserve">A </w:t>
            </w:r>
            <w:r w:rsidR="003065EC">
              <w:t>sha-</w:t>
            </w:r>
            <w:r w:rsidR="0077660E">
              <w:t>1</w:t>
            </w:r>
            <w:r w:rsidR="003065EC">
              <w:t xml:space="preserve"> </w:t>
            </w:r>
            <w:r>
              <w:t xml:space="preserve">hash of </w:t>
            </w:r>
            <w:r w:rsidR="00897E50">
              <w:t>[module</w:t>
            </w:r>
            <w:r w:rsidR="00314255">
              <w:t>.name</w:t>
            </w:r>
            <w:r w:rsidR="00897E50">
              <w:t xml:space="preserve">, version, </w:t>
            </w:r>
            <w:proofErr w:type="spellStart"/>
            <w:r w:rsidR="00810E70">
              <w:t>file.hash</w:t>
            </w:r>
            <w:proofErr w:type="spellEnd"/>
            <w:r w:rsidR="00897E50">
              <w:t xml:space="preserve">, </w:t>
            </w:r>
            <w:proofErr w:type="spellStart"/>
            <w:r w:rsidR="00810E70">
              <w:t>dependencyModule</w:t>
            </w:r>
            <w:proofErr w:type="spellEnd"/>
            <w:r w:rsidR="00810E70">
              <w:t xml:space="preserve">, </w:t>
            </w:r>
            <w:proofErr w:type="spellStart"/>
            <w:r w:rsidR="00810E70">
              <w:t>dependencyVersion</w:t>
            </w:r>
            <w:proofErr w:type="spellEnd"/>
            <w:r w:rsidR="00810E70">
              <w:t xml:space="preserve">, type, </w:t>
            </w:r>
            <w:proofErr w:type="spellStart"/>
            <w:r w:rsidR="00810E70">
              <w:t>uri</w:t>
            </w:r>
            <w:proofErr w:type="spellEnd"/>
            <w:r w:rsidR="00810E70">
              <w:t>]</w:t>
            </w:r>
            <w:r>
              <w:t xml:space="preserve">. </w:t>
            </w:r>
            <w:r w:rsidR="006125C7">
              <w:t xml:space="preserve">All Strings are encoded using UTF-8. </w:t>
            </w:r>
            <w:r w:rsidR="00810E70">
              <w:t>Releases</w:t>
            </w:r>
            <w:r>
              <w:t xml:space="preserve"> with different hash values are guaranteed to differ (the converse is not necessarily true)</w:t>
            </w:r>
            <w:r w:rsidR="00537D5D">
              <w:t>.</w:t>
            </w:r>
          </w:p>
        </w:tc>
      </w:tr>
    </w:tbl>
    <w:p w:rsidR="002002B8" w:rsidRDefault="002002B8" w:rsidP="002002B8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</w:tcPr>
          <w:p w:rsidR="002002B8" w:rsidRPr="00887060" w:rsidRDefault="002002B8" w:rsidP="007B3DF8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</w:t>
            </w:r>
            <w:r w:rsidR="007B3DF8">
              <w:t xml:space="preserve">version </w:t>
            </w:r>
            <w:r>
              <w:t>does not exist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7B1B39">
            <w:pPr>
              <w:spacing w:before="60" w:after="60"/>
            </w:pP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7B1B39">
            <w:pPr>
              <w:spacing w:before="60" w:after="60"/>
            </w:pPr>
          </w:p>
        </w:tc>
      </w:tr>
    </w:tbl>
    <w:p w:rsidR="002002B8" w:rsidRDefault="002002B8" w:rsidP="002002B8">
      <w:pPr>
        <w:pStyle w:val="Standard"/>
      </w:pPr>
    </w:p>
    <w:p w:rsidR="00891DA4" w:rsidRDefault="00891DA4" w:rsidP="00891DA4">
      <w:pPr>
        <w:pStyle w:val="Heading5"/>
      </w:pPr>
      <w:r>
        <w:t xml:space="preserve">Remove a </w:t>
      </w:r>
      <w:r w:rsidR="00184A42">
        <w:t>Rele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891DA4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91DA4" w:rsidRPr="00887060" w:rsidRDefault="00891DA4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891DA4" w:rsidRPr="00887060" w:rsidRDefault="00891DA4" w:rsidP="00184A42">
            <w:pPr>
              <w:spacing w:before="60" w:after="60"/>
            </w:pPr>
            <w:r>
              <w:t xml:space="preserve">DELETE </w:t>
            </w:r>
            <w:proofErr w:type="spellStart"/>
            <w:r w:rsidRPr="00EE40B7">
              <w:rPr>
                <w:b/>
              </w:rPr>
              <w:t>urn:</w:t>
            </w:r>
            <w:r w:rsidR="00184A42">
              <w:rPr>
                <w:b/>
              </w:rPr>
              <w:t>release</w:t>
            </w:r>
            <w:proofErr w:type="spellEnd"/>
          </w:p>
        </w:tc>
      </w:tr>
      <w:tr w:rsidR="00891DA4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91DA4" w:rsidRPr="00887060" w:rsidRDefault="00891DA4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891DA4" w:rsidRPr="00493EF7" w:rsidRDefault="00891DA4" w:rsidP="00184A4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>
              <w:t>x-org.pill.</w:t>
            </w:r>
            <w:r w:rsidR="00184A42">
              <w:t>release</w:t>
            </w:r>
            <w:r>
              <w:t>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891DA4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91DA4" w:rsidRPr="00887060" w:rsidRDefault="00891DA4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891DA4" w:rsidRPr="00887060" w:rsidRDefault="00891DA4" w:rsidP="00A76B9D">
            <w:pPr>
              <w:spacing w:before="60" w:after="60"/>
            </w:pPr>
          </w:p>
        </w:tc>
      </w:tr>
      <w:tr w:rsidR="00891DA4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91DA4" w:rsidRPr="00887060" w:rsidRDefault="00891DA4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891DA4" w:rsidRPr="00887060" w:rsidRDefault="00891DA4" w:rsidP="00A76B9D">
            <w:pPr>
              <w:spacing w:before="60" w:after="60"/>
            </w:pPr>
            <w:r>
              <w:rPr>
                <w:b/>
                <w:bCs/>
              </w:rPr>
              <w:t>200 Ok</w:t>
            </w:r>
          </w:p>
        </w:tc>
      </w:tr>
      <w:tr w:rsidR="00891DA4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91DA4" w:rsidRPr="00887060" w:rsidRDefault="00891DA4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891DA4" w:rsidRPr="00887060" w:rsidRDefault="00891DA4" w:rsidP="00A76B9D">
            <w:pPr>
              <w:spacing w:before="60" w:after="60"/>
            </w:pPr>
          </w:p>
        </w:tc>
      </w:tr>
      <w:tr w:rsidR="00891DA4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891DA4" w:rsidRPr="00887060" w:rsidRDefault="00891DA4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891DA4" w:rsidRPr="00887060" w:rsidRDefault="00891DA4" w:rsidP="00A76B9D">
            <w:pPr>
              <w:spacing w:before="60" w:after="60"/>
            </w:pPr>
          </w:p>
        </w:tc>
      </w:tr>
    </w:tbl>
    <w:p w:rsidR="002002B8" w:rsidRDefault="002002B8" w:rsidP="002002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002B8" w:rsidRDefault="003F1AED" w:rsidP="008528E2">
      <w:pPr>
        <w:pStyle w:val="Heading5"/>
      </w:pPr>
      <w:r>
        <w:t>Files</w:t>
      </w:r>
    </w:p>
    <w:p w:rsidR="002002B8" w:rsidRDefault="000D55DE" w:rsidP="008528E2">
      <w:pPr>
        <w:pStyle w:val="Heading6"/>
      </w:pPr>
      <w:r>
        <w:t xml:space="preserve">Create a </w:t>
      </w:r>
      <w:r w:rsidR="003F1AED">
        <w:t>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t xml:space="preserve">POST </w:t>
            </w:r>
            <w:proofErr w:type="spellStart"/>
            <w:r w:rsidR="004E6312">
              <w:rPr>
                <w:b/>
              </w:rPr>
              <w:t>urn:</w:t>
            </w:r>
            <w:r w:rsidR="00184A42">
              <w:rPr>
                <w:b/>
              </w:rPr>
              <w:t>release</w:t>
            </w:r>
            <w:proofErr w:type="spellEnd"/>
          </w:p>
        </w:tc>
      </w:tr>
      <w:tr w:rsidR="00080D80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080D80" w:rsidRPr="00887060" w:rsidRDefault="00080D80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080D80" w:rsidRPr="00493EF7" w:rsidRDefault="00080D80" w:rsidP="008528E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>
              <w:t>x-org.pill.</w:t>
            </w:r>
            <w:r w:rsidR="00184A42">
              <w:t>release</w:t>
            </w:r>
            <w:r>
              <w:t>.file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t xml:space="preserve">Same as response body of </w:t>
            </w:r>
            <w:hyperlink w:anchor="_Modify_a_File" w:history="1">
              <w:r w:rsidR="005063BE">
                <w:rPr>
                  <w:rStyle w:val="Hyperlink"/>
                </w:rPr>
                <w:t>PUT</w:t>
              </w:r>
              <w:r w:rsidRPr="005F379D"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  <w:b/>
                  <w:bCs/>
                </w:rPr>
                <w:t>urn:</w:t>
              </w:r>
              <w:r w:rsidR="00080D80">
                <w:rPr>
                  <w:rStyle w:val="Hyperlink"/>
                  <w:b/>
                  <w:bCs/>
                </w:rPr>
                <w:t>file</w:t>
              </w:r>
              <w:proofErr w:type="spellEnd"/>
            </w:hyperlink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201 Created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Location</w:t>
            </w:r>
            <w:r>
              <w:t xml:space="preserve">: the canonical </w:t>
            </w:r>
            <w:proofErr w:type="spellStart"/>
            <w:r>
              <w:rPr>
                <w:b/>
              </w:rPr>
              <w:t>urn:</w:t>
            </w:r>
            <w:r w:rsidR="00A76B9D">
              <w:rPr>
                <w:b/>
              </w:rPr>
              <w:t>file</w:t>
            </w:r>
            <w:proofErr w:type="spellEnd"/>
            <w:r w:rsidR="00A76B9D">
              <w:rPr>
                <w:b/>
              </w:rPr>
              <w:t xml:space="preserve"> </w:t>
            </w:r>
            <w:r>
              <w:t>of the new resource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</w:p>
        </w:tc>
      </w:tr>
    </w:tbl>
    <w:p w:rsidR="002002B8" w:rsidRDefault="002002B8" w:rsidP="008528E2">
      <w:pPr>
        <w:pStyle w:val="Standard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400 Bad Request</w:t>
            </w:r>
            <w:r>
              <w:t xml:space="preserve"> if the request body would leave the resource in an incomplete </w:t>
            </w:r>
            <w:r>
              <w:lastRenderedPageBreak/>
              <w:t>or inconsistent state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lastRenderedPageBreak/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>
              <w:t>A user-friendly explanation of why the request is invalid</w:t>
            </w:r>
          </w:p>
        </w:tc>
      </w:tr>
      <w:tr w:rsidR="002002B8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Use Cases</w:t>
            </w:r>
          </w:p>
        </w:tc>
        <w:tc>
          <w:tcPr>
            <w:tcW w:w="3907" w:type="pct"/>
          </w:tcPr>
          <w:p w:rsidR="002002B8" w:rsidRDefault="002002B8" w:rsidP="008528E2">
            <w:pPr>
              <w:pStyle w:val="TableContents"/>
              <w:spacing w:before="60" w:after="60"/>
            </w:pPr>
            <w:r>
              <w:t xml:space="preserve">The </w:t>
            </w:r>
            <w:r w:rsidR="009B43D9">
              <w:t xml:space="preserve">file </w:t>
            </w:r>
            <w:r>
              <w:t>name is an empty string</w:t>
            </w:r>
            <w:r w:rsidR="009B43D9">
              <w:t>.</w:t>
            </w:r>
          </w:p>
        </w:tc>
      </w:tr>
    </w:tbl>
    <w:p w:rsidR="002002B8" w:rsidRDefault="002002B8" w:rsidP="008528E2">
      <w:pPr>
        <w:pStyle w:val="Standard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409 Conflict</w:t>
            </w:r>
            <w:r>
              <w:t xml:space="preserve"> if another </w:t>
            </w:r>
            <w:r w:rsidR="009B43D9">
              <w:t xml:space="preserve">file </w:t>
            </w:r>
            <w:r>
              <w:t xml:space="preserve">has the same </w:t>
            </w:r>
            <w:r w:rsidR="009B43D9">
              <w:t>name.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Default="002002B8" w:rsidP="008528E2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  <w:p w:rsidR="002002B8" w:rsidRPr="00D17209" w:rsidRDefault="002002B8" w:rsidP="008528E2">
            <w:pPr>
              <w:spacing w:before="60" w:after="60"/>
            </w:pPr>
            <w:r w:rsidRPr="00D17209">
              <w:rPr>
                <w:b/>
              </w:rPr>
              <w:t>Location</w:t>
            </w:r>
            <w:r>
              <w:t xml:space="preserve">: </w:t>
            </w:r>
            <w:proofErr w:type="spellStart"/>
            <w:r>
              <w:rPr>
                <w:b/>
              </w:rPr>
              <w:t>urn:</w:t>
            </w:r>
            <w:r w:rsidR="009B43D9">
              <w:rPr>
                <w:b/>
              </w:rPr>
              <w:t>file</w:t>
            </w:r>
            <w:proofErr w:type="spellEnd"/>
            <w:r>
              <w:t xml:space="preserve"> of the existing </w:t>
            </w:r>
            <w:r w:rsidR="009B43D9">
              <w:t>file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>
              <w:t>A user-friendly explanation of why the request is invalid</w:t>
            </w:r>
          </w:p>
        </w:tc>
      </w:tr>
    </w:tbl>
    <w:p w:rsidR="002002B8" w:rsidRPr="000E25A9" w:rsidRDefault="002002B8" w:rsidP="008528E2"/>
    <w:p w:rsidR="002002B8" w:rsidRDefault="002002B8" w:rsidP="008528E2">
      <w:pPr>
        <w:pStyle w:val="Heading6"/>
      </w:pPr>
      <w:bookmarkStart w:id="7" w:name="_Get_a_File’s"/>
      <w:bookmarkEnd w:id="7"/>
      <w:r>
        <w:t xml:space="preserve">Get a </w:t>
      </w:r>
      <w:r w:rsidR="009B43D9">
        <w:t xml:space="preserve">File’s </w:t>
      </w:r>
      <w:r w:rsidR="003053FF">
        <w:t>Meta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1"/>
        <w:gridCol w:w="2494"/>
        <w:gridCol w:w="2494"/>
        <w:gridCol w:w="2497"/>
      </w:tblGrid>
      <w:tr w:rsidR="002002B8" w:rsidRPr="00887060" w:rsidTr="00D029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t xml:space="preserve">GET </w:t>
            </w:r>
            <w:proofErr w:type="spellStart"/>
            <w:r>
              <w:rPr>
                <w:b/>
                <w:bCs/>
              </w:rPr>
              <w:t>urn:</w:t>
            </w:r>
            <w:r w:rsidR="002C458A">
              <w:rPr>
                <w:b/>
                <w:bCs/>
              </w:rPr>
              <w:t>file</w:t>
            </w:r>
            <w:proofErr w:type="spellEnd"/>
          </w:p>
        </w:tc>
      </w:tr>
      <w:tr w:rsidR="002002B8" w:rsidRPr="00887060" w:rsidTr="00D029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493EF7" w:rsidRDefault="002002B8" w:rsidP="008528E2">
            <w:pPr>
              <w:spacing w:before="60" w:after="60"/>
            </w:pPr>
          </w:p>
        </w:tc>
      </w:tr>
      <w:tr w:rsidR="002002B8" w:rsidRPr="00887060" w:rsidTr="00D029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887060" w:rsidRDefault="002002B8" w:rsidP="008528E2">
            <w:pPr>
              <w:spacing w:before="60" w:after="60"/>
            </w:pPr>
          </w:p>
        </w:tc>
      </w:tr>
      <w:tr w:rsidR="002002B8" w:rsidRPr="00887060" w:rsidTr="00D029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8" w:type="pct"/>
            <w:gridSpan w:val="3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on success</w:t>
            </w:r>
          </w:p>
        </w:tc>
      </w:tr>
      <w:tr w:rsidR="008615E5" w:rsidRPr="00887060" w:rsidTr="00D029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615E5" w:rsidRPr="00887060" w:rsidRDefault="008615E5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8" w:type="pct"/>
            <w:gridSpan w:val="3"/>
            <w:vAlign w:val="center"/>
          </w:tcPr>
          <w:p w:rsidR="008615E5" w:rsidRPr="00493EF7" w:rsidRDefault="008615E5" w:rsidP="008528E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>
              <w:t>x-org.pill.</w:t>
            </w:r>
            <w:r w:rsidR="00184A42">
              <w:t>release</w:t>
            </w:r>
            <w:r>
              <w:t>.file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8615E5" w:rsidRPr="00887060" w:rsidTr="00D029E7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8615E5" w:rsidRPr="00887060" w:rsidRDefault="008615E5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8" w:type="pct"/>
            <w:gridSpan w:val="3"/>
          </w:tcPr>
          <w:p w:rsidR="008615E5" w:rsidRDefault="008615E5" w:rsidP="008528E2">
            <w:pPr>
              <w:pStyle w:val="Code"/>
            </w:pPr>
            <w:r>
              <w:t>{</w:t>
            </w:r>
          </w:p>
          <w:p w:rsidR="008528E2" w:rsidRDefault="008528E2" w:rsidP="008528E2">
            <w:pPr>
              <w:pStyle w:val="Code"/>
            </w:pPr>
            <w:r>
              <w:t xml:space="preserve">  “release”: </w:t>
            </w:r>
            <w:r w:rsidRPr="008528E2">
              <w:rPr>
                <w:b/>
              </w:rPr>
              <w:t>release</w:t>
            </w:r>
            <w:r>
              <w:t>,</w:t>
            </w:r>
          </w:p>
          <w:p w:rsidR="008615E5" w:rsidRDefault="008615E5" w:rsidP="008528E2">
            <w:pPr>
              <w:pStyle w:val="Code"/>
            </w:pPr>
            <w:r>
              <w:t xml:space="preserve">  “name”: </w:t>
            </w:r>
            <w:r w:rsidRPr="00D029E7">
              <w:rPr>
                <w:b/>
              </w:rPr>
              <w:t>name</w:t>
            </w:r>
            <w:r>
              <w:t>,</w:t>
            </w:r>
          </w:p>
          <w:p w:rsidR="008615E5" w:rsidRDefault="008615E5" w:rsidP="008528E2">
            <w:pPr>
              <w:pStyle w:val="Code"/>
            </w:pPr>
            <w:r>
              <w:t xml:space="preserve">  “type”: </w:t>
            </w:r>
            <w:r w:rsidRPr="00D029E7">
              <w:rPr>
                <w:b/>
              </w:rPr>
              <w:t>type</w:t>
            </w:r>
            <w:r>
              <w:t>,</w:t>
            </w:r>
          </w:p>
          <w:p w:rsidR="00CC78A0" w:rsidRDefault="00CC78A0" w:rsidP="008528E2">
            <w:pPr>
              <w:pStyle w:val="Code"/>
            </w:pPr>
            <w:r>
              <w:t xml:space="preserve">  “hash”: </w:t>
            </w:r>
            <w:r w:rsidRPr="00CC78A0">
              <w:rPr>
                <w:b/>
              </w:rPr>
              <w:t>hash</w:t>
            </w:r>
            <w:r>
              <w:t>,</w:t>
            </w:r>
          </w:p>
          <w:p w:rsidR="008615E5" w:rsidRPr="00D029E7" w:rsidRDefault="008615E5" w:rsidP="008528E2">
            <w:pPr>
              <w:pStyle w:val="Code"/>
            </w:pPr>
            <w:r>
              <w:t xml:space="preserve">  “data”: </w:t>
            </w:r>
            <w:r w:rsidRPr="00D029E7">
              <w:rPr>
                <w:b/>
              </w:rPr>
              <w:t>data</w:t>
            </w:r>
          </w:p>
          <w:p w:rsidR="008615E5" w:rsidRPr="00887060" w:rsidRDefault="008615E5" w:rsidP="008528E2">
            <w:pPr>
              <w:pStyle w:val="Code"/>
            </w:pPr>
            <w:r>
              <w:t>}</w:t>
            </w:r>
          </w:p>
        </w:tc>
      </w:tr>
      <w:tr w:rsidR="008615E5" w:rsidRPr="00B26E7B" w:rsidTr="00D029E7">
        <w:trPr>
          <w:trHeight w:val="330"/>
        </w:trPr>
        <w:tc>
          <w:tcPr>
            <w:tcW w:w="1092" w:type="pct"/>
            <w:vMerge w:val="restart"/>
            <w:shd w:val="clear" w:color="auto" w:fill="F2F2F2" w:themeFill="background1" w:themeFillShade="F2"/>
            <w:vAlign w:val="center"/>
          </w:tcPr>
          <w:p w:rsidR="008615E5" w:rsidRPr="00887060" w:rsidRDefault="008615E5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sponse Parameters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8615E5" w:rsidRPr="00B26E7B" w:rsidRDefault="008615E5" w:rsidP="008528E2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Name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8615E5" w:rsidRPr="00B26E7B" w:rsidRDefault="008615E5" w:rsidP="008528E2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Type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8615E5" w:rsidRPr="00B26E7B" w:rsidRDefault="008615E5" w:rsidP="008528E2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Description</w:t>
            </w:r>
          </w:p>
        </w:tc>
      </w:tr>
      <w:tr w:rsidR="008528E2" w:rsidTr="00D029E7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8528E2" w:rsidRDefault="008528E2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8528E2" w:rsidRDefault="008528E2" w:rsidP="008528E2">
            <w:pPr>
              <w:spacing w:before="60" w:after="60"/>
            </w:pPr>
            <w:r>
              <w:t>release</w:t>
            </w:r>
          </w:p>
        </w:tc>
        <w:tc>
          <w:tcPr>
            <w:tcW w:w="1302" w:type="pct"/>
          </w:tcPr>
          <w:p w:rsidR="008528E2" w:rsidRPr="00D029E7" w:rsidRDefault="008528E2" w:rsidP="008528E2">
            <w:pPr>
              <w:spacing w:before="60" w:after="60"/>
            </w:pPr>
            <w:proofErr w:type="spellStart"/>
            <w:r>
              <w:t>urn:release</w:t>
            </w:r>
            <w:proofErr w:type="spellEnd"/>
          </w:p>
        </w:tc>
        <w:tc>
          <w:tcPr>
            <w:tcW w:w="1304" w:type="pct"/>
          </w:tcPr>
          <w:p w:rsidR="008528E2" w:rsidRDefault="008528E2" w:rsidP="008528E2">
            <w:pPr>
              <w:spacing w:before="60" w:after="60"/>
            </w:pPr>
            <w:r>
              <w:t>The release this file is associated with.</w:t>
            </w:r>
          </w:p>
        </w:tc>
      </w:tr>
      <w:tr w:rsidR="008615E5" w:rsidTr="00D029E7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8615E5" w:rsidRDefault="008615E5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8615E5" w:rsidRDefault="008615E5" w:rsidP="008528E2">
            <w:pPr>
              <w:spacing w:before="60" w:after="60"/>
            </w:pPr>
            <w:r>
              <w:t>name</w:t>
            </w:r>
          </w:p>
        </w:tc>
        <w:tc>
          <w:tcPr>
            <w:tcW w:w="1302" w:type="pct"/>
          </w:tcPr>
          <w:p w:rsidR="008615E5" w:rsidRPr="00D029E7" w:rsidRDefault="008615E5" w:rsidP="008528E2">
            <w:pPr>
              <w:spacing w:before="60" w:after="60"/>
            </w:pPr>
            <w:r w:rsidRPr="00D029E7">
              <w:t>string</w:t>
            </w:r>
          </w:p>
        </w:tc>
        <w:tc>
          <w:tcPr>
            <w:tcW w:w="1304" w:type="pct"/>
          </w:tcPr>
          <w:p w:rsidR="008615E5" w:rsidRDefault="008615E5" w:rsidP="008528E2">
            <w:pPr>
              <w:spacing w:before="60" w:after="60"/>
            </w:pPr>
            <w:r>
              <w:t>The file name.</w:t>
            </w:r>
          </w:p>
        </w:tc>
      </w:tr>
      <w:tr w:rsidR="008615E5" w:rsidTr="00D029E7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8615E5" w:rsidRDefault="008615E5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8615E5" w:rsidRDefault="008615E5" w:rsidP="008528E2">
            <w:pPr>
              <w:spacing w:before="60" w:after="60"/>
            </w:pPr>
            <w:r>
              <w:t>type</w:t>
            </w:r>
          </w:p>
        </w:tc>
        <w:tc>
          <w:tcPr>
            <w:tcW w:w="1302" w:type="pct"/>
          </w:tcPr>
          <w:p w:rsidR="008615E5" w:rsidRDefault="008615E5" w:rsidP="008528E2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8615E5" w:rsidRDefault="008615E5" w:rsidP="008528E2">
            <w:pPr>
              <w:spacing w:before="60" w:after="60"/>
            </w:pPr>
            <w:r>
              <w:t>The file type.</w:t>
            </w:r>
          </w:p>
        </w:tc>
      </w:tr>
      <w:tr w:rsidR="00CC78A0" w:rsidTr="00831638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</w:tcPr>
          <w:p w:rsidR="00CC78A0" w:rsidRDefault="00CC78A0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CC78A0" w:rsidRDefault="00CC78A0" w:rsidP="008528E2">
            <w:pPr>
              <w:spacing w:before="60" w:after="60"/>
            </w:pPr>
            <w:r>
              <w:t>hash</w:t>
            </w:r>
          </w:p>
        </w:tc>
        <w:tc>
          <w:tcPr>
            <w:tcW w:w="1302" w:type="pct"/>
          </w:tcPr>
          <w:p w:rsidR="00CC78A0" w:rsidRDefault="00CC78A0" w:rsidP="008528E2">
            <w:pPr>
              <w:spacing w:before="60" w:after="60"/>
            </w:pPr>
            <w:r>
              <w:t>base64</w:t>
            </w:r>
          </w:p>
        </w:tc>
        <w:tc>
          <w:tcPr>
            <w:tcW w:w="1304" w:type="pct"/>
          </w:tcPr>
          <w:p w:rsidR="00CC78A0" w:rsidRDefault="00CC78A0" w:rsidP="008528E2">
            <w:pPr>
              <w:spacing w:before="60" w:after="60"/>
            </w:pPr>
            <w:r>
              <w:t xml:space="preserve">A </w:t>
            </w:r>
            <w:r w:rsidR="007677A9">
              <w:t xml:space="preserve">sha-1 </w:t>
            </w:r>
            <w:r>
              <w:t>hash of</w:t>
            </w:r>
            <w:r w:rsidR="007677A9">
              <w:t xml:space="preserve"> [data]</w:t>
            </w:r>
            <w:r>
              <w:t>.</w:t>
            </w:r>
            <w:r w:rsidR="004933E1">
              <w:t xml:space="preserve"> Files with different hash values are guaranteed to differ (the converse is not necessarily true).</w:t>
            </w:r>
          </w:p>
        </w:tc>
      </w:tr>
      <w:tr w:rsidR="008615E5" w:rsidTr="00D029E7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8615E5" w:rsidRDefault="008615E5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8615E5" w:rsidRDefault="008615E5" w:rsidP="008528E2">
            <w:pPr>
              <w:spacing w:before="60" w:after="60"/>
            </w:pPr>
            <w:r>
              <w:t>data</w:t>
            </w:r>
          </w:p>
        </w:tc>
        <w:tc>
          <w:tcPr>
            <w:tcW w:w="1302" w:type="pct"/>
          </w:tcPr>
          <w:p w:rsidR="008615E5" w:rsidRDefault="008615E5" w:rsidP="008528E2">
            <w:pPr>
              <w:spacing w:before="60" w:after="60"/>
            </w:pPr>
            <w:proofErr w:type="spellStart"/>
            <w:r>
              <w:t>urn:fileData</w:t>
            </w:r>
            <w:proofErr w:type="spellEnd"/>
          </w:p>
        </w:tc>
        <w:tc>
          <w:tcPr>
            <w:tcW w:w="1304" w:type="pct"/>
          </w:tcPr>
          <w:p w:rsidR="008615E5" w:rsidRDefault="008615E5" w:rsidP="008528E2">
            <w:pPr>
              <w:spacing w:before="60" w:after="60"/>
            </w:pPr>
            <w:r>
              <w:t>The file contents.</w:t>
            </w:r>
          </w:p>
        </w:tc>
      </w:tr>
    </w:tbl>
    <w:p w:rsidR="002002B8" w:rsidRDefault="002002B8" w:rsidP="008528E2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lastRenderedPageBreak/>
              <w:t>Response Code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</w:t>
            </w:r>
            <w:r w:rsidR="00862476">
              <w:t xml:space="preserve">file </w:t>
            </w:r>
            <w:r>
              <w:t>does not exist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</w:p>
        </w:tc>
      </w:tr>
    </w:tbl>
    <w:p w:rsidR="002002B8" w:rsidRDefault="002002B8" w:rsidP="008528E2"/>
    <w:p w:rsidR="002002B8" w:rsidRDefault="002002B8" w:rsidP="008528E2">
      <w:pPr>
        <w:pStyle w:val="Heading6"/>
      </w:pPr>
      <w:bookmarkStart w:id="8" w:name="_Modify_a_File"/>
      <w:bookmarkEnd w:id="8"/>
      <w:r>
        <w:t xml:space="preserve">Modify a </w:t>
      </w:r>
      <w:r w:rsidR="003F5F3C">
        <w:t>File</w:t>
      </w:r>
      <w:r w:rsidR="005063BE">
        <w:t xml:space="preserve">’s </w:t>
      </w:r>
      <w:r w:rsidR="003053FF">
        <w:t>Meta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1"/>
        <w:gridCol w:w="2494"/>
        <w:gridCol w:w="2494"/>
        <w:gridCol w:w="2497"/>
      </w:tblGrid>
      <w:tr w:rsidR="002002B8" w:rsidRPr="00887060" w:rsidTr="00E9401E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8" w:type="pct"/>
            <w:gridSpan w:val="3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t xml:space="preserve">PUT </w:t>
            </w:r>
            <w:proofErr w:type="spellStart"/>
            <w:r>
              <w:rPr>
                <w:b/>
                <w:bCs/>
              </w:rPr>
              <w:t>urn:</w:t>
            </w:r>
            <w:r w:rsidR="003F5F3C">
              <w:rPr>
                <w:b/>
                <w:bCs/>
              </w:rPr>
              <w:t>file</w:t>
            </w:r>
            <w:proofErr w:type="spellEnd"/>
          </w:p>
        </w:tc>
      </w:tr>
      <w:tr w:rsidR="005063BE" w:rsidRPr="00887060" w:rsidTr="00E9401E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063BE" w:rsidRPr="00887060" w:rsidRDefault="005063BE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8" w:type="pct"/>
            <w:gridSpan w:val="3"/>
            <w:vAlign w:val="center"/>
          </w:tcPr>
          <w:p w:rsidR="005063BE" w:rsidRPr="00493EF7" w:rsidRDefault="005063BE" w:rsidP="008528E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>
              <w:t>x-org.pill.</w:t>
            </w:r>
            <w:r w:rsidR="00184A42">
              <w:t>release</w:t>
            </w:r>
            <w:r>
              <w:t>.file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5063BE" w:rsidRPr="00887060" w:rsidTr="00E9401E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063BE" w:rsidRPr="00887060" w:rsidRDefault="005063BE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8" w:type="pct"/>
            <w:gridSpan w:val="3"/>
          </w:tcPr>
          <w:p w:rsidR="005063BE" w:rsidRDefault="005063BE" w:rsidP="008528E2">
            <w:pPr>
              <w:pStyle w:val="Code"/>
            </w:pPr>
            <w:r>
              <w:t>{</w:t>
            </w:r>
          </w:p>
          <w:p w:rsidR="005063BE" w:rsidRDefault="005063BE" w:rsidP="008528E2">
            <w:pPr>
              <w:pStyle w:val="Code"/>
            </w:pPr>
            <w:r>
              <w:t xml:space="preserve">  “name”: </w:t>
            </w:r>
            <w:r w:rsidRPr="00D029E7">
              <w:rPr>
                <w:b/>
              </w:rPr>
              <w:t>name</w:t>
            </w:r>
            <w:r>
              <w:t>,</w:t>
            </w:r>
          </w:p>
          <w:p w:rsidR="005063BE" w:rsidRDefault="005063BE" w:rsidP="008528E2">
            <w:pPr>
              <w:pStyle w:val="Code"/>
            </w:pPr>
            <w:r>
              <w:t xml:space="preserve">  “type”: </w:t>
            </w:r>
            <w:r w:rsidRPr="00D029E7">
              <w:rPr>
                <w:b/>
              </w:rPr>
              <w:t>type</w:t>
            </w:r>
            <w:r>
              <w:t>,</w:t>
            </w:r>
          </w:p>
          <w:p w:rsidR="005063BE" w:rsidRPr="00887060" w:rsidRDefault="005063BE" w:rsidP="008528E2">
            <w:pPr>
              <w:pStyle w:val="Code"/>
            </w:pPr>
            <w:r>
              <w:t>}</w:t>
            </w:r>
          </w:p>
        </w:tc>
      </w:tr>
      <w:tr w:rsidR="005063BE" w:rsidRPr="00B26E7B" w:rsidTr="00E9401E">
        <w:trPr>
          <w:trHeight w:val="330"/>
        </w:trPr>
        <w:tc>
          <w:tcPr>
            <w:tcW w:w="1092" w:type="pct"/>
            <w:vMerge w:val="restart"/>
            <w:shd w:val="clear" w:color="auto" w:fill="F2F2F2" w:themeFill="background1" w:themeFillShade="F2"/>
            <w:vAlign w:val="center"/>
          </w:tcPr>
          <w:p w:rsidR="005063BE" w:rsidRPr="00887060" w:rsidRDefault="005063BE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quest Parameters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5063BE" w:rsidRPr="00B26E7B" w:rsidRDefault="005063BE" w:rsidP="008528E2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Name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5063BE" w:rsidRPr="00B26E7B" w:rsidRDefault="005063BE" w:rsidP="008528E2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Type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5063BE" w:rsidRPr="00B26E7B" w:rsidRDefault="005063BE" w:rsidP="008528E2">
            <w:pPr>
              <w:spacing w:before="60" w:after="60"/>
              <w:rPr>
                <w:b/>
              </w:rPr>
            </w:pPr>
            <w:r w:rsidRPr="00B26E7B">
              <w:rPr>
                <w:b/>
              </w:rPr>
              <w:t>Description</w:t>
            </w:r>
          </w:p>
        </w:tc>
      </w:tr>
      <w:tr w:rsidR="005063BE" w:rsidTr="00E9401E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5063BE" w:rsidRDefault="005063BE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5063BE" w:rsidRDefault="005063BE" w:rsidP="008528E2">
            <w:pPr>
              <w:spacing w:before="60" w:after="60"/>
            </w:pPr>
            <w:r>
              <w:t>name</w:t>
            </w:r>
          </w:p>
        </w:tc>
        <w:tc>
          <w:tcPr>
            <w:tcW w:w="1302" w:type="pct"/>
          </w:tcPr>
          <w:p w:rsidR="005063BE" w:rsidRPr="00D029E7" w:rsidRDefault="005063BE" w:rsidP="008528E2">
            <w:pPr>
              <w:spacing w:before="60" w:after="60"/>
            </w:pPr>
            <w:r w:rsidRPr="00D029E7">
              <w:t>string</w:t>
            </w:r>
          </w:p>
        </w:tc>
        <w:tc>
          <w:tcPr>
            <w:tcW w:w="1304" w:type="pct"/>
          </w:tcPr>
          <w:p w:rsidR="005063BE" w:rsidRDefault="005063BE" w:rsidP="008528E2">
            <w:pPr>
              <w:spacing w:before="60" w:after="60"/>
            </w:pPr>
            <w:r>
              <w:t>The file name.</w:t>
            </w:r>
          </w:p>
        </w:tc>
      </w:tr>
      <w:tr w:rsidR="005063BE" w:rsidTr="00E9401E">
        <w:trPr>
          <w:trHeight w:val="330"/>
        </w:trPr>
        <w:tc>
          <w:tcPr>
            <w:tcW w:w="1092" w:type="pct"/>
            <w:vMerge/>
            <w:shd w:val="clear" w:color="auto" w:fill="F2F2F2" w:themeFill="background1" w:themeFillShade="F2"/>
            <w:vAlign w:val="center"/>
          </w:tcPr>
          <w:p w:rsidR="005063BE" w:rsidRDefault="005063BE" w:rsidP="008528E2">
            <w:pPr>
              <w:spacing w:before="60" w:after="60"/>
              <w:rPr>
                <w:b/>
              </w:rPr>
            </w:pPr>
          </w:p>
        </w:tc>
        <w:tc>
          <w:tcPr>
            <w:tcW w:w="1302" w:type="pct"/>
          </w:tcPr>
          <w:p w:rsidR="005063BE" w:rsidRDefault="005063BE" w:rsidP="008528E2">
            <w:pPr>
              <w:spacing w:before="60" w:after="60"/>
            </w:pPr>
            <w:r>
              <w:t>type</w:t>
            </w:r>
          </w:p>
        </w:tc>
        <w:tc>
          <w:tcPr>
            <w:tcW w:w="1302" w:type="pct"/>
          </w:tcPr>
          <w:p w:rsidR="005063BE" w:rsidRDefault="005063BE" w:rsidP="008528E2">
            <w:pPr>
              <w:spacing w:before="60" w:after="60"/>
            </w:pPr>
            <w:r>
              <w:t>string</w:t>
            </w:r>
          </w:p>
        </w:tc>
        <w:tc>
          <w:tcPr>
            <w:tcW w:w="1304" w:type="pct"/>
          </w:tcPr>
          <w:p w:rsidR="005063BE" w:rsidRDefault="005063BE" w:rsidP="008528E2">
            <w:pPr>
              <w:spacing w:before="60" w:after="60"/>
            </w:pPr>
            <w:r>
              <w:t>The file type.</w:t>
            </w:r>
          </w:p>
        </w:tc>
      </w:tr>
      <w:tr w:rsidR="005063BE" w:rsidRPr="00887060" w:rsidTr="00E9401E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063BE" w:rsidRPr="00887060" w:rsidRDefault="005063BE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8" w:type="pct"/>
            <w:gridSpan w:val="3"/>
            <w:vAlign w:val="center"/>
          </w:tcPr>
          <w:p w:rsidR="005063BE" w:rsidRPr="00887060" w:rsidRDefault="005063BE" w:rsidP="008528E2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if the file was modified</w:t>
            </w:r>
          </w:p>
        </w:tc>
      </w:tr>
      <w:tr w:rsidR="005063BE" w:rsidRPr="00887060" w:rsidTr="00E9401E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063BE" w:rsidRPr="00887060" w:rsidRDefault="005063BE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8" w:type="pct"/>
            <w:gridSpan w:val="3"/>
          </w:tcPr>
          <w:p w:rsidR="005063BE" w:rsidRPr="00887060" w:rsidRDefault="005063BE" w:rsidP="008528E2">
            <w:pPr>
              <w:spacing w:before="60" w:after="60"/>
            </w:pPr>
          </w:p>
        </w:tc>
      </w:tr>
      <w:tr w:rsidR="005063BE" w:rsidRPr="00887060" w:rsidTr="00E9401E"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063BE" w:rsidRPr="00887060" w:rsidRDefault="005063BE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8" w:type="pct"/>
            <w:gridSpan w:val="3"/>
          </w:tcPr>
          <w:p w:rsidR="005063BE" w:rsidRPr="00887060" w:rsidRDefault="005063BE" w:rsidP="008528E2">
            <w:pPr>
              <w:spacing w:before="60" w:after="60"/>
            </w:pPr>
          </w:p>
        </w:tc>
      </w:tr>
    </w:tbl>
    <w:p w:rsidR="002002B8" w:rsidRDefault="002002B8" w:rsidP="008528E2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400 Bad Request</w:t>
            </w:r>
            <w:r>
              <w:t xml:space="preserve"> if the request body would leave the resource in an incomplete or inconsistent state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  <w:r>
              <w:t>A user-friendly explanation of why the request is invalid</w:t>
            </w:r>
          </w:p>
        </w:tc>
      </w:tr>
    </w:tbl>
    <w:p w:rsidR="002002B8" w:rsidRDefault="002002B8" w:rsidP="008528E2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2002B8" w:rsidRPr="00887060" w:rsidRDefault="002002B8" w:rsidP="008528E2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specified </w:t>
            </w:r>
            <w:r w:rsidR="00F466B1">
              <w:t xml:space="preserve">file </w:t>
            </w:r>
            <w:r>
              <w:t>does not exist</w:t>
            </w: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</w:p>
        </w:tc>
      </w:tr>
      <w:tr w:rsidR="002002B8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2002B8" w:rsidRPr="00887060" w:rsidRDefault="002002B8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2002B8" w:rsidRPr="00887060" w:rsidRDefault="002002B8" w:rsidP="008528E2">
            <w:pPr>
              <w:spacing w:before="60" w:after="60"/>
            </w:pPr>
          </w:p>
        </w:tc>
      </w:tr>
    </w:tbl>
    <w:p w:rsidR="002002B8" w:rsidRDefault="002002B8" w:rsidP="008528E2">
      <w:pPr>
        <w:pStyle w:val="Standard"/>
      </w:pPr>
    </w:p>
    <w:p w:rsidR="00D029E7" w:rsidRDefault="00D029E7" w:rsidP="008528E2">
      <w:pPr>
        <w:pStyle w:val="Heading6"/>
      </w:pPr>
      <w:bookmarkStart w:id="9" w:name="_List_Doctors"/>
      <w:bookmarkEnd w:id="9"/>
      <w:r>
        <w:t xml:space="preserve">Get a File’s </w:t>
      </w:r>
      <w:r w:rsidR="001B6903">
        <w:t>Cont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spacing w:before="60" w:after="60"/>
            </w:pPr>
            <w:r>
              <w:t xml:space="preserve">GET </w:t>
            </w:r>
            <w:proofErr w:type="spellStart"/>
            <w:r>
              <w:rPr>
                <w:b/>
                <w:bCs/>
              </w:rPr>
              <w:t>urn:file</w:t>
            </w:r>
            <w:r w:rsidR="001B6903">
              <w:rPr>
                <w:b/>
                <w:bCs/>
              </w:rPr>
              <w:t>Data</w:t>
            </w:r>
            <w:proofErr w:type="spellEnd"/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D029E7" w:rsidRPr="00493EF7" w:rsidRDefault="00D029E7" w:rsidP="008528E2">
            <w:pPr>
              <w:spacing w:before="60" w:after="60"/>
            </w:pP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spacing w:before="60" w:after="60"/>
            </w:pP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on success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  <w:vAlign w:val="center"/>
          </w:tcPr>
          <w:p w:rsidR="00D029E7" w:rsidRPr="00493EF7" w:rsidRDefault="00D029E7" w:rsidP="008528E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r>
              <w:t>octet-stream; version=1.0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lastRenderedPageBreak/>
              <w:t>Response Body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  <w:r>
              <w:t>The file’s contents</w:t>
            </w:r>
          </w:p>
        </w:tc>
      </w:tr>
    </w:tbl>
    <w:p w:rsidR="00D029E7" w:rsidRDefault="00D029E7" w:rsidP="008528E2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file does not exist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</w:p>
        </w:tc>
      </w:tr>
    </w:tbl>
    <w:p w:rsidR="00D029E7" w:rsidRDefault="00D029E7" w:rsidP="008528E2"/>
    <w:p w:rsidR="00D029E7" w:rsidRDefault="001B6903" w:rsidP="008528E2">
      <w:pPr>
        <w:pStyle w:val="Heading6"/>
      </w:pPr>
      <w:r>
        <w:t xml:space="preserve">Set </w:t>
      </w:r>
      <w:r w:rsidR="00D029E7">
        <w:t>a File</w:t>
      </w:r>
      <w:r>
        <w:t>’s Cont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spacing w:before="60" w:after="60"/>
            </w:pPr>
            <w:r>
              <w:t xml:space="preserve">PUT </w:t>
            </w:r>
            <w:proofErr w:type="spellStart"/>
            <w:r>
              <w:rPr>
                <w:b/>
                <w:bCs/>
              </w:rPr>
              <w:t>urn:file</w:t>
            </w:r>
            <w:r w:rsidR="001B6903">
              <w:rPr>
                <w:b/>
                <w:bCs/>
              </w:rPr>
              <w:t>Data</w:t>
            </w:r>
            <w:proofErr w:type="spellEnd"/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D029E7" w:rsidRPr="00493EF7" w:rsidRDefault="00D029E7" w:rsidP="008528E2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r>
              <w:t>octet-stream; version=1.0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pStyle w:val="TableContents"/>
              <w:spacing w:before="60" w:after="60"/>
            </w:pPr>
            <w:r>
              <w:t xml:space="preserve">The file’s new contents. 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spacing w:before="60" w:after="60"/>
            </w:pPr>
            <w:r>
              <w:rPr>
                <w:b/>
                <w:bCs/>
              </w:rPr>
              <w:t>200 Ok</w:t>
            </w:r>
            <w:r>
              <w:t xml:space="preserve"> if the file was modified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</w:p>
        </w:tc>
      </w:tr>
    </w:tbl>
    <w:p w:rsidR="00D029E7" w:rsidRDefault="00D029E7" w:rsidP="008528E2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spacing w:before="60" w:after="60"/>
            </w:pPr>
            <w:r>
              <w:rPr>
                <w:b/>
                <w:bCs/>
              </w:rPr>
              <w:t>400 Bad Request</w:t>
            </w:r>
            <w:r>
              <w:t xml:space="preserve"> if the request body would leave the resource in an incomplete or inconsistent state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  <w:r w:rsidRPr="00BA379E">
              <w:rPr>
                <w:b/>
              </w:rPr>
              <w:t>Content-type</w:t>
            </w:r>
            <w:r w:rsidRPr="000E25A9">
              <w:t xml:space="preserve">: </w:t>
            </w:r>
            <w:r>
              <w:t>text/plain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  <w:r>
              <w:t>A user-friendly explanation of why the request is invalid</w:t>
            </w:r>
          </w:p>
        </w:tc>
      </w:tr>
    </w:tbl>
    <w:p w:rsidR="00D029E7" w:rsidRDefault="00D029E7" w:rsidP="008528E2">
      <w:pPr>
        <w:pStyle w:val="Text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D029E7" w:rsidRPr="00887060" w:rsidRDefault="00D029E7" w:rsidP="008528E2">
            <w:pPr>
              <w:spacing w:before="60" w:after="60"/>
            </w:pPr>
            <w:r>
              <w:rPr>
                <w:b/>
                <w:bCs/>
              </w:rPr>
              <w:t>404 Not Found</w:t>
            </w:r>
            <w:r>
              <w:t xml:space="preserve"> if the specified file does not exist</w:t>
            </w: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</w:p>
        </w:tc>
      </w:tr>
      <w:tr w:rsidR="00D029E7" w:rsidRPr="00887060" w:rsidTr="00263475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D029E7" w:rsidRPr="00887060" w:rsidRDefault="00D029E7" w:rsidP="008528E2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D029E7" w:rsidRPr="00887060" w:rsidRDefault="00D029E7" w:rsidP="008528E2">
            <w:pPr>
              <w:spacing w:before="60" w:after="60"/>
            </w:pPr>
          </w:p>
        </w:tc>
      </w:tr>
    </w:tbl>
    <w:p w:rsidR="00D029E7" w:rsidRDefault="00D029E7" w:rsidP="008528E2">
      <w:pPr>
        <w:pStyle w:val="Standard"/>
      </w:pPr>
    </w:p>
    <w:p w:rsidR="00C513A5" w:rsidRDefault="00C513A5" w:rsidP="008528E2">
      <w:pPr>
        <w:pStyle w:val="Heading6"/>
      </w:pPr>
      <w:r>
        <w:t>Remove a 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483"/>
      </w:tblGrid>
      <w:tr w:rsidR="00C513A5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C513A5" w:rsidRPr="00887060" w:rsidRDefault="00C513A5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Client Request</w:t>
            </w:r>
          </w:p>
        </w:tc>
        <w:tc>
          <w:tcPr>
            <w:tcW w:w="3907" w:type="pct"/>
            <w:vAlign w:val="center"/>
          </w:tcPr>
          <w:p w:rsidR="00C513A5" w:rsidRPr="00887060" w:rsidRDefault="00C513A5" w:rsidP="00C513A5">
            <w:pPr>
              <w:spacing w:before="60" w:after="60"/>
            </w:pPr>
            <w:r>
              <w:t xml:space="preserve">DELETE </w:t>
            </w:r>
            <w:proofErr w:type="spellStart"/>
            <w:r w:rsidRPr="00EE40B7">
              <w:rPr>
                <w:b/>
              </w:rPr>
              <w:t>urn:</w:t>
            </w:r>
            <w:r>
              <w:rPr>
                <w:b/>
              </w:rPr>
              <w:t>file</w:t>
            </w:r>
            <w:proofErr w:type="spellEnd"/>
          </w:p>
        </w:tc>
      </w:tr>
      <w:tr w:rsidR="00C513A5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C513A5" w:rsidRPr="00887060" w:rsidRDefault="00C513A5" w:rsidP="00AB54E7">
            <w:pPr>
              <w:spacing w:before="60" w:after="60"/>
              <w:rPr>
                <w:b/>
              </w:rPr>
            </w:pPr>
            <w:r>
              <w:rPr>
                <w:b/>
              </w:rPr>
              <w:t>Request Headers</w:t>
            </w:r>
          </w:p>
        </w:tc>
        <w:tc>
          <w:tcPr>
            <w:tcW w:w="3907" w:type="pct"/>
            <w:vAlign w:val="center"/>
          </w:tcPr>
          <w:p w:rsidR="00C513A5" w:rsidRPr="00493EF7" w:rsidRDefault="00C513A5" w:rsidP="00316788">
            <w:pPr>
              <w:spacing w:before="60" w:after="60"/>
            </w:pPr>
            <w:r>
              <w:rPr>
                <w:b/>
              </w:rPr>
              <w:t>Content-type</w:t>
            </w:r>
            <w:r>
              <w:t xml:space="preserve">: </w:t>
            </w:r>
            <w:r w:rsidRPr="003E581C">
              <w:t>application/</w:t>
            </w:r>
            <w:proofErr w:type="spellStart"/>
            <w:r>
              <w:t>x-org.pill.</w:t>
            </w:r>
            <w:r w:rsidR="00316788">
              <w:t>release</w:t>
            </w:r>
            <w:r>
              <w:t>.file+</w:t>
            </w:r>
            <w:r w:rsidRPr="003E581C">
              <w:t>json</w:t>
            </w:r>
            <w:proofErr w:type="spellEnd"/>
            <w:r>
              <w:t>; version=1.0</w:t>
            </w:r>
          </w:p>
        </w:tc>
      </w:tr>
      <w:tr w:rsidR="00C513A5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C513A5" w:rsidRPr="00887060" w:rsidRDefault="00C513A5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quest Body</w:t>
            </w:r>
          </w:p>
        </w:tc>
        <w:tc>
          <w:tcPr>
            <w:tcW w:w="3907" w:type="pct"/>
            <w:vAlign w:val="center"/>
          </w:tcPr>
          <w:p w:rsidR="00C513A5" w:rsidRPr="00887060" w:rsidRDefault="00C513A5" w:rsidP="00263475">
            <w:pPr>
              <w:spacing w:before="60" w:after="60"/>
            </w:pPr>
          </w:p>
        </w:tc>
      </w:tr>
      <w:tr w:rsidR="00C513A5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C513A5" w:rsidRPr="00887060" w:rsidRDefault="00C513A5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Code</w:t>
            </w:r>
          </w:p>
        </w:tc>
        <w:tc>
          <w:tcPr>
            <w:tcW w:w="3907" w:type="pct"/>
            <w:vAlign w:val="center"/>
          </w:tcPr>
          <w:p w:rsidR="00C513A5" w:rsidRPr="00887060" w:rsidRDefault="00C513A5" w:rsidP="00263475">
            <w:pPr>
              <w:spacing w:before="60" w:after="60"/>
            </w:pPr>
            <w:r>
              <w:rPr>
                <w:b/>
                <w:bCs/>
              </w:rPr>
              <w:t>200 Ok</w:t>
            </w:r>
          </w:p>
        </w:tc>
      </w:tr>
      <w:tr w:rsidR="00C513A5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C513A5" w:rsidRPr="00887060" w:rsidRDefault="00C513A5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Headers</w:t>
            </w:r>
          </w:p>
        </w:tc>
        <w:tc>
          <w:tcPr>
            <w:tcW w:w="3907" w:type="pct"/>
          </w:tcPr>
          <w:p w:rsidR="00C513A5" w:rsidRPr="00887060" w:rsidRDefault="00C513A5" w:rsidP="00263475">
            <w:pPr>
              <w:spacing w:before="60" w:after="60"/>
            </w:pPr>
          </w:p>
        </w:tc>
      </w:tr>
      <w:tr w:rsidR="00C513A5" w:rsidRPr="00887060" w:rsidTr="00AB54E7">
        <w:tc>
          <w:tcPr>
            <w:tcW w:w="1093" w:type="pct"/>
            <w:shd w:val="clear" w:color="auto" w:fill="F2F2F2" w:themeFill="background1" w:themeFillShade="F2"/>
            <w:vAlign w:val="center"/>
          </w:tcPr>
          <w:p w:rsidR="00C513A5" w:rsidRPr="00887060" w:rsidRDefault="00C513A5" w:rsidP="00AB54E7">
            <w:pPr>
              <w:spacing w:before="60" w:after="60"/>
              <w:rPr>
                <w:b/>
              </w:rPr>
            </w:pPr>
            <w:r w:rsidRPr="00887060">
              <w:rPr>
                <w:b/>
              </w:rPr>
              <w:t>Response Body</w:t>
            </w:r>
          </w:p>
        </w:tc>
        <w:tc>
          <w:tcPr>
            <w:tcW w:w="3907" w:type="pct"/>
          </w:tcPr>
          <w:p w:rsidR="00C513A5" w:rsidRPr="00887060" w:rsidRDefault="00C513A5" w:rsidP="00263475">
            <w:pPr>
              <w:spacing w:before="60" w:after="60"/>
            </w:pPr>
          </w:p>
        </w:tc>
      </w:tr>
    </w:tbl>
    <w:p w:rsidR="00663390" w:rsidRDefault="00663390" w:rsidP="0059704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663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D1" w:rsidRDefault="00A61CD1" w:rsidP="008E4796">
      <w:pPr>
        <w:spacing w:after="0" w:line="240" w:lineRule="auto"/>
      </w:pPr>
      <w:r>
        <w:separator/>
      </w:r>
    </w:p>
  </w:endnote>
  <w:endnote w:type="continuationSeparator" w:id="0">
    <w:p w:rsidR="00A61CD1" w:rsidRDefault="00A61CD1" w:rsidP="008E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D1" w:rsidRDefault="00A61CD1" w:rsidP="008E4796">
      <w:pPr>
        <w:spacing w:after="0" w:line="240" w:lineRule="auto"/>
      </w:pPr>
      <w:r>
        <w:separator/>
      </w:r>
    </w:p>
  </w:footnote>
  <w:footnote w:type="continuationSeparator" w:id="0">
    <w:p w:rsidR="00A61CD1" w:rsidRDefault="00A61CD1" w:rsidP="008E4796">
      <w:pPr>
        <w:spacing w:after="0" w:line="240" w:lineRule="auto"/>
      </w:pPr>
      <w:r>
        <w:continuationSeparator/>
      </w:r>
    </w:p>
  </w:footnote>
  <w:footnote w:id="1">
    <w:p w:rsidR="00525741" w:rsidRDefault="00525741" w:rsidP="008E47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1F4E">
        <w:t>http://en.wikipedia.org/wiki/Representational_State_Transf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F02"/>
    <w:multiLevelType w:val="hybridMultilevel"/>
    <w:tmpl w:val="62642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2A3"/>
    <w:multiLevelType w:val="hybridMultilevel"/>
    <w:tmpl w:val="90908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C06"/>
    <w:multiLevelType w:val="hybridMultilevel"/>
    <w:tmpl w:val="93688D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0B74"/>
    <w:multiLevelType w:val="hybridMultilevel"/>
    <w:tmpl w:val="7CD2F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E1D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65A6"/>
    <w:multiLevelType w:val="hybridMultilevel"/>
    <w:tmpl w:val="2940F7EE"/>
    <w:lvl w:ilvl="0" w:tplc="DE589428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20B6F"/>
    <w:multiLevelType w:val="hybridMultilevel"/>
    <w:tmpl w:val="A6D23A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8721A"/>
    <w:multiLevelType w:val="hybridMultilevel"/>
    <w:tmpl w:val="5A9A58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9EE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3BA3"/>
    <w:multiLevelType w:val="multilevel"/>
    <w:tmpl w:val="2522E8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CD12ADB"/>
    <w:multiLevelType w:val="multilevel"/>
    <w:tmpl w:val="7C5C3450"/>
    <w:styleLink w:val="WWOutlineListStyl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1">
    <w:nsid w:val="25765D95"/>
    <w:multiLevelType w:val="multilevel"/>
    <w:tmpl w:val="E674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17B90"/>
    <w:multiLevelType w:val="hybridMultilevel"/>
    <w:tmpl w:val="93688D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C1A7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E313A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B7C8B"/>
    <w:multiLevelType w:val="hybridMultilevel"/>
    <w:tmpl w:val="6C44C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70D9F"/>
    <w:multiLevelType w:val="hybridMultilevel"/>
    <w:tmpl w:val="93688D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E755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B8C312E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0096E"/>
    <w:multiLevelType w:val="hybridMultilevel"/>
    <w:tmpl w:val="BFD86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E344F"/>
    <w:multiLevelType w:val="hybridMultilevel"/>
    <w:tmpl w:val="0BF03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6F92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B7C2C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0462"/>
    <w:multiLevelType w:val="hybridMultilevel"/>
    <w:tmpl w:val="A2CCF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370A9"/>
    <w:multiLevelType w:val="hybridMultilevel"/>
    <w:tmpl w:val="C6567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E65FF"/>
    <w:multiLevelType w:val="hybridMultilevel"/>
    <w:tmpl w:val="D376D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100A2"/>
    <w:multiLevelType w:val="hybridMultilevel"/>
    <w:tmpl w:val="00505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821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06461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82798"/>
    <w:multiLevelType w:val="hybridMultilevel"/>
    <w:tmpl w:val="D32CF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2700"/>
    <w:multiLevelType w:val="hybridMultilevel"/>
    <w:tmpl w:val="D8C81140"/>
    <w:lvl w:ilvl="0" w:tplc="EC8A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2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C3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03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8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2B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A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F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69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12FBA"/>
    <w:multiLevelType w:val="hybridMultilevel"/>
    <w:tmpl w:val="36B4F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30C0C"/>
    <w:multiLevelType w:val="hybridMultilevel"/>
    <w:tmpl w:val="C248E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6163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892559"/>
    <w:multiLevelType w:val="hybridMultilevel"/>
    <w:tmpl w:val="0B041ABC"/>
    <w:lvl w:ilvl="0" w:tplc="A05A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CF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4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C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48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CD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25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AA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7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833B4"/>
    <w:multiLevelType w:val="hybridMultilevel"/>
    <w:tmpl w:val="24960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34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9"/>
  </w:num>
  <w:num w:numId="10">
    <w:abstractNumId w:val="25"/>
  </w:num>
  <w:num w:numId="11">
    <w:abstractNumId w:val="20"/>
  </w:num>
  <w:num w:numId="12">
    <w:abstractNumId w:val="15"/>
  </w:num>
  <w:num w:numId="13">
    <w:abstractNumId w:val="35"/>
  </w:num>
  <w:num w:numId="14">
    <w:abstractNumId w:val="13"/>
  </w:num>
  <w:num w:numId="15">
    <w:abstractNumId w:val="23"/>
  </w:num>
  <w:num w:numId="16">
    <w:abstractNumId w:val="28"/>
  </w:num>
  <w:num w:numId="17">
    <w:abstractNumId w:val="18"/>
  </w:num>
  <w:num w:numId="18">
    <w:abstractNumId w:val="14"/>
  </w:num>
  <w:num w:numId="19">
    <w:abstractNumId w:val="0"/>
  </w:num>
  <w:num w:numId="20">
    <w:abstractNumId w:val="8"/>
  </w:num>
  <w:num w:numId="21">
    <w:abstractNumId w:val="31"/>
  </w:num>
  <w:num w:numId="22">
    <w:abstractNumId w:val="4"/>
  </w:num>
  <w:num w:numId="23">
    <w:abstractNumId w:val="22"/>
  </w:num>
  <w:num w:numId="24">
    <w:abstractNumId w:val="27"/>
  </w:num>
  <w:num w:numId="25">
    <w:abstractNumId w:val="7"/>
  </w:num>
  <w:num w:numId="26">
    <w:abstractNumId w:val="29"/>
  </w:num>
  <w:num w:numId="27">
    <w:abstractNumId w:val="21"/>
  </w:num>
  <w:num w:numId="28">
    <w:abstractNumId w:val="12"/>
  </w:num>
  <w:num w:numId="29">
    <w:abstractNumId w:val="2"/>
  </w:num>
  <w:num w:numId="30">
    <w:abstractNumId w:val="16"/>
  </w:num>
  <w:num w:numId="31">
    <w:abstractNumId w:val="24"/>
  </w:num>
  <w:num w:numId="32">
    <w:abstractNumId w:val="1"/>
  </w:num>
  <w:num w:numId="33">
    <w:abstractNumId w:val="11"/>
  </w:num>
  <w:num w:numId="34">
    <w:abstractNumId w:val="5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04"/>
    <w:rsid w:val="000222F0"/>
    <w:rsid w:val="000264E8"/>
    <w:rsid w:val="00046E3C"/>
    <w:rsid w:val="00047ABA"/>
    <w:rsid w:val="00052D8C"/>
    <w:rsid w:val="00052E1C"/>
    <w:rsid w:val="00061A4B"/>
    <w:rsid w:val="0006672C"/>
    <w:rsid w:val="00067BD4"/>
    <w:rsid w:val="00070B69"/>
    <w:rsid w:val="000732C8"/>
    <w:rsid w:val="00073431"/>
    <w:rsid w:val="00076193"/>
    <w:rsid w:val="00077A9C"/>
    <w:rsid w:val="00080D80"/>
    <w:rsid w:val="00082B8A"/>
    <w:rsid w:val="00084E76"/>
    <w:rsid w:val="000871CD"/>
    <w:rsid w:val="00092C2E"/>
    <w:rsid w:val="00092EC9"/>
    <w:rsid w:val="000A2082"/>
    <w:rsid w:val="000A32A9"/>
    <w:rsid w:val="000A69D1"/>
    <w:rsid w:val="000B6626"/>
    <w:rsid w:val="000B67A8"/>
    <w:rsid w:val="000B67C1"/>
    <w:rsid w:val="000B7D14"/>
    <w:rsid w:val="000C11AB"/>
    <w:rsid w:val="000C1FA8"/>
    <w:rsid w:val="000C212A"/>
    <w:rsid w:val="000C24D5"/>
    <w:rsid w:val="000C30EB"/>
    <w:rsid w:val="000D01F7"/>
    <w:rsid w:val="000D41FA"/>
    <w:rsid w:val="000D44C2"/>
    <w:rsid w:val="000D55DE"/>
    <w:rsid w:val="000D7D69"/>
    <w:rsid w:val="000E3B78"/>
    <w:rsid w:val="000E4196"/>
    <w:rsid w:val="000F43A6"/>
    <w:rsid w:val="000F566E"/>
    <w:rsid w:val="00101F16"/>
    <w:rsid w:val="00103DBD"/>
    <w:rsid w:val="0010622B"/>
    <w:rsid w:val="0010637A"/>
    <w:rsid w:val="001106F7"/>
    <w:rsid w:val="00110FCA"/>
    <w:rsid w:val="001142CB"/>
    <w:rsid w:val="001152EE"/>
    <w:rsid w:val="00117515"/>
    <w:rsid w:val="00122FBF"/>
    <w:rsid w:val="00124C08"/>
    <w:rsid w:val="0012680D"/>
    <w:rsid w:val="001302E6"/>
    <w:rsid w:val="00130C74"/>
    <w:rsid w:val="001346A6"/>
    <w:rsid w:val="001366C0"/>
    <w:rsid w:val="0014023F"/>
    <w:rsid w:val="0014027F"/>
    <w:rsid w:val="00141562"/>
    <w:rsid w:val="00142A5B"/>
    <w:rsid w:val="00150C77"/>
    <w:rsid w:val="00152631"/>
    <w:rsid w:val="001527B8"/>
    <w:rsid w:val="00155178"/>
    <w:rsid w:val="00163BC5"/>
    <w:rsid w:val="00166FFE"/>
    <w:rsid w:val="00171751"/>
    <w:rsid w:val="001776F0"/>
    <w:rsid w:val="00177B77"/>
    <w:rsid w:val="001802E1"/>
    <w:rsid w:val="00181071"/>
    <w:rsid w:val="001846DF"/>
    <w:rsid w:val="00184A42"/>
    <w:rsid w:val="001857E4"/>
    <w:rsid w:val="0019082D"/>
    <w:rsid w:val="001908DF"/>
    <w:rsid w:val="00190B4E"/>
    <w:rsid w:val="00191CBD"/>
    <w:rsid w:val="00192F2B"/>
    <w:rsid w:val="00193A09"/>
    <w:rsid w:val="00196270"/>
    <w:rsid w:val="001962A8"/>
    <w:rsid w:val="001A0059"/>
    <w:rsid w:val="001A058C"/>
    <w:rsid w:val="001A1679"/>
    <w:rsid w:val="001A412A"/>
    <w:rsid w:val="001A522D"/>
    <w:rsid w:val="001A7407"/>
    <w:rsid w:val="001A7A5F"/>
    <w:rsid w:val="001B01CA"/>
    <w:rsid w:val="001B3DF3"/>
    <w:rsid w:val="001B6903"/>
    <w:rsid w:val="001B7CE5"/>
    <w:rsid w:val="001C3F28"/>
    <w:rsid w:val="001D6A97"/>
    <w:rsid w:val="001E0284"/>
    <w:rsid w:val="001E1106"/>
    <w:rsid w:val="001E3441"/>
    <w:rsid w:val="001E4860"/>
    <w:rsid w:val="001E53FA"/>
    <w:rsid w:val="001F0496"/>
    <w:rsid w:val="001F0981"/>
    <w:rsid w:val="001F45E9"/>
    <w:rsid w:val="001F65A5"/>
    <w:rsid w:val="001F6BA3"/>
    <w:rsid w:val="001F709F"/>
    <w:rsid w:val="001F7D0E"/>
    <w:rsid w:val="00200286"/>
    <w:rsid w:val="002002B8"/>
    <w:rsid w:val="0021413E"/>
    <w:rsid w:val="00217068"/>
    <w:rsid w:val="002179B5"/>
    <w:rsid w:val="00223C5B"/>
    <w:rsid w:val="00224158"/>
    <w:rsid w:val="0022467D"/>
    <w:rsid w:val="002310BD"/>
    <w:rsid w:val="00232999"/>
    <w:rsid w:val="00237EE9"/>
    <w:rsid w:val="00242969"/>
    <w:rsid w:val="0024652F"/>
    <w:rsid w:val="00250605"/>
    <w:rsid w:val="0025177A"/>
    <w:rsid w:val="00253807"/>
    <w:rsid w:val="00253841"/>
    <w:rsid w:val="00254EA1"/>
    <w:rsid w:val="00255751"/>
    <w:rsid w:val="00263475"/>
    <w:rsid w:val="0026587E"/>
    <w:rsid w:val="00267D73"/>
    <w:rsid w:val="00270352"/>
    <w:rsid w:val="00270494"/>
    <w:rsid w:val="00271B54"/>
    <w:rsid w:val="00271E52"/>
    <w:rsid w:val="002731B9"/>
    <w:rsid w:val="0027371E"/>
    <w:rsid w:val="002753C5"/>
    <w:rsid w:val="00276F57"/>
    <w:rsid w:val="00280761"/>
    <w:rsid w:val="00282402"/>
    <w:rsid w:val="00283701"/>
    <w:rsid w:val="00286A55"/>
    <w:rsid w:val="00290B06"/>
    <w:rsid w:val="00296DA6"/>
    <w:rsid w:val="002A246E"/>
    <w:rsid w:val="002A5A2A"/>
    <w:rsid w:val="002A5C36"/>
    <w:rsid w:val="002A6304"/>
    <w:rsid w:val="002A72C3"/>
    <w:rsid w:val="002B1005"/>
    <w:rsid w:val="002B3370"/>
    <w:rsid w:val="002B3EDF"/>
    <w:rsid w:val="002B4B74"/>
    <w:rsid w:val="002B557A"/>
    <w:rsid w:val="002C1C73"/>
    <w:rsid w:val="002C2AB7"/>
    <w:rsid w:val="002C458A"/>
    <w:rsid w:val="002C5D0E"/>
    <w:rsid w:val="002D0069"/>
    <w:rsid w:val="002D399B"/>
    <w:rsid w:val="002E0395"/>
    <w:rsid w:val="002E2263"/>
    <w:rsid w:val="002E516B"/>
    <w:rsid w:val="002E60B8"/>
    <w:rsid w:val="002E77CE"/>
    <w:rsid w:val="002F15C9"/>
    <w:rsid w:val="002F174C"/>
    <w:rsid w:val="002F34C5"/>
    <w:rsid w:val="002F41B3"/>
    <w:rsid w:val="002F5582"/>
    <w:rsid w:val="002F7828"/>
    <w:rsid w:val="003053FF"/>
    <w:rsid w:val="00305F65"/>
    <w:rsid w:val="003065EC"/>
    <w:rsid w:val="003069F9"/>
    <w:rsid w:val="00312014"/>
    <w:rsid w:val="0031306E"/>
    <w:rsid w:val="00314255"/>
    <w:rsid w:val="00316788"/>
    <w:rsid w:val="0031680C"/>
    <w:rsid w:val="003216C7"/>
    <w:rsid w:val="00332D1A"/>
    <w:rsid w:val="003343BE"/>
    <w:rsid w:val="0033558D"/>
    <w:rsid w:val="00335E45"/>
    <w:rsid w:val="00337BB9"/>
    <w:rsid w:val="00337C40"/>
    <w:rsid w:val="00337F0A"/>
    <w:rsid w:val="003429CD"/>
    <w:rsid w:val="00344BA9"/>
    <w:rsid w:val="003508EF"/>
    <w:rsid w:val="00350A6C"/>
    <w:rsid w:val="00355533"/>
    <w:rsid w:val="00361FBA"/>
    <w:rsid w:val="00362811"/>
    <w:rsid w:val="00376601"/>
    <w:rsid w:val="00382665"/>
    <w:rsid w:val="003867A3"/>
    <w:rsid w:val="003A0791"/>
    <w:rsid w:val="003A109C"/>
    <w:rsid w:val="003A3D33"/>
    <w:rsid w:val="003B060B"/>
    <w:rsid w:val="003B4F55"/>
    <w:rsid w:val="003B5063"/>
    <w:rsid w:val="003B71EE"/>
    <w:rsid w:val="003C6553"/>
    <w:rsid w:val="003D03C1"/>
    <w:rsid w:val="003D19F3"/>
    <w:rsid w:val="003D22DA"/>
    <w:rsid w:val="003D4142"/>
    <w:rsid w:val="003D7C96"/>
    <w:rsid w:val="003E4A26"/>
    <w:rsid w:val="003E7B68"/>
    <w:rsid w:val="003F1AED"/>
    <w:rsid w:val="003F5F3C"/>
    <w:rsid w:val="00405390"/>
    <w:rsid w:val="0041342A"/>
    <w:rsid w:val="004148AB"/>
    <w:rsid w:val="00414CE3"/>
    <w:rsid w:val="00414E3C"/>
    <w:rsid w:val="004212AC"/>
    <w:rsid w:val="00423A1B"/>
    <w:rsid w:val="00426B8C"/>
    <w:rsid w:val="00440C59"/>
    <w:rsid w:val="0045176C"/>
    <w:rsid w:val="00453B07"/>
    <w:rsid w:val="004543EC"/>
    <w:rsid w:val="00457AC6"/>
    <w:rsid w:val="00457B9B"/>
    <w:rsid w:val="00462567"/>
    <w:rsid w:val="00462D11"/>
    <w:rsid w:val="00464D50"/>
    <w:rsid w:val="0047192C"/>
    <w:rsid w:val="00473112"/>
    <w:rsid w:val="004761C6"/>
    <w:rsid w:val="0048092D"/>
    <w:rsid w:val="00480BE6"/>
    <w:rsid w:val="004815EF"/>
    <w:rsid w:val="004851C7"/>
    <w:rsid w:val="00485D61"/>
    <w:rsid w:val="004860AF"/>
    <w:rsid w:val="004876EC"/>
    <w:rsid w:val="00490495"/>
    <w:rsid w:val="00490D87"/>
    <w:rsid w:val="00492718"/>
    <w:rsid w:val="004933E1"/>
    <w:rsid w:val="004937DC"/>
    <w:rsid w:val="004951ED"/>
    <w:rsid w:val="00497CA1"/>
    <w:rsid w:val="004A4978"/>
    <w:rsid w:val="004B2C66"/>
    <w:rsid w:val="004B3242"/>
    <w:rsid w:val="004B5D96"/>
    <w:rsid w:val="004C009A"/>
    <w:rsid w:val="004C2998"/>
    <w:rsid w:val="004C50CC"/>
    <w:rsid w:val="004C69BF"/>
    <w:rsid w:val="004C756B"/>
    <w:rsid w:val="004D793F"/>
    <w:rsid w:val="004E373E"/>
    <w:rsid w:val="004E4358"/>
    <w:rsid w:val="004E6312"/>
    <w:rsid w:val="004E7F4F"/>
    <w:rsid w:val="004F03A5"/>
    <w:rsid w:val="004F104F"/>
    <w:rsid w:val="004F1700"/>
    <w:rsid w:val="004F2105"/>
    <w:rsid w:val="004F344D"/>
    <w:rsid w:val="00501CE8"/>
    <w:rsid w:val="005063BE"/>
    <w:rsid w:val="005067DB"/>
    <w:rsid w:val="00513CC2"/>
    <w:rsid w:val="00524DF0"/>
    <w:rsid w:val="00525741"/>
    <w:rsid w:val="005278BA"/>
    <w:rsid w:val="00530419"/>
    <w:rsid w:val="00532482"/>
    <w:rsid w:val="00537D5D"/>
    <w:rsid w:val="00543A76"/>
    <w:rsid w:val="005447A2"/>
    <w:rsid w:val="005454E5"/>
    <w:rsid w:val="005510FD"/>
    <w:rsid w:val="005512EE"/>
    <w:rsid w:val="005515ED"/>
    <w:rsid w:val="00554E89"/>
    <w:rsid w:val="00556351"/>
    <w:rsid w:val="0055761E"/>
    <w:rsid w:val="00563447"/>
    <w:rsid w:val="00567E9B"/>
    <w:rsid w:val="00570185"/>
    <w:rsid w:val="00571F4A"/>
    <w:rsid w:val="00573102"/>
    <w:rsid w:val="00573F9E"/>
    <w:rsid w:val="005751A8"/>
    <w:rsid w:val="005815BA"/>
    <w:rsid w:val="00582142"/>
    <w:rsid w:val="0058285A"/>
    <w:rsid w:val="00583265"/>
    <w:rsid w:val="00584CCB"/>
    <w:rsid w:val="005865CC"/>
    <w:rsid w:val="00586F05"/>
    <w:rsid w:val="00587C3B"/>
    <w:rsid w:val="00590137"/>
    <w:rsid w:val="00591F07"/>
    <w:rsid w:val="00597048"/>
    <w:rsid w:val="00597071"/>
    <w:rsid w:val="005A0E3F"/>
    <w:rsid w:val="005A3BBA"/>
    <w:rsid w:val="005A4D2D"/>
    <w:rsid w:val="005A6383"/>
    <w:rsid w:val="005A78C3"/>
    <w:rsid w:val="005B0A0B"/>
    <w:rsid w:val="005B30E6"/>
    <w:rsid w:val="005B3DCD"/>
    <w:rsid w:val="005B5BFA"/>
    <w:rsid w:val="005B5F19"/>
    <w:rsid w:val="005B5FE4"/>
    <w:rsid w:val="005B679E"/>
    <w:rsid w:val="005C1AFE"/>
    <w:rsid w:val="005C217C"/>
    <w:rsid w:val="005C3F73"/>
    <w:rsid w:val="005C605F"/>
    <w:rsid w:val="005D320E"/>
    <w:rsid w:val="005D433C"/>
    <w:rsid w:val="005E0A97"/>
    <w:rsid w:val="005E202B"/>
    <w:rsid w:val="005E6561"/>
    <w:rsid w:val="005F1C97"/>
    <w:rsid w:val="005F333C"/>
    <w:rsid w:val="005F6445"/>
    <w:rsid w:val="0060261F"/>
    <w:rsid w:val="0060435F"/>
    <w:rsid w:val="00605698"/>
    <w:rsid w:val="006066C0"/>
    <w:rsid w:val="00606F6D"/>
    <w:rsid w:val="006105C3"/>
    <w:rsid w:val="006125C7"/>
    <w:rsid w:val="00616B75"/>
    <w:rsid w:val="00625E8B"/>
    <w:rsid w:val="00626691"/>
    <w:rsid w:val="00627366"/>
    <w:rsid w:val="006273A8"/>
    <w:rsid w:val="00627606"/>
    <w:rsid w:val="00627DD3"/>
    <w:rsid w:val="0063048F"/>
    <w:rsid w:val="006356BB"/>
    <w:rsid w:val="00637420"/>
    <w:rsid w:val="00643A23"/>
    <w:rsid w:val="00645240"/>
    <w:rsid w:val="00650255"/>
    <w:rsid w:val="006509C1"/>
    <w:rsid w:val="00652933"/>
    <w:rsid w:val="00663390"/>
    <w:rsid w:val="006634A9"/>
    <w:rsid w:val="00667848"/>
    <w:rsid w:val="00667D8D"/>
    <w:rsid w:val="006710DC"/>
    <w:rsid w:val="0067459A"/>
    <w:rsid w:val="00677878"/>
    <w:rsid w:val="00682F44"/>
    <w:rsid w:val="00683A35"/>
    <w:rsid w:val="00683A93"/>
    <w:rsid w:val="00684725"/>
    <w:rsid w:val="00685215"/>
    <w:rsid w:val="006858AD"/>
    <w:rsid w:val="0069037B"/>
    <w:rsid w:val="00691E96"/>
    <w:rsid w:val="00694D52"/>
    <w:rsid w:val="006966DB"/>
    <w:rsid w:val="006A1901"/>
    <w:rsid w:val="006A3C1B"/>
    <w:rsid w:val="006A78B3"/>
    <w:rsid w:val="006B5BB9"/>
    <w:rsid w:val="006B70E0"/>
    <w:rsid w:val="006C2E99"/>
    <w:rsid w:val="006C3011"/>
    <w:rsid w:val="006C6366"/>
    <w:rsid w:val="006C6B46"/>
    <w:rsid w:val="006C7507"/>
    <w:rsid w:val="006C75C0"/>
    <w:rsid w:val="006C77E8"/>
    <w:rsid w:val="006C7CB0"/>
    <w:rsid w:val="006D0086"/>
    <w:rsid w:val="006D2845"/>
    <w:rsid w:val="006D2A72"/>
    <w:rsid w:val="006D6591"/>
    <w:rsid w:val="006E15C3"/>
    <w:rsid w:val="006E7ADD"/>
    <w:rsid w:val="006F067C"/>
    <w:rsid w:val="006F39B0"/>
    <w:rsid w:val="006F4886"/>
    <w:rsid w:val="006F5BBC"/>
    <w:rsid w:val="006F7BBF"/>
    <w:rsid w:val="007033D4"/>
    <w:rsid w:val="00703DF1"/>
    <w:rsid w:val="00704399"/>
    <w:rsid w:val="0070470E"/>
    <w:rsid w:val="00715723"/>
    <w:rsid w:val="0072181E"/>
    <w:rsid w:val="00727A3D"/>
    <w:rsid w:val="00733B6D"/>
    <w:rsid w:val="00734043"/>
    <w:rsid w:val="00734C21"/>
    <w:rsid w:val="00741083"/>
    <w:rsid w:val="00741652"/>
    <w:rsid w:val="00741EDB"/>
    <w:rsid w:val="007431EE"/>
    <w:rsid w:val="00746D56"/>
    <w:rsid w:val="0075070A"/>
    <w:rsid w:val="00753CCE"/>
    <w:rsid w:val="00755B99"/>
    <w:rsid w:val="00765006"/>
    <w:rsid w:val="007656D8"/>
    <w:rsid w:val="007673AA"/>
    <w:rsid w:val="007677A9"/>
    <w:rsid w:val="00770851"/>
    <w:rsid w:val="0077660E"/>
    <w:rsid w:val="00777B36"/>
    <w:rsid w:val="00777D69"/>
    <w:rsid w:val="007804C5"/>
    <w:rsid w:val="007808B3"/>
    <w:rsid w:val="00782E94"/>
    <w:rsid w:val="00790516"/>
    <w:rsid w:val="007917D3"/>
    <w:rsid w:val="00794089"/>
    <w:rsid w:val="007950E9"/>
    <w:rsid w:val="00796051"/>
    <w:rsid w:val="007A0612"/>
    <w:rsid w:val="007A4F90"/>
    <w:rsid w:val="007A5F93"/>
    <w:rsid w:val="007B08D0"/>
    <w:rsid w:val="007B1829"/>
    <w:rsid w:val="007B1B39"/>
    <w:rsid w:val="007B352E"/>
    <w:rsid w:val="007B3DF8"/>
    <w:rsid w:val="007B3F42"/>
    <w:rsid w:val="007B42A5"/>
    <w:rsid w:val="007C269D"/>
    <w:rsid w:val="007C3C97"/>
    <w:rsid w:val="007C6E3B"/>
    <w:rsid w:val="007C7141"/>
    <w:rsid w:val="007D14C1"/>
    <w:rsid w:val="007D2C9E"/>
    <w:rsid w:val="007E095D"/>
    <w:rsid w:val="007E0E0B"/>
    <w:rsid w:val="007E162E"/>
    <w:rsid w:val="007E49AE"/>
    <w:rsid w:val="007E4DDE"/>
    <w:rsid w:val="007E5BB3"/>
    <w:rsid w:val="007F2CD9"/>
    <w:rsid w:val="007F7D2C"/>
    <w:rsid w:val="00804759"/>
    <w:rsid w:val="00810E70"/>
    <w:rsid w:val="00822581"/>
    <w:rsid w:val="00823319"/>
    <w:rsid w:val="00830B4B"/>
    <w:rsid w:val="00831638"/>
    <w:rsid w:val="00834E0D"/>
    <w:rsid w:val="0084586D"/>
    <w:rsid w:val="008463F1"/>
    <w:rsid w:val="00847304"/>
    <w:rsid w:val="008528E2"/>
    <w:rsid w:val="00855937"/>
    <w:rsid w:val="00856210"/>
    <w:rsid w:val="00860753"/>
    <w:rsid w:val="00860E6B"/>
    <w:rsid w:val="00861375"/>
    <w:rsid w:val="008615E5"/>
    <w:rsid w:val="00862454"/>
    <w:rsid w:val="00862476"/>
    <w:rsid w:val="0086317D"/>
    <w:rsid w:val="008745B3"/>
    <w:rsid w:val="008871A7"/>
    <w:rsid w:val="008905C9"/>
    <w:rsid w:val="0089186E"/>
    <w:rsid w:val="00891DA4"/>
    <w:rsid w:val="00891DD1"/>
    <w:rsid w:val="00897E50"/>
    <w:rsid w:val="008A3BE2"/>
    <w:rsid w:val="008B13A3"/>
    <w:rsid w:val="008B4265"/>
    <w:rsid w:val="008B43B7"/>
    <w:rsid w:val="008B52CA"/>
    <w:rsid w:val="008B5821"/>
    <w:rsid w:val="008B6D69"/>
    <w:rsid w:val="008C2722"/>
    <w:rsid w:val="008C37FC"/>
    <w:rsid w:val="008C3E1D"/>
    <w:rsid w:val="008C59C1"/>
    <w:rsid w:val="008D006D"/>
    <w:rsid w:val="008D347D"/>
    <w:rsid w:val="008E0EA2"/>
    <w:rsid w:val="008E16D7"/>
    <w:rsid w:val="008E2363"/>
    <w:rsid w:val="008E4796"/>
    <w:rsid w:val="008E4DFA"/>
    <w:rsid w:val="008E6446"/>
    <w:rsid w:val="008E7E4B"/>
    <w:rsid w:val="008F35D1"/>
    <w:rsid w:val="008F40BF"/>
    <w:rsid w:val="008F49B7"/>
    <w:rsid w:val="008F5987"/>
    <w:rsid w:val="008F5AC5"/>
    <w:rsid w:val="008F6E47"/>
    <w:rsid w:val="008F7836"/>
    <w:rsid w:val="008F7887"/>
    <w:rsid w:val="0090352A"/>
    <w:rsid w:val="00903571"/>
    <w:rsid w:val="00922F52"/>
    <w:rsid w:val="0092589D"/>
    <w:rsid w:val="00926CF4"/>
    <w:rsid w:val="00933093"/>
    <w:rsid w:val="00936127"/>
    <w:rsid w:val="00936629"/>
    <w:rsid w:val="00937170"/>
    <w:rsid w:val="00937890"/>
    <w:rsid w:val="00937A29"/>
    <w:rsid w:val="009417A1"/>
    <w:rsid w:val="009428DB"/>
    <w:rsid w:val="00944561"/>
    <w:rsid w:val="0094566C"/>
    <w:rsid w:val="009523ED"/>
    <w:rsid w:val="00957336"/>
    <w:rsid w:val="0096040E"/>
    <w:rsid w:val="009614C9"/>
    <w:rsid w:val="009631B2"/>
    <w:rsid w:val="009654E4"/>
    <w:rsid w:val="00967831"/>
    <w:rsid w:val="00970173"/>
    <w:rsid w:val="00970773"/>
    <w:rsid w:val="00971149"/>
    <w:rsid w:val="00971D87"/>
    <w:rsid w:val="00972FD0"/>
    <w:rsid w:val="009737F0"/>
    <w:rsid w:val="009756D6"/>
    <w:rsid w:val="00986DCB"/>
    <w:rsid w:val="00990509"/>
    <w:rsid w:val="00992F81"/>
    <w:rsid w:val="00993075"/>
    <w:rsid w:val="009A0387"/>
    <w:rsid w:val="009A04AE"/>
    <w:rsid w:val="009A2F89"/>
    <w:rsid w:val="009B1701"/>
    <w:rsid w:val="009B1997"/>
    <w:rsid w:val="009B3191"/>
    <w:rsid w:val="009B43D9"/>
    <w:rsid w:val="009B4811"/>
    <w:rsid w:val="009B61ED"/>
    <w:rsid w:val="009C7012"/>
    <w:rsid w:val="009C7544"/>
    <w:rsid w:val="009D2DB2"/>
    <w:rsid w:val="009D42DC"/>
    <w:rsid w:val="009E1AE1"/>
    <w:rsid w:val="009E2D47"/>
    <w:rsid w:val="009E3F79"/>
    <w:rsid w:val="009E44C6"/>
    <w:rsid w:val="009E4FF3"/>
    <w:rsid w:val="009E562A"/>
    <w:rsid w:val="009F2CA9"/>
    <w:rsid w:val="009F4C53"/>
    <w:rsid w:val="009F71D3"/>
    <w:rsid w:val="00A009D4"/>
    <w:rsid w:val="00A0114B"/>
    <w:rsid w:val="00A04A63"/>
    <w:rsid w:val="00A07122"/>
    <w:rsid w:val="00A12B62"/>
    <w:rsid w:val="00A12D08"/>
    <w:rsid w:val="00A1327C"/>
    <w:rsid w:val="00A13DCA"/>
    <w:rsid w:val="00A210CB"/>
    <w:rsid w:val="00A210CC"/>
    <w:rsid w:val="00A22E8A"/>
    <w:rsid w:val="00A23604"/>
    <w:rsid w:val="00A243FA"/>
    <w:rsid w:val="00A25C7C"/>
    <w:rsid w:val="00A26824"/>
    <w:rsid w:val="00A26DB1"/>
    <w:rsid w:val="00A27552"/>
    <w:rsid w:val="00A276A1"/>
    <w:rsid w:val="00A334FF"/>
    <w:rsid w:val="00A40B06"/>
    <w:rsid w:val="00A43BF4"/>
    <w:rsid w:val="00A44A90"/>
    <w:rsid w:val="00A46888"/>
    <w:rsid w:val="00A473E4"/>
    <w:rsid w:val="00A503D5"/>
    <w:rsid w:val="00A50D02"/>
    <w:rsid w:val="00A55843"/>
    <w:rsid w:val="00A573DA"/>
    <w:rsid w:val="00A6056D"/>
    <w:rsid w:val="00A61CD1"/>
    <w:rsid w:val="00A64313"/>
    <w:rsid w:val="00A66168"/>
    <w:rsid w:val="00A66F63"/>
    <w:rsid w:val="00A71DB1"/>
    <w:rsid w:val="00A73BCF"/>
    <w:rsid w:val="00A76B9D"/>
    <w:rsid w:val="00A85D98"/>
    <w:rsid w:val="00A96E06"/>
    <w:rsid w:val="00A97ACC"/>
    <w:rsid w:val="00AA05D7"/>
    <w:rsid w:val="00AA1440"/>
    <w:rsid w:val="00AA3B02"/>
    <w:rsid w:val="00AA61E5"/>
    <w:rsid w:val="00AB2279"/>
    <w:rsid w:val="00AB37A0"/>
    <w:rsid w:val="00AB3CE0"/>
    <w:rsid w:val="00AB4259"/>
    <w:rsid w:val="00AB54E7"/>
    <w:rsid w:val="00AB669E"/>
    <w:rsid w:val="00AC1F95"/>
    <w:rsid w:val="00AC2833"/>
    <w:rsid w:val="00AC5573"/>
    <w:rsid w:val="00AE060D"/>
    <w:rsid w:val="00AE2B26"/>
    <w:rsid w:val="00AE3A8D"/>
    <w:rsid w:val="00AE3E16"/>
    <w:rsid w:val="00AF1B12"/>
    <w:rsid w:val="00AF204D"/>
    <w:rsid w:val="00AF3B14"/>
    <w:rsid w:val="00AF56B8"/>
    <w:rsid w:val="00AF69AC"/>
    <w:rsid w:val="00AF6C40"/>
    <w:rsid w:val="00B073A1"/>
    <w:rsid w:val="00B11068"/>
    <w:rsid w:val="00B20D09"/>
    <w:rsid w:val="00B26E7B"/>
    <w:rsid w:val="00B42B6B"/>
    <w:rsid w:val="00B43C84"/>
    <w:rsid w:val="00B51244"/>
    <w:rsid w:val="00B515DA"/>
    <w:rsid w:val="00B51960"/>
    <w:rsid w:val="00B61244"/>
    <w:rsid w:val="00B63414"/>
    <w:rsid w:val="00B649B9"/>
    <w:rsid w:val="00B657F9"/>
    <w:rsid w:val="00B6663B"/>
    <w:rsid w:val="00B66D0A"/>
    <w:rsid w:val="00B7051D"/>
    <w:rsid w:val="00B7068F"/>
    <w:rsid w:val="00B72151"/>
    <w:rsid w:val="00B81469"/>
    <w:rsid w:val="00B8296C"/>
    <w:rsid w:val="00B82971"/>
    <w:rsid w:val="00B83D02"/>
    <w:rsid w:val="00B844C2"/>
    <w:rsid w:val="00B901D6"/>
    <w:rsid w:val="00B91A1A"/>
    <w:rsid w:val="00B93C9C"/>
    <w:rsid w:val="00B956BE"/>
    <w:rsid w:val="00BA368B"/>
    <w:rsid w:val="00BA4CC8"/>
    <w:rsid w:val="00BB0031"/>
    <w:rsid w:val="00BB14CA"/>
    <w:rsid w:val="00BB2B04"/>
    <w:rsid w:val="00BB7637"/>
    <w:rsid w:val="00BC1844"/>
    <w:rsid w:val="00BC380A"/>
    <w:rsid w:val="00BD0B3F"/>
    <w:rsid w:val="00BD215D"/>
    <w:rsid w:val="00BD25D6"/>
    <w:rsid w:val="00BD485E"/>
    <w:rsid w:val="00BD4EEF"/>
    <w:rsid w:val="00BD6DE3"/>
    <w:rsid w:val="00BE1E93"/>
    <w:rsid w:val="00BE5B78"/>
    <w:rsid w:val="00BE6E47"/>
    <w:rsid w:val="00BE7B27"/>
    <w:rsid w:val="00BF03C7"/>
    <w:rsid w:val="00BF152C"/>
    <w:rsid w:val="00BF525D"/>
    <w:rsid w:val="00C01F29"/>
    <w:rsid w:val="00C04A49"/>
    <w:rsid w:val="00C0557D"/>
    <w:rsid w:val="00C06E0C"/>
    <w:rsid w:val="00C07BEC"/>
    <w:rsid w:val="00C07DA3"/>
    <w:rsid w:val="00C11524"/>
    <w:rsid w:val="00C133B1"/>
    <w:rsid w:val="00C13EE9"/>
    <w:rsid w:val="00C201B7"/>
    <w:rsid w:val="00C21768"/>
    <w:rsid w:val="00C324FD"/>
    <w:rsid w:val="00C34746"/>
    <w:rsid w:val="00C34BF0"/>
    <w:rsid w:val="00C3585D"/>
    <w:rsid w:val="00C40148"/>
    <w:rsid w:val="00C44F54"/>
    <w:rsid w:val="00C46B64"/>
    <w:rsid w:val="00C50BFD"/>
    <w:rsid w:val="00C513A5"/>
    <w:rsid w:val="00C5323D"/>
    <w:rsid w:val="00C5375D"/>
    <w:rsid w:val="00C5565D"/>
    <w:rsid w:val="00C55B1D"/>
    <w:rsid w:val="00C634C5"/>
    <w:rsid w:val="00C6457B"/>
    <w:rsid w:val="00C6461C"/>
    <w:rsid w:val="00C6480C"/>
    <w:rsid w:val="00C65793"/>
    <w:rsid w:val="00C673E1"/>
    <w:rsid w:val="00C72B76"/>
    <w:rsid w:val="00C744FD"/>
    <w:rsid w:val="00C7462D"/>
    <w:rsid w:val="00C752B6"/>
    <w:rsid w:val="00C76CFD"/>
    <w:rsid w:val="00C816F6"/>
    <w:rsid w:val="00C91CA3"/>
    <w:rsid w:val="00C928E5"/>
    <w:rsid w:val="00C94925"/>
    <w:rsid w:val="00C951A6"/>
    <w:rsid w:val="00C95AC3"/>
    <w:rsid w:val="00C96ADE"/>
    <w:rsid w:val="00C97F34"/>
    <w:rsid w:val="00CA0C5C"/>
    <w:rsid w:val="00CA168C"/>
    <w:rsid w:val="00CA37A9"/>
    <w:rsid w:val="00CA3DDB"/>
    <w:rsid w:val="00CA6F65"/>
    <w:rsid w:val="00CB10A1"/>
    <w:rsid w:val="00CB1D51"/>
    <w:rsid w:val="00CB32A5"/>
    <w:rsid w:val="00CB37A3"/>
    <w:rsid w:val="00CB63E1"/>
    <w:rsid w:val="00CC1314"/>
    <w:rsid w:val="00CC3100"/>
    <w:rsid w:val="00CC78A0"/>
    <w:rsid w:val="00CC7922"/>
    <w:rsid w:val="00CD05B3"/>
    <w:rsid w:val="00CD40E2"/>
    <w:rsid w:val="00CD443B"/>
    <w:rsid w:val="00CD52EE"/>
    <w:rsid w:val="00CE014F"/>
    <w:rsid w:val="00CE09FE"/>
    <w:rsid w:val="00CE0EDF"/>
    <w:rsid w:val="00CE37F6"/>
    <w:rsid w:val="00CE740E"/>
    <w:rsid w:val="00CF09C3"/>
    <w:rsid w:val="00CF3F82"/>
    <w:rsid w:val="00CF4976"/>
    <w:rsid w:val="00CF581E"/>
    <w:rsid w:val="00D0010C"/>
    <w:rsid w:val="00D029E7"/>
    <w:rsid w:val="00D02F89"/>
    <w:rsid w:val="00D04579"/>
    <w:rsid w:val="00D05851"/>
    <w:rsid w:val="00D07A3D"/>
    <w:rsid w:val="00D104CD"/>
    <w:rsid w:val="00D1053C"/>
    <w:rsid w:val="00D12002"/>
    <w:rsid w:val="00D12287"/>
    <w:rsid w:val="00D12E8E"/>
    <w:rsid w:val="00D17209"/>
    <w:rsid w:val="00D24FBF"/>
    <w:rsid w:val="00D25756"/>
    <w:rsid w:val="00D26048"/>
    <w:rsid w:val="00D2640D"/>
    <w:rsid w:val="00D26EB6"/>
    <w:rsid w:val="00D27897"/>
    <w:rsid w:val="00D31D9E"/>
    <w:rsid w:val="00D32525"/>
    <w:rsid w:val="00D35771"/>
    <w:rsid w:val="00D407B0"/>
    <w:rsid w:val="00D4089C"/>
    <w:rsid w:val="00D45C54"/>
    <w:rsid w:val="00D46056"/>
    <w:rsid w:val="00D51FE2"/>
    <w:rsid w:val="00D52ED4"/>
    <w:rsid w:val="00D54270"/>
    <w:rsid w:val="00D54C3D"/>
    <w:rsid w:val="00D54F2B"/>
    <w:rsid w:val="00D553C9"/>
    <w:rsid w:val="00D555E2"/>
    <w:rsid w:val="00D561C5"/>
    <w:rsid w:val="00D57BF5"/>
    <w:rsid w:val="00D63CC0"/>
    <w:rsid w:val="00D65917"/>
    <w:rsid w:val="00D6686E"/>
    <w:rsid w:val="00D73DE4"/>
    <w:rsid w:val="00D744AA"/>
    <w:rsid w:val="00D74674"/>
    <w:rsid w:val="00D8234E"/>
    <w:rsid w:val="00D82937"/>
    <w:rsid w:val="00D82F32"/>
    <w:rsid w:val="00D90E15"/>
    <w:rsid w:val="00D91327"/>
    <w:rsid w:val="00D94EB6"/>
    <w:rsid w:val="00D9654B"/>
    <w:rsid w:val="00D96994"/>
    <w:rsid w:val="00DB5A35"/>
    <w:rsid w:val="00DB6B49"/>
    <w:rsid w:val="00DC2085"/>
    <w:rsid w:val="00DC2460"/>
    <w:rsid w:val="00DC3386"/>
    <w:rsid w:val="00DC5BCD"/>
    <w:rsid w:val="00DC60AF"/>
    <w:rsid w:val="00DD1ABF"/>
    <w:rsid w:val="00DD2968"/>
    <w:rsid w:val="00DE0E4E"/>
    <w:rsid w:val="00DE2495"/>
    <w:rsid w:val="00DE24A9"/>
    <w:rsid w:val="00DE3BE2"/>
    <w:rsid w:val="00DE4D99"/>
    <w:rsid w:val="00DF07AF"/>
    <w:rsid w:val="00DF305D"/>
    <w:rsid w:val="00DF7097"/>
    <w:rsid w:val="00DF7497"/>
    <w:rsid w:val="00E01A90"/>
    <w:rsid w:val="00E01AB8"/>
    <w:rsid w:val="00E027CF"/>
    <w:rsid w:val="00E035DE"/>
    <w:rsid w:val="00E03652"/>
    <w:rsid w:val="00E050E3"/>
    <w:rsid w:val="00E06BF6"/>
    <w:rsid w:val="00E11D56"/>
    <w:rsid w:val="00E23666"/>
    <w:rsid w:val="00E261AD"/>
    <w:rsid w:val="00E30218"/>
    <w:rsid w:val="00E31844"/>
    <w:rsid w:val="00E35ABD"/>
    <w:rsid w:val="00E3728D"/>
    <w:rsid w:val="00E421FC"/>
    <w:rsid w:val="00E4226A"/>
    <w:rsid w:val="00E4519F"/>
    <w:rsid w:val="00E47464"/>
    <w:rsid w:val="00E51FEE"/>
    <w:rsid w:val="00E52B06"/>
    <w:rsid w:val="00E53533"/>
    <w:rsid w:val="00E53D9A"/>
    <w:rsid w:val="00E53EA0"/>
    <w:rsid w:val="00E56063"/>
    <w:rsid w:val="00E6257E"/>
    <w:rsid w:val="00E63B5E"/>
    <w:rsid w:val="00E66C9D"/>
    <w:rsid w:val="00E674A8"/>
    <w:rsid w:val="00E718C9"/>
    <w:rsid w:val="00E72545"/>
    <w:rsid w:val="00E7442D"/>
    <w:rsid w:val="00E81274"/>
    <w:rsid w:val="00E86736"/>
    <w:rsid w:val="00E86778"/>
    <w:rsid w:val="00E876AB"/>
    <w:rsid w:val="00E87B1A"/>
    <w:rsid w:val="00E918A7"/>
    <w:rsid w:val="00E9401E"/>
    <w:rsid w:val="00E957C6"/>
    <w:rsid w:val="00E96C3F"/>
    <w:rsid w:val="00EA1353"/>
    <w:rsid w:val="00EA5714"/>
    <w:rsid w:val="00EA5750"/>
    <w:rsid w:val="00EA57F0"/>
    <w:rsid w:val="00EB4ECE"/>
    <w:rsid w:val="00EB5382"/>
    <w:rsid w:val="00EC0133"/>
    <w:rsid w:val="00EC304F"/>
    <w:rsid w:val="00EC6E1F"/>
    <w:rsid w:val="00EC7F63"/>
    <w:rsid w:val="00ED0604"/>
    <w:rsid w:val="00ED07B6"/>
    <w:rsid w:val="00ED0C65"/>
    <w:rsid w:val="00ED2D8E"/>
    <w:rsid w:val="00ED3E33"/>
    <w:rsid w:val="00EE050D"/>
    <w:rsid w:val="00EE0601"/>
    <w:rsid w:val="00EE1B53"/>
    <w:rsid w:val="00EE1C23"/>
    <w:rsid w:val="00EE22FE"/>
    <w:rsid w:val="00EE2399"/>
    <w:rsid w:val="00EE2E75"/>
    <w:rsid w:val="00EE30C2"/>
    <w:rsid w:val="00EE40B7"/>
    <w:rsid w:val="00EE605B"/>
    <w:rsid w:val="00EE66CA"/>
    <w:rsid w:val="00EF4862"/>
    <w:rsid w:val="00EF57E1"/>
    <w:rsid w:val="00F0505D"/>
    <w:rsid w:val="00F06BDB"/>
    <w:rsid w:val="00F11439"/>
    <w:rsid w:val="00F12702"/>
    <w:rsid w:val="00F13C71"/>
    <w:rsid w:val="00F167C6"/>
    <w:rsid w:val="00F1739C"/>
    <w:rsid w:val="00F17E2F"/>
    <w:rsid w:val="00F22FE9"/>
    <w:rsid w:val="00F23594"/>
    <w:rsid w:val="00F2584F"/>
    <w:rsid w:val="00F26EA2"/>
    <w:rsid w:val="00F35D6E"/>
    <w:rsid w:val="00F43BEE"/>
    <w:rsid w:val="00F461FA"/>
    <w:rsid w:val="00F466B1"/>
    <w:rsid w:val="00F47EE8"/>
    <w:rsid w:val="00F52ABF"/>
    <w:rsid w:val="00F54FA5"/>
    <w:rsid w:val="00F60CC3"/>
    <w:rsid w:val="00F61126"/>
    <w:rsid w:val="00F66191"/>
    <w:rsid w:val="00F703E8"/>
    <w:rsid w:val="00F70AAB"/>
    <w:rsid w:val="00F71309"/>
    <w:rsid w:val="00F81DE5"/>
    <w:rsid w:val="00F823FD"/>
    <w:rsid w:val="00F854A9"/>
    <w:rsid w:val="00F8694B"/>
    <w:rsid w:val="00F9131C"/>
    <w:rsid w:val="00F9215E"/>
    <w:rsid w:val="00F94B90"/>
    <w:rsid w:val="00F962C6"/>
    <w:rsid w:val="00F9666F"/>
    <w:rsid w:val="00F96977"/>
    <w:rsid w:val="00FA0700"/>
    <w:rsid w:val="00FA1645"/>
    <w:rsid w:val="00FA4594"/>
    <w:rsid w:val="00FA4980"/>
    <w:rsid w:val="00FA4EA6"/>
    <w:rsid w:val="00FA526D"/>
    <w:rsid w:val="00FB0813"/>
    <w:rsid w:val="00FB0EAE"/>
    <w:rsid w:val="00FB12BF"/>
    <w:rsid w:val="00FB2318"/>
    <w:rsid w:val="00FB4092"/>
    <w:rsid w:val="00FB4830"/>
    <w:rsid w:val="00FC0622"/>
    <w:rsid w:val="00FC1D22"/>
    <w:rsid w:val="00FD0DFA"/>
    <w:rsid w:val="00FD1183"/>
    <w:rsid w:val="00FD1485"/>
    <w:rsid w:val="00FD23DA"/>
    <w:rsid w:val="00FE515A"/>
    <w:rsid w:val="00FE7207"/>
    <w:rsid w:val="00FE7F70"/>
    <w:rsid w:val="00FF0C22"/>
    <w:rsid w:val="00FF0DC2"/>
    <w:rsid w:val="00FF0ED5"/>
    <w:rsid w:val="00FF2575"/>
    <w:rsid w:val="00FF47E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0A"/>
  </w:style>
  <w:style w:type="paragraph" w:styleId="Heading1">
    <w:name w:val="heading 1"/>
    <w:basedOn w:val="Normal"/>
    <w:next w:val="Normal"/>
    <w:link w:val="Heading1Char"/>
    <w:qFormat/>
    <w:rsid w:val="0084730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30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73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73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73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73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73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73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473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7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7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4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473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473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4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47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47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304"/>
    <w:pPr>
      <w:ind w:left="720"/>
      <w:contextualSpacing/>
    </w:pPr>
  </w:style>
  <w:style w:type="paragraph" w:customStyle="1" w:styleId="Textbody">
    <w:name w:val="Text body"/>
    <w:basedOn w:val="Normal"/>
    <w:rsid w:val="008E47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paragraph" w:customStyle="1" w:styleId="TableContents">
    <w:name w:val="Table Contents"/>
    <w:basedOn w:val="Normal"/>
    <w:rsid w:val="008E47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numbering" w:customStyle="1" w:styleId="WWOutlineListStyle">
    <w:name w:val="WW_OutlineListStyle"/>
    <w:basedOn w:val="NoList"/>
    <w:rsid w:val="008E4796"/>
    <w:pPr>
      <w:numPr>
        <w:numId w:val="6"/>
      </w:numPr>
    </w:pPr>
  </w:style>
  <w:style w:type="paragraph" w:customStyle="1" w:styleId="Standard">
    <w:name w:val="Standard"/>
    <w:rsid w:val="008E4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character" w:styleId="Hyperlink">
    <w:name w:val="Hyperlink"/>
    <w:basedOn w:val="DefaultParagraphFont"/>
    <w:uiPriority w:val="99"/>
    <w:unhideWhenUsed/>
    <w:rsid w:val="008E47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E4796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E47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796"/>
    <w:rPr>
      <w:vertAlign w:val="superscript"/>
    </w:rPr>
  </w:style>
  <w:style w:type="table" w:styleId="MediumGrid2-Accent6">
    <w:name w:val="Medium Grid 2 Accent 6"/>
    <w:basedOn w:val="TableNormal"/>
    <w:uiPriority w:val="68"/>
    <w:rsid w:val="008B42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2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CB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de">
    <w:name w:val="Code"/>
    <w:basedOn w:val="Normal"/>
    <w:link w:val="CodeChar"/>
    <w:qFormat/>
    <w:rsid w:val="00704399"/>
    <w:pPr>
      <w:spacing w:before="60" w:after="6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70439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0A"/>
  </w:style>
  <w:style w:type="paragraph" w:styleId="Heading1">
    <w:name w:val="heading 1"/>
    <w:basedOn w:val="Normal"/>
    <w:next w:val="Normal"/>
    <w:link w:val="Heading1Char"/>
    <w:qFormat/>
    <w:rsid w:val="0084730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30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73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73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73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73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73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73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473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7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7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4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473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473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4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47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47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304"/>
    <w:pPr>
      <w:ind w:left="720"/>
      <w:contextualSpacing/>
    </w:pPr>
  </w:style>
  <w:style w:type="paragraph" w:customStyle="1" w:styleId="Textbody">
    <w:name w:val="Text body"/>
    <w:basedOn w:val="Normal"/>
    <w:rsid w:val="008E47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paragraph" w:customStyle="1" w:styleId="TableContents">
    <w:name w:val="Table Contents"/>
    <w:basedOn w:val="Normal"/>
    <w:rsid w:val="008E47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numbering" w:customStyle="1" w:styleId="WWOutlineListStyle">
    <w:name w:val="WW_OutlineListStyle"/>
    <w:basedOn w:val="NoList"/>
    <w:rsid w:val="008E4796"/>
    <w:pPr>
      <w:numPr>
        <w:numId w:val="6"/>
      </w:numPr>
    </w:pPr>
  </w:style>
  <w:style w:type="paragraph" w:customStyle="1" w:styleId="Standard">
    <w:name w:val="Standard"/>
    <w:rsid w:val="008E4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character" w:styleId="Hyperlink">
    <w:name w:val="Hyperlink"/>
    <w:basedOn w:val="DefaultParagraphFont"/>
    <w:uiPriority w:val="99"/>
    <w:unhideWhenUsed/>
    <w:rsid w:val="008E47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E4796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en-CA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E47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796"/>
    <w:rPr>
      <w:vertAlign w:val="superscript"/>
    </w:rPr>
  </w:style>
  <w:style w:type="table" w:styleId="MediumGrid2-Accent6">
    <w:name w:val="Medium Grid 2 Accent 6"/>
    <w:basedOn w:val="TableNormal"/>
    <w:uiPriority w:val="68"/>
    <w:rsid w:val="008B42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2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CB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de">
    <w:name w:val="Code"/>
    <w:basedOn w:val="Normal"/>
    <w:link w:val="CodeChar"/>
    <w:qFormat/>
    <w:rsid w:val="00704399"/>
    <w:pPr>
      <w:spacing w:before="60" w:after="6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704399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SO_8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ISO_8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ISO_86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5FC2-08BE-4735-B0AF-A72CE5B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3</TotalTime>
  <Pages>1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i</dc:creator>
  <cp:lastModifiedBy>Gili</cp:lastModifiedBy>
  <cp:revision>933</cp:revision>
  <dcterms:created xsi:type="dcterms:W3CDTF">2011-04-30T00:01:00Z</dcterms:created>
  <dcterms:modified xsi:type="dcterms:W3CDTF">2012-03-18T03:57:00Z</dcterms:modified>
</cp:coreProperties>
</file>